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1EF61" w14:textId="77777777" w:rsidR="003D7527" w:rsidRPr="00C12B8D" w:rsidRDefault="003D7527" w:rsidP="003D7527">
      <w:pPr>
        <w:jc w:val="center"/>
        <w:rPr>
          <w:sz w:val="18"/>
          <w:szCs w:val="18"/>
        </w:rPr>
      </w:pPr>
      <w:r w:rsidRPr="00C12B8D">
        <w:rPr>
          <w:sz w:val="18"/>
          <w:szCs w:val="18"/>
        </w:rPr>
        <w:t xml:space="preserve">Сведения </w:t>
      </w:r>
    </w:p>
    <w:p w14:paraId="4BB934E1" w14:textId="77777777" w:rsidR="003D7527" w:rsidRPr="00C12B8D" w:rsidRDefault="003D7527" w:rsidP="003D7527">
      <w:pPr>
        <w:jc w:val="center"/>
        <w:rPr>
          <w:sz w:val="18"/>
          <w:szCs w:val="18"/>
        </w:rPr>
      </w:pPr>
      <w:r w:rsidRPr="00C12B8D">
        <w:rPr>
          <w:sz w:val="18"/>
          <w:szCs w:val="18"/>
        </w:rPr>
        <w:t>о доходах, расходах, об имуществе и обязательствах имущественного характера</w:t>
      </w:r>
    </w:p>
    <w:p w14:paraId="1B2E7102" w14:textId="71694B5A" w:rsidR="00C16D9F" w:rsidRDefault="003D7527" w:rsidP="003E4FA5">
      <w:pPr>
        <w:jc w:val="center"/>
        <w:rPr>
          <w:sz w:val="18"/>
          <w:szCs w:val="18"/>
        </w:rPr>
      </w:pPr>
      <w:r w:rsidRPr="00C12B8D">
        <w:rPr>
          <w:sz w:val="18"/>
          <w:szCs w:val="18"/>
        </w:rPr>
        <w:t>за отчетный период с 1 января 20</w:t>
      </w:r>
      <w:r w:rsidR="003C7FDF">
        <w:rPr>
          <w:sz w:val="18"/>
          <w:szCs w:val="18"/>
        </w:rPr>
        <w:t>2</w:t>
      </w:r>
      <w:r w:rsidR="009A4B8A" w:rsidRPr="009A4B8A">
        <w:rPr>
          <w:sz w:val="18"/>
          <w:szCs w:val="18"/>
        </w:rPr>
        <w:t>1</w:t>
      </w:r>
      <w:r w:rsidR="003C7FDF">
        <w:rPr>
          <w:sz w:val="18"/>
          <w:szCs w:val="18"/>
        </w:rPr>
        <w:t xml:space="preserve"> года по 31 декабря 202</w:t>
      </w:r>
      <w:r w:rsidR="009A4B8A" w:rsidRPr="009A4B8A">
        <w:rPr>
          <w:sz w:val="18"/>
          <w:szCs w:val="18"/>
        </w:rPr>
        <w:t>1</w:t>
      </w:r>
      <w:r w:rsidR="00276DAC" w:rsidRPr="00C12B8D">
        <w:rPr>
          <w:sz w:val="18"/>
          <w:szCs w:val="18"/>
        </w:rPr>
        <w:t xml:space="preserve"> года</w:t>
      </w:r>
    </w:p>
    <w:p w14:paraId="5FB22853" w14:textId="77777777" w:rsidR="003E4FA5" w:rsidRPr="00C12B8D" w:rsidRDefault="003E4FA5" w:rsidP="00276DAC">
      <w:pPr>
        <w:jc w:val="center"/>
        <w:rPr>
          <w:sz w:val="18"/>
          <w:szCs w:val="18"/>
        </w:rPr>
      </w:pPr>
    </w:p>
    <w:tbl>
      <w:tblPr>
        <w:tblStyle w:val="a3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701"/>
        <w:gridCol w:w="1275"/>
        <w:gridCol w:w="1418"/>
        <w:gridCol w:w="992"/>
        <w:gridCol w:w="851"/>
        <w:gridCol w:w="1134"/>
        <w:gridCol w:w="850"/>
        <w:gridCol w:w="851"/>
        <w:gridCol w:w="1842"/>
        <w:gridCol w:w="1134"/>
        <w:gridCol w:w="1843"/>
      </w:tblGrid>
      <w:tr w:rsidR="003B1D96" w:rsidRPr="00C12B8D" w14:paraId="60F0CB2A" w14:textId="77777777" w:rsidTr="00052983">
        <w:tc>
          <w:tcPr>
            <w:tcW w:w="426" w:type="dxa"/>
            <w:vMerge w:val="restart"/>
          </w:tcPr>
          <w:p w14:paraId="50C1E6BF" w14:textId="77777777" w:rsidR="003B1D96" w:rsidRPr="00C12B8D" w:rsidRDefault="003B1D96" w:rsidP="00A84DF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</w:tcPr>
          <w:p w14:paraId="39BE0B1F" w14:textId="77777777" w:rsidR="003B1D96" w:rsidRPr="00C12B8D" w:rsidRDefault="003B1D96" w:rsidP="00A84DF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14:paraId="4ABD8704" w14:textId="77777777" w:rsidR="003B1D96" w:rsidRPr="00C12B8D" w:rsidRDefault="003B1D96" w:rsidP="00A84DF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</w:tcPr>
          <w:p w14:paraId="63F18DBA" w14:textId="77777777" w:rsidR="003B1D96" w:rsidRPr="00C12B8D" w:rsidRDefault="003B1D96" w:rsidP="00A84DF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14:paraId="44D6FA47" w14:textId="77777777" w:rsidR="003B1D96" w:rsidRPr="00C12B8D" w:rsidRDefault="003B1D96" w:rsidP="00A84DF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14:paraId="064C4A3E" w14:textId="77777777" w:rsidR="003B1D96" w:rsidRPr="00C12B8D" w:rsidRDefault="003B1D96" w:rsidP="00A84DF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14:paraId="37C8D4D6" w14:textId="77777777" w:rsidR="003B1D96" w:rsidRPr="00C12B8D" w:rsidRDefault="003B1D96" w:rsidP="00A84DF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</w:tcPr>
          <w:p w14:paraId="2E99E4F1" w14:textId="77777777" w:rsidR="003B1D96" w:rsidRPr="00C12B8D" w:rsidRDefault="003B1D96" w:rsidP="00A84DF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2B8D" w:rsidRPr="00C12B8D" w14:paraId="5BF51F19" w14:textId="77777777" w:rsidTr="00471BBA"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10AEED64" w14:textId="77777777" w:rsidR="003B1D96" w:rsidRPr="00C12B8D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1D5D4B8" w14:textId="77777777" w:rsidR="003B1D96" w:rsidRPr="00C12B8D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34E63F2" w14:textId="77777777" w:rsidR="003B1D96" w:rsidRPr="00C12B8D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5D113C" w14:textId="77777777" w:rsidR="003B1D96" w:rsidRPr="00C12B8D" w:rsidRDefault="003B1D96" w:rsidP="003B1D96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A6AE7DD" w14:textId="77777777" w:rsidR="003B1D96" w:rsidRPr="00C12B8D" w:rsidRDefault="003B1D96" w:rsidP="003B1D96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4DE48D" w14:textId="77777777" w:rsidR="003B1D96" w:rsidRPr="00C12B8D" w:rsidRDefault="003B1D96" w:rsidP="003B1D96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Площадь (</w:t>
            </w:r>
            <w:proofErr w:type="spellStart"/>
            <w:r w:rsidRPr="00C12B8D">
              <w:rPr>
                <w:sz w:val="18"/>
                <w:szCs w:val="18"/>
              </w:rPr>
              <w:t>кв.м</w:t>
            </w:r>
            <w:proofErr w:type="spellEnd"/>
            <w:r w:rsidRPr="00C12B8D">
              <w:rPr>
                <w:sz w:val="18"/>
                <w:szCs w:val="18"/>
              </w:rPr>
              <w:t>.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45B1D6" w14:textId="77777777" w:rsidR="003B1D96" w:rsidRPr="00C12B8D" w:rsidRDefault="003B1D96" w:rsidP="003B1D96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C45CED" w14:textId="77777777" w:rsidR="003B1D96" w:rsidRPr="00C12B8D" w:rsidRDefault="003B1D96" w:rsidP="003B1D96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2D9F15" w14:textId="77777777" w:rsidR="003B1D96" w:rsidRPr="00C12B8D" w:rsidRDefault="003B1D96" w:rsidP="003B1D96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Площадь (</w:t>
            </w:r>
            <w:proofErr w:type="spellStart"/>
            <w:r w:rsidRPr="00C12B8D">
              <w:rPr>
                <w:sz w:val="18"/>
                <w:szCs w:val="18"/>
              </w:rPr>
              <w:t>кв.м</w:t>
            </w:r>
            <w:proofErr w:type="spellEnd"/>
            <w:r w:rsidRPr="00C12B8D">
              <w:rPr>
                <w:sz w:val="18"/>
                <w:szCs w:val="18"/>
              </w:rPr>
              <w:t>.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A3C97D5" w14:textId="77777777" w:rsidR="003B1D96" w:rsidRPr="00C12B8D" w:rsidRDefault="003B1D96" w:rsidP="003B1D96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199B0DB" w14:textId="77777777" w:rsidR="003B1D96" w:rsidRPr="00C12B8D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0227962" w14:textId="77777777" w:rsidR="003B1D96" w:rsidRPr="00C12B8D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5976471" w14:textId="77777777" w:rsidR="003B1D96" w:rsidRPr="00C12B8D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6A1A46" w:rsidRPr="00C12B8D" w14:paraId="6EA29285" w14:textId="77777777" w:rsidTr="000D5494">
        <w:tc>
          <w:tcPr>
            <w:tcW w:w="426" w:type="dxa"/>
            <w:vMerge w:val="restart"/>
          </w:tcPr>
          <w:p w14:paraId="65B6E091" w14:textId="77777777" w:rsidR="006A1A46" w:rsidRPr="00C12B8D" w:rsidRDefault="006A1A46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</w:tcPr>
          <w:p w14:paraId="33D1F664" w14:textId="77777777" w:rsidR="006A1A46" w:rsidRPr="00C12B8D" w:rsidRDefault="006A1A46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шанин Ф.М.</w:t>
            </w:r>
          </w:p>
        </w:tc>
        <w:tc>
          <w:tcPr>
            <w:tcW w:w="1701" w:type="dxa"/>
            <w:vMerge w:val="restart"/>
          </w:tcPr>
          <w:p w14:paraId="18E61A65" w14:textId="77777777" w:rsidR="006A1A46" w:rsidRPr="00C12B8D" w:rsidRDefault="006A1A46" w:rsidP="00CB1890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  <w:r>
              <w:rPr>
                <w:sz w:val="18"/>
                <w:szCs w:val="18"/>
              </w:rPr>
              <w:t>,</w:t>
            </w:r>
          </w:p>
          <w:p w14:paraId="4E8F53C8" w14:textId="77777777" w:rsidR="006A1A46" w:rsidRPr="00C12B8D" w:rsidRDefault="006A1A46" w:rsidP="00CB18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275" w:type="dxa"/>
            <w:vMerge w:val="restart"/>
          </w:tcPr>
          <w:p w14:paraId="6B8DF73F" w14:textId="77777777" w:rsidR="006A1A46" w:rsidRPr="00C12B8D" w:rsidRDefault="006A1A46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14:paraId="405312B0" w14:textId="77777777" w:rsidR="006A1A46" w:rsidRPr="00C12B8D" w:rsidRDefault="006A1A46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4E00CBDE" w14:textId="77777777" w:rsidR="006A1A46" w:rsidRPr="00C12B8D" w:rsidRDefault="006A1A46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14:paraId="0F99ED00" w14:textId="77777777" w:rsidR="006A1A46" w:rsidRPr="00C12B8D" w:rsidRDefault="006A1A46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1F25DB50" w14:textId="77777777" w:rsidR="006A1A46" w:rsidRPr="00C12B8D" w:rsidRDefault="006A1A46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</w:tcPr>
          <w:p w14:paraId="0A5B5C64" w14:textId="7B440B79" w:rsidR="006A1A46" w:rsidRPr="00C12B8D" w:rsidRDefault="006A1A46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B95F9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Merge w:val="restart"/>
          </w:tcPr>
          <w:p w14:paraId="6DF41103" w14:textId="77777777" w:rsidR="006A1A46" w:rsidRPr="00C12B8D" w:rsidRDefault="006A1A46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73D9221" w14:textId="77777777" w:rsidR="006A1A46" w:rsidRPr="00C12B8D" w:rsidRDefault="006A1A46" w:rsidP="00052983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А/м Нива Шевроле</w:t>
            </w:r>
          </w:p>
        </w:tc>
        <w:tc>
          <w:tcPr>
            <w:tcW w:w="1134" w:type="dxa"/>
            <w:vMerge w:val="restart"/>
          </w:tcPr>
          <w:p w14:paraId="201BE783" w14:textId="4BDBC170" w:rsidR="006A1A46" w:rsidRPr="009A4B8A" w:rsidRDefault="009A4B8A" w:rsidP="00CB1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23296</w:t>
            </w:r>
            <w:r>
              <w:rPr>
                <w:sz w:val="18"/>
                <w:szCs w:val="18"/>
              </w:rPr>
              <w:t>,0</w:t>
            </w:r>
            <w:r w:rsidR="00DD0454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</w:tcPr>
          <w:p w14:paraId="698D592A" w14:textId="77777777" w:rsidR="006A1A46" w:rsidRPr="00C12B8D" w:rsidRDefault="006A1A46" w:rsidP="00A17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A1A46" w:rsidRPr="00C12B8D" w14:paraId="6B29BE72" w14:textId="77777777" w:rsidTr="00471BBA">
        <w:tc>
          <w:tcPr>
            <w:tcW w:w="426" w:type="dxa"/>
            <w:vMerge/>
          </w:tcPr>
          <w:p w14:paraId="6DDBF897" w14:textId="77777777" w:rsidR="006A1A46" w:rsidRPr="00C12B8D" w:rsidRDefault="006A1A4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ADCB7DC" w14:textId="77777777" w:rsidR="006A1A46" w:rsidRPr="00C12B8D" w:rsidRDefault="006A1A4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0864843" w14:textId="77777777" w:rsidR="006A1A46" w:rsidRPr="00C12B8D" w:rsidRDefault="006A1A4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6A8F2E45" w14:textId="77777777" w:rsidR="006A1A46" w:rsidRPr="00C12B8D" w:rsidRDefault="006A1A46" w:rsidP="003B1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1EEF7B1" w14:textId="77777777" w:rsidR="006A1A46" w:rsidRPr="00C12B8D" w:rsidRDefault="006A1A46" w:rsidP="003B1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7A106FD" w14:textId="77777777" w:rsidR="006A1A46" w:rsidRPr="00C12B8D" w:rsidRDefault="006A1A46" w:rsidP="003B1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795C88B" w14:textId="77777777" w:rsidR="006A1A46" w:rsidRPr="00C12B8D" w:rsidRDefault="006A1A46" w:rsidP="003B1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83B2B8D" w14:textId="77777777" w:rsidR="006A1A46" w:rsidRPr="00C12B8D" w:rsidRDefault="006A1A46" w:rsidP="003B1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41029CC2" w14:textId="77777777" w:rsidR="006A1A46" w:rsidRPr="00C12B8D" w:rsidRDefault="006A1A46" w:rsidP="003B1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C44A4D5" w14:textId="77777777" w:rsidR="006A1A46" w:rsidRPr="00C12B8D" w:rsidRDefault="006A1A46" w:rsidP="003B1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0743781" w14:textId="77777777" w:rsidR="006A1A46" w:rsidRPr="00C12B8D" w:rsidRDefault="006A1A46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Лада Грант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5820536" w14:textId="77777777" w:rsidR="006A1A46" w:rsidRPr="00C12B8D" w:rsidRDefault="006A1A4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80ECF0B" w14:textId="77777777" w:rsidR="006A1A46" w:rsidRPr="00C12B8D" w:rsidRDefault="006A1A46" w:rsidP="00A17E97">
            <w:pPr>
              <w:jc w:val="center"/>
              <w:rPr>
                <w:sz w:val="18"/>
                <w:szCs w:val="18"/>
              </w:rPr>
            </w:pPr>
          </w:p>
        </w:tc>
      </w:tr>
      <w:tr w:rsidR="007A73A6" w:rsidRPr="00C12B8D" w14:paraId="2B11C8D0" w14:textId="77777777" w:rsidTr="00471BBA"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3B7C1985" w14:textId="77777777" w:rsidR="007A73A6" w:rsidRPr="00C12B8D" w:rsidRDefault="007A73A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2EBD1C5" w14:textId="77777777" w:rsidR="007A73A6" w:rsidRPr="00C12B8D" w:rsidRDefault="007A73A6" w:rsidP="003D7527">
            <w:pPr>
              <w:jc w:val="both"/>
              <w:rPr>
                <w:sz w:val="18"/>
                <w:szCs w:val="18"/>
              </w:rPr>
            </w:pPr>
            <w:r w:rsidRPr="00992B1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DB2CDC" w14:textId="77777777" w:rsidR="007A73A6" w:rsidRPr="00C12B8D" w:rsidRDefault="007A73A6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Пенсионер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254D9E7" w14:textId="77777777" w:rsidR="007A73A6" w:rsidRPr="00C12B8D" w:rsidRDefault="007A73A6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C382E8F" w14:textId="77777777" w:rsidR="007A73A6" w:rsidRPr="00C12B8D" w:rsidRDefault="007A73A6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5F1445" w14:textId="77777777" w:rsidR="007A73A6" w:rsidRPr="00C12B8D" w:rsidRDefault="007A73A6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995954" w14:textId="77777777" w:rsidR="007A73A6" w:rsidRPr="00C12B8D" w:rsidRDefault="007A73A6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04E98B" w14:textId="77777777" w:rsidR="007A73A6" w:rsidRPr="00C12B8D" w:rsidRDefault="007A73A6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806744" w14:textId="4B9E4ECD" w:rsidR="007A73A6" w:rsidRPr="00C12B8D" w:rsidRDefault="007A73A6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B95F9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E067984" w14:textId="77777777" w:rsidR="007A73A6" w:rsidRPr="00C12B8D" w:rsidRDefault="007A73A6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9708050" w14:textId="77777777" w:rsidR="007A73A6" w:rsidRPr="00C12B8D" w:rsidRDefault="007A73A6" w:rsidP="008A2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F76236" w14:textId="4898BBEE" w:rsidR="007A73A6" w:rsidRPr="00C12B8D" w:rsidRDefault="009A4B8A" w:rsidP="008A2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800</w:t>
            </w:r>
            <w:r w:rsidR="00B95F9C">
              <w:rPr>
                <w:sz w:val="18"/>
                <w:szCs w:val="18"/>
              </w:rPr>
              <w:t>,0</w:t>
            </w:r>
            <w:r w:rsidR="00DD0454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C7FBA0F" w14:textId="77777777" w:rsidR="007A73A6" w:rsidRPr="00C12B8D" w:rsidRDefault="007A73A6" w:rsidP="00A17E97">
            <w:pPr>
              <w:jc w:val="center"/>
              <w:rPr>
                <w:sz w:val="18"/>
                <w:szCs w:val="18"/>
              </w:rPr>
            </w:pPr>
          </w:p>
        </w:tc>
      </w:tr>
      <w:tr w:rsidR="00562827" w:rsidRPr="00C12B8D" w14:paraId="12290245" w14:textId="77777777" w:rsidTr="00471BBA">
        <w:tc>
          <w:tcPr>
            <w:tcW w:w="426" w:type="dxa"/>
            <w:vMerge w:val="restart"/>
          </w:tcPr>
          <w:p w14:paraId="64519499" w14:textId="77777777"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vMerge w:val="restart"/>
          </w:tcPr>
          <w:p w14:paraId="28BEA4E6" w14:textId="77777777" w:rsidR="00562827" w:rsidRPr="00C12B8D" w:rsidRDefault="00562827" w:rsidP="00DB4D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ов В</w:t>
            </w:r>
            <w:r w:rsidR="00DB4D4B">
              <w:rPr>
                <w:sz w:val="18"/>
                <w:szCs w:val="18"/>
              </w:rPr>
              <w:t>. А.</w:t>
            </w:r>
          </w:p>
        </w:tc>
        <w:tc>
          <w:tcPr>
            <w:tcW w:w="1701" w:type="dxa"/>
            <w:vMerge w:val="restart"/>
          </w:tcPr>
          <w:p w14:paraId="34C8D3F0" w14:textId="77777777" w:rsidR="00562827" w:rsidRPr="00C12B8D" w:rsidRDefault="00562827" w:rsidP="008A232B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  <w:r w:rsidR="009568EF">
              <w:rPr>
                <w:sz w:val="18"/>
                <w:szCs w:val="18"/>
              </w:rPr>
              <w:t>,</w:t>
            </w:r>
          </w:p>
          <w:p w14:paraId="17776380" w14:textId="77777777" w:rsidR="00562827" w:rsidRPr="00C12B8D" w:rsidRDefault="009568EF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562827">
              <w:rPr>
                <w:sz w:val="18"/>
                <w:szCs w:val="18"/>
              </w:rPr>
              <w:t xml:space="preserve">иректор МБОУ </w:t>
            </w:r>
            <w:proofErr w:type="spellStart"/>
            <w:r w:rsidR="00562827">
              <w:rPr>
                <w:sz w:val="18"/>
                <w:szCs w:val="18"/>
              </w:rPr>
              <w:t>Погроминская</w:t>
            </w:r>
            <w:proofErr w:type="spellEnd"/>
            <w:r w:rsidR="00562827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30D9A6" w14:textId="77777777"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1A9F55" w14:textId="77777777"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5F342D" w14:textId="26C2092F"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7</w:t>
            </w:r>
            <w:r w:rsidR="00B95F9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E619A4E" w14:textId="77777777"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699B1F" w14:textId="77777777" w:rsidR="00562827" w:rsidRPr="00C12B8D" w:rsidRDefault="00562827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70C69C" w14:textId="473AB5FA" w:rsidR="00562827" w:rsidRPr="00C12B8D" w:rsidRDefault="00562827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4</w:t>
            </w:r>
            <w:r w:rsidR="00B95F9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801A0C" w14:textId="77777777" w:rsidR="00562827" w:rsidRPr="00C12B8D" w:rsidRDefault="00562827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D743438" w14:textId="77777777" w:rsidR="00562827" w:rsidRPr="00C12B8D" w:rsidRDefault="00562827" w:rsidP="008A2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proofErr w:type="spellStart"/>
            <w:r w:rsidRPr="008A232B">
              <w:rPr>
                <w:sz w:val="18"/>
                <w:szCs w:val="18"/>
              </w:rPr>
              <w:t>Lifan</w:t>
            </w:r>
            <w:proofErr w:type="spellEnd"/>
            <w:r>
              <w:t xml:space="preserve"> </w:t>
            </w:r>
            <w:r w:rsidRPr="008A232B">
              <w:rPr>
                <w:sz w:val="18"/>
                <w:szCs w:val="18"/>
              </w:rPr>
              <w:t>X60</w:t>
            </w:r>
          </w:p>
        </w:tc>
        <w:tc>
          <w:tcPr>
            <w:tcW w:w="1134" w:type="dxa"/>
            <w:vMerge w:val="restart"/>
          </w:tcPr>
          <w:p w14:paraId="6E043DE7" w14:textId="5A2DF7B7" w:rsidR="00562827" w:rsidRPr="00C12B8D" w:rsidRDefault="009A4B8A" w:rsidP="008A2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761,55</w:t>
            </w:r>
          </w:p>
        </w:tc>
        <w:tc>
          <w:tcPr>
            <w:tcW w:w="1843" w:type="dxa"/>
            <w:vMerge w:val="restart"/>
          </w:tcPr>
          <w:p w14:paraId="33C7C6F9" w14:textId="77777777" w:rsidR="00562827" w:rsidRPr="00C12B8D" w:rsidRDefault="00A17E97" w:rsidP="00A17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62827" w:rsidRPr="00C12B8D" w14:paraId="28560F85" w14:textId="77777777" w:rsidTr="00471BBA">
        <w:tc>
          <w:tcPr>
            <w:tcW w:w="426" w:type="dxa"/>
            <w:vMerge/>
          </w:tcPr>
          <w:p w14:paraId="4A48D34D" w14:textId="77777777"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6DF20B0" w14:textId="77777777"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8F5F979" w14:textId="77777777"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2F706243" w14:textId="77777777"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vMerge w:val="restart"/>
          </w:tcPr>
          <w:p w14:paraId="05766CE0" w14:textId="77777777"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14:paraId="2B3B7A42" w14:textId="77777777"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</w:tc>
        <w:tc>
          <w:tcPr>
            <w:tcW w:w="851" w:type="dxa"/>
            <w:vMerge w:val="restart"/>
          </w:tcPr>
          <w:p w14:paraId="23CE0840" w14:textId="77777777"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1F43A9" w14:textId="77777777" w:rsidR="00562827" w:rsidRPr="00C12B8D" w:rsidRDefault="00562827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737E03" w14:textId="4695B494"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6</w:t>
            </w:r>
            <w:r w:rsidR="00B95F9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DB62E35" w14:textId="77777777" w:rsidR="00562827" w:rsidRPr="00C12B8D" w:rsidRDefault="00562827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14:paraId="21175723" w14:textId="77777777" w:rsidR="00562827" w:rsidRPr="00C12B8D" w:rsidRDefault="00E80D9C" w:rsidP="008A2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 w:rsidR="00562827">
              <w:rPr>
                <w:sz w:val="18"/>
                <w:szCs w:val="18"/>
              </w:rPr>
              <w:t>Трактор МТЗ 50</w:t>
            </w:r>
          </w:p>
        </w:tc>
        <w:tc>
          <w:tcPr>
            <w:tcW w:w="1134" w:type="dxa"/>
            <w:vMerge/>
          </w:tcPr>
          <w:p w14:paraId="17768FD1" w14:textId="77777777"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A77FDF2" w14:textId="77777777"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562827" w:rsidRPr="00C12B8D" w14:paraId="65D3F00A" w14:textId="77777777" w:rsidTr="00471BBA">
        <w:tc>
          <w:tcPr>
            <w:tcW w:w="426" w:type="dxa"/>
            <w:vMerge/>
          </w:tcPr>
          <w:p w14:paraId="089E3CA8" w14:textId="77777777"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989BC9E" w14:textId="77777777"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415CD17" w14:textId="77777777"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0369E771" w14:textId="77777777"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0E085BD" w14:textId="77777777"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077532B" w14:textId="77777777"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CBE523E" w14:textId="77777777"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65E226" w14:textId="77777777"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A1AC8A" w14:textId="77777777"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64F0B6" w14:textId="77777777" w:rsidR="00562827" w:rsidRPr="00C12B8D" w:rsidRDefault="00562827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5F737A5D" w14:textId="77777777"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C2A328D" w14:textId="77777777"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9E2333A" w14:textId="77777777"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562827" w:rsidRPr="00C12B8D" w14:paraId="742A504A" w14:textId="77777777" w:rsidTr="00471BBA">
        <w:tc>
          <w:tcPr>
            <w:tcW w:w="426" w:type="dxa"/>
            <w:vMerge/>
          </w:tcPr>
          <w:p w14:paraId="0EACA3C6" w14:textId="77777777"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1013AB3D" w14:textId="77777777"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5D9D0180" w14:textId="77777777"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охозяйка</w:t>
            </w:r>
          </w:p>
        </w:tc>
        <w:tc>
          <w:tcPr>
            <w:tcW w:w="1275" w:type="dxa"/>
            <w:vMerge w:val="restart"/>
          </w:tcPr>
          <w:p w14:paraId="6B4F6A22" w14:textId="77777777"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14:paraId="60A78400" w14:textId="77777777"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14:paraId="157FD256" w14:textId="77777777"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851" w:type="dxa"/>
            <w:vMerge w:val="restart"/>
          </w:tcPr>
          <w:p w14:paraId="63B4FB04" w14:textId="77777777"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0EB720" w14:textId="77777777" w:rsidR="00562827" w:rsidRPr="00C12B8D" w:rsidRDefault="00562827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9404F8" w14:textId="77777777" w:rsidR="00562827" w:rsidRPr="00C12B8D" w:rsidRDefault="00562827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58F565D" w14:textId="77777777" w:rsidR="00562827" w:rsidRPr="00C12B8D" w:rsidRDefault="00562827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14:paraId="16F11770" w14:textId="77777777" w:rsidR="00562827" w:rsidRPr="00C12B8D" w:rsidRDefault="00562827" w:rsidP="00562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3A1CDBA9" w14:textId="7EA0F94E" w:rsidR="00562827" w:rsidRPr="00C12B8D" w:rsidRDefault="009A4B8A" w:rsidP="007A7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146,93</w:t>
            </w:r>
          </w:p>
        </w:tc>
        <w:tc>
          <w:tcPr>
            <w:tcW w:w="1843" w:type="dxa"/>
            <w:vMerge/>
          </w:tcPr>
          <w:p w14:paraId="0023B02D" w14:textId="77777777"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562827" w:rsidRPr="00C12B8D" w14:paraId="6B326BE3" w14:textId="77777777" w:rsidTr="00471BBA">
        <w:tc>
          <w:tcPr>
            <w:tcW w:w="426" w:type="dxa"/>
            <w:vMerge/>
          </w:tcPr>
          <w:p w14:paraId="16570B97" w14:textId="77777777"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4646684" w14:textId="77777777"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ABD9472" w14:textId="77777777"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5F49FA0" w14:textId="77777777"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49C782B" w14:textId="77777777"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1BAE88E" w14:textId="77777777"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5A786EBE" w14:textId="77777777"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3D6316" w14:textId="77777777" w:rsidR="00562827" w:rsidRPr="00C12B8D" w:rsidRDefault="00562827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30F2AB2" w14:textId="65EA0121" w:rsidR="00562827" w:rsidRPr="00C12B8D" w:rsidRDefault="00562827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7</w:t>
            </w:r>
            <w:r w:rsidR="00B95F9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E5B121" w14:textId="77777777" w:rsidR="00562827" w:rsidRPr="00C12B8D" w:rsidRDefault="00562827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1C8F6E2" w14:textId="77777777"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5B42945" w14:textId="77777777"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BA02EDC" w14:textId="77777777"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562827" w:rsidRPr="00C12B8D" w14:paraId="47B2CC66" w14:textId="77777777" w:rsidTr="00471BBA"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0861C5A0" w14:textId="77777777"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9E73CCE" w14:textId="77777777"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146EB9" w14:textId="77777777"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али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5E87869" w14:textId="77777777"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603FBE" w14:textId="77777777"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7A2F91" w14:textId="77777777"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7FBBD2" w14:textId="77777777"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554194" w14:textId="77777777" w:rsidR="00562827" w:rsidRPr="00C12B8D" w:rsidRDefault="00562827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C19FE3" w14:textId="77777777" w:rsidR="00562827" w:rsidRPr="00C12B8D" w:rsidRDefault="00562827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1F8822" w14:textId="77777777" w:rsidR="00562827" w:rsidRPr="00C12B8D" w:rsidRDefault="00562827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2B62A77" w14:textId="77777777" w:rsidR="00562827" w:rsidRPr="00C12B8D" w:rsidRDefault="00562827" w:rsidP="00562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87CDDB" w14:textId="310AD818" w:rsidR="00562827" w:rsidRPr="00C12B8D" w:rsidRDefault="009A4B8A" w:rsidP="00562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18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1F10DFE" w14:textId="77777777"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A17E97" w:rsidRPr="00C12B8D" w14:paraId="561C026C" w14:textId="77777777" w:rsidTr="00471BBA">
        <w:tc>
          <w:tcPr>
            <w:tcW w:w="426" w:type="dxa"/>
            <w:vMerge w:val="restart"/>
          </w:tcPr>
          <w:p w14:paraId="31583A19" w14:textId="77777777" w:rsidR="00A17E97" w:rsidRPr="00C12B8D" w:rsidRDefault="00A17E97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vMerge w:val="restart"/>
          </w:tcPr>
          <w:p w14:paraId="20B9B124" w14:textId="77777777" w:rsidR="00A17E97" w:rsidRPr="00C12B8D" w:rsidRDefault="00A17E97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мельянов Г.И.</w:t>
            </w:r>
          </w:p>
        </w:tc>
        <w:tc>
          <w:tcPr>
            <w:tcW w:w="1701" w:type="dxa"/>
            <w:vMerge w:val="restart"/>
          </w:tcPr>
          <w:p w14:paraId="0ECD86AD" w14:textId="77777777" w:rsidR="00A17E97" w:rsidRPr="00C12B8D" w:rsidRDefault="00A17E97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  <w:r>
              <w:rPr>
                <w:sz w:val="18"/>
                <w:szCs w:val="18"/>
              </w:rPr>
              <w:t>,</w:t>
            </w:r>
          </w:p>
          <w:p w14:paraId="7DB45118" w14:textId="77777777" w:rsidR="00A17E97" w:rsidRPr="00C12B8D" w:rsidRDefault="00A17E97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КФХ</w:t>
            </w:r>
          </w:p>
        </w:tc>
        <w:tc>
          <w:tcPr>
            <w:tcW w:w="1275" w:type="dxa"/>
            <w:vMerge w:val="restart"/>
          </w:tcPr>
          <w:p w14:paraId="0997F30B" w14:textId="77777777" w:rsidR="00A17E97" w:rsidRPr="00C12B8D" w:rsidRDefault="00A17E97" w:rsidP="00D5203B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  <w:p w14:paraId="2553A113" w14:textId="77777777" w:rsidR="00A17E97" w:rsidRPr="00C12B8D" w:rsidRDefault="00A17E97" w:rsidP="00D5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14571299" w14:textId="77777777" w:rsidR="00A17E97" w:rsidRPr="00C12B8D" w:rsidRDefault="00A17E97" w:rsidP="00D5203B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92" w:type="dxa"/>
            <w:vMerge w:val="restart"/>
          </w:tcPr>
          <w:p w14:paraId="6B713000" w14:textId="77777777" w:rsidR="00A17E97" w:rsidRPr="00C12B8D" w:rsidRDefault="00A17E97" w:rsidP="00D5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</w:t>
            </w:r>
          </w:p>
        </w:tc>
        <w:tc>
          <w:tcPr>
            <w:tcW w:w="851" w:type="dxa"/>
            <w:vMerge w:val="restart"/>
          </w:tcPr>
          <w:p w14:paraId="704B6795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17D1BB70" w14:textId="77777777" w:rsidR="00A17E97" w:rsidRDefault="00A17E97" w:rsidP="00D5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14:paraId="64107859" w14:textId="77777777" w:rsidR="00A17E97" w:rsidRDefault="00A17E97" w:rsidP="00D5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14:paraId="66E5E52B" w14:textId="77777777" w:rsidR="00A17E97" w:rsidRDefault="00A17E97" w:rsidP="00D5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1C957F9C" w14:textId="77777777" w:rsidR="00A17E97" w:rsidRPr="009568EF" w:rsidRDefault="00A17E97" w:rsidP="003E4F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/м </w:t>
            </w:r>
            <w:r>
              <w:rPr>
                <w:sz w:val="18"/>
                <w:szCs w:val="18"/>
                <w:lang w:val="en-US"/>
              </w:rPr>
              <w:t>LADA NIVA</w:t>
            </w:r>
          </w:p>
        </w:tc>
        <w:tc>
          <w:tcPr>
            <w:tcW w:w="1134" w:type="dxa"/>
            <w:vMerge w:val="restart"/>
          </w:tcPr>
          <w:p w14:paraId="2E4D471C" w14:textId="57F11CA5" w:rsidR="00A17E97" w:rsidRPr="00C12B8D" w:rsidRDefault="000D7EC5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50811,82</w:t>
            </w:r>
          </w:p>
        </w:tc>
        <w:tc>
          <w:tcPr>
            <w:tcW w:w="1843" w:type="dxa"/>
            <w:vMerge w:val="restart"/>
          </w:tcPr>
          <w:p w14:paraId="65ADC2EE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17E97" w:rsidRPr="00C12B8D" w14:paraId="6CC02840" w14:textId="77777777" w:rsidTr="00471BBA">
        <w:tc>
          <w:tcPr>
            <w:tcW w:w="426" w:type="dxa"/>
            <w:vMerge/>
          </w:tcPr>
          <w:p w14:paraId="0B95BA89" w14:textId="77777777" w:rsidR="00A17E97" w:rsidRDefault="00A17E9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A21D052" w14:textId="77777777" w:rsidR="00A17E97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E419641" w14:textId="77777777" w:rsidR="00A17E97" w:rsidRPr="00C12B8D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52E2BDB" w14:textId="77777777" w:rsidR="00A17E97" w:rsidRPr="00C12B8D" w:rsidRDefault="00A17E97" w:rsidP="00D5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7554E26" w14:textId="77777777" w:rsidR="00A17E97" w:rsidRPr="00C12B8D" w:rsidRDefault="00A17E97" w:rsidP="00D5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EA3B643" w14:textId="77777777" w:rsidR="00A17E97" w:rsidRDefault="00A17E97" w:rsidP="00D5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993F37F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BF109BB" w14:textId="77777777" w:rsidR="00A17E97" w:rsidRDefault="00A17E97" w:rsidP="00D5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90F266B" w14:textId="77777777" w:rsidR="00A17E97" w:rsidRDefault="00A17E97" w:rsidP="00D5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541CEC2" w14:textId="77777777" w:rsidR="00A17E97" w:rsidRDefault="00A17E97" w:rsidP="00D5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8A5B3EE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УАЗ Патриот</w:t>
            </w:r>
          </w:p>
        </w:tc>
        <w:tc>
          <w:tcPr>
            <w:tcW w:w="1134" w:type="dxa"/>
            <w:vMerge/>
          </w:tcPr>
          <w:p w14:paraId="47F487EE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B0F8078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A17E97" w:rsidRPr="00C12B8D" w14:paraId="25679951" w14:textId="77777777" w:rsidTr="00471BBA">
        <w:trPr>
          <w:trHeight w:val="401"/>
        </w:trPr>
        <w:tc>
          <w:tcPr>
            <w:tcW w:w="426" w:type="dxa"/>
            <w:vMerge/>
          </w:tcPr>
          <w:p w14:paraId="22D502FB" w14:textId="77777777" w:rsidR="00A17E97" w:rsidRDefault="00A17E9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0E02808" w14:textId="77777777" w:rsidR="00A17E97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26C9460" w14:textId="77777777" w:rsidR="00A17E97" w:rsidRPr="00C12B8D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6A84D5B4" w14:textId="77777777" w:rsidR="00A17E97" w:rsidRPr="00C12B8D" w:rsidRDefault="00A17E97" w:rsidP="00D5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5074864" w14:textId="77777777" w:rsidR="00A17E97" w:rsidRPr="00C12B8D" w:rsidRDefault="00A17E97" w:rsidP="00D5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370CA52" w14:textId="77777777" w:rsidR="00A17E97" w:rsidRDefault="00A17E97" w:rsidP="00D5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90E62CA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7F09F4C" w14:textId="77777777" w:rsidR="00A17E97" w:rsidRDefault="00A17E97" w:rsidP="00D5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51BFE20" w14:textId="77777777" w:rsidR="00A17E97" w:rsidRDefault="00A17E97" w:rsidP="00D5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DF0F175" w14:textId="77777777" w:rsidR="00A17E97" w:rsidRDefault="00A17E97" w:rsidP="00D5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7F6BFB8D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Форд Фокус</w:t>
            </w:r>
          </w:p>
        </w:tc>
        <w:tc>
          <w:tcPr>
            <w:tcW w:w="1134" w:type="dxa"/>
            <w:vMerge/>
          </w:tcPr>
          <w:p w14:paraId="6C9E5F8F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2C4DD39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A17E97" w:rsidRPr="00C12B8D" w14:paraId="06082D46" w14:textId="77777777" w:rsidTr="00471BBA">
        <w:tc>
          <w:tcPr>
            <w:tcW w:w="426" w:type="dxa"/>
            <w:vMerge/>
          </w:tcPr>
          <w:p w14:paraId="12718874" w14:textId="77777777" w:rsidR="00A17E97" w:rsidRPr="00C12B8D" w:rsidRDefault="00A17E9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88C7D52" w14:textId="77777777" w:rsidR="00A17E97" w:rsidRPr="00C12B8D" w:rsidRDefault="00A17E97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30B06897" w14:textId="77777777" w:rsidR="00A17E97" w:rsidRPr="00C12B8D" w:rsidRDefault="00A17E97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275" w:type="dxa"/>
          </w:tcPr>
          <w:p w14:paraId="7AA92C5D" w14:textId="77777777" w:rsidR="00A17E97" w:rsidRPr="00C12B8D" w:rsidRDefault="00A17E97" w:rsidP="00D5203B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  <w:p w14:paraId="4717DEE0" w14:textId="77777777" w:rsidR="00A17E97" w:rsidRPr="00C12B8D" w:rsidRDefault="00A17E97" w:rsidP="00D5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9CE1136" w14:textId="77777777" w:rsidR="00A17E97" w:rsidRPr="00C12B8D" w:rsidRDefault="00A17E97" w:rsidP="00D5203B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92" w:type="dxa"/>
          </w:tcPr>
          <w:p w14:paraId="71773CA6" w14:textId="77777777" w:rsidR="00A17E97" w:rsidRPr="00C12B8D" w:rsidRDefault="00A17E97" w:rsidP="00D5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</w:t>
            </w:r>
          </w:p>
        </w:tc>
        <w:tc>
          <w:tcPr>
            <w:tcW w:w="851" w:type="dxa"/>
          </w:tcPr>
          <w:p w14:paraId="065EAC36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7901497D" w14:textId="77777777" w:rsidR="00A17E97" w:rsidRDefault="00A17E97" w:rsidP="00D5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16D3141" w14:textId="77777777" w:rsidR="00A17E97" w:rsidRDefault="00A17E97" w:rsidP="00D5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507535F" w14:textId="77777777" w:rsidR="00A17E97" w:rsidRDefault="00A17E97" w:rsidP="00D5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5516254C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DA1C0E1" w14:textId="32B98806" w:rsidR="00A17E97" w:rsidRPr="00C12B8D" w:rsidRDefault="000D7EC5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698,54</w:t>
            </w:r>
          </w:p>
        </w:tc>
        <w:tc>
          <w:tcPr>
            <w:tcW w:w="1843" w:type="dxa"/>
            <w:vMerge/>
          </w:tcPr>
          <w:p w14:paraId="517163A2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A17E97" w:rsidRPr="00C12B8D" w14:paraId="0A42EC12" w14:textId="77777777" w:rsidTr="00471BBA"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02BD8DBB" w14:textId="77777777" w:rsidR="00A17E97" w:rsidRPr="00C12B8D" w:rsidRDefault="00A17E9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CF2F45C" w14:textId="77777777" w:rsidR="00A17E97" w:rsidRPr="00C12B8D" w:rsidRDefault="00A17E97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ын</w:t>
            </w:r>
          </w:p>
        </w:tc>
        <w:tc>
          <w:tcPr>
            <w:tcW w:w="1701" w:type="dxa"/>
          </w:tcPr>
          <w:p w14:paraId="4F953475" w14:textId="77777777" w:rsidR="00A17E97" w:rsidRPr="00C12B8D" w:rsidRDefault="00A17E97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Учащийся</w:t>
            </w:r>
          </w:p>
        </w:tc>
        <w:tc>
          <w:tcPr>
            <w:tcW w:w="1275" w:type="dxa"/>
          </w:tcPr>
          <w:p w14:paraId="2A0A3E7A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  <w:p w14:paraId="660B9D38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69B5172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92" w:type="dxa"/>
          </w:tcPr>
          <w:p w14:paraId="6F907607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</w:t>
            </w:r>
          </w:p>
        </w:tc>
        <w:tc>
          <w:tcPr>
            <w:tcW w:w="851" w:type="dxa"/>
          </w:tcPr>
          <w:p w14:paraId="140CCECD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4A664372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036565D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F9C017B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2EF1A167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6C9BE78" w14:textId="77777777" w:rsidR="00A17E97" w:rsidRPr="00C12B8D" w:rsidRDefault="00F96BEF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</w:tcPr>
          <w:p w14:paraId="049CB11A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A17E97" w:rsidRPr="00C12B8D" w14:paraId="406104F3" w14:textId="77777777" w:rsidTr="00471BBA">
        <w:tc>
          <w:tcPr>
            <w:tcW w:w="426" w:type="dxa"/>
            <w:vMerge w:val="restart"/>
          </w:tcPr>
          <w:p w14:paraId="446715CD" w14:textId="77777777" w:rsidR="00A17E97" w:rsidRPr="00C12B8D" w:rsidRDefault="00A17E97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vMerge w:val="restart"/>
          </w:tcPr>
          <w:p w14:paraId="41BC3A35" w14:textId="77777777" w:rsidR="00A17E97" w:rsidRPr="00C12B8D" w:rsidRDefault="00A17E97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фремов А.А.</w:t>
            </w:r>
          </w:p>
        </w:tc>
        <w:tc>
          <w:tcPr>
            <w:tcW w:w="1701" w:type="dxa"/>
            <w:vMerge w:val="restart"/>
          </w:tcPr>
          <w:p w14:paraId="6D11C9D5" w14:textId="77777777" w:rsidR="00A17E97" w:rsidRPr="00C12B8D" w:rsidRDefault="00A17E97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депутатов Тоцкого района, директор ООО «Деметра»</w:t>
            </w:r>
          </w:p>
        </w:tc>
        <w:tc>
          <w:tcPr>
            <w:tcW w:w="1275" w:type="dxa"/>
          </w:tcPr>
          <w:p w14:paraId="5E78F4A0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14:paraId="614D8EE4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14:paraId="776FA8D3" w14:textId="1D0EC9BD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0000</w:t>
            </w:r>
            <w:r w:rsidR="00B95F9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11ACAB5A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2836698C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14:paraId="4A7BEF22" w14:textId="46FB2B64"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8D00F5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0F91CBF0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14:paraId="67496ED5" w14:textId="77777777" w:rsidR="00A17E97" w:rsidRPr="0042603E" w:rsidRDefault="00A17E97" w:rsidP="003E4F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E80D9C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м</w:t>
            </w:r>
            <w:r w:rsidRPr="00E80D9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ercedes-Benz GLE 300</w:t>
            </w:r>
          </w:p>
        </w:tc>
        <w:tc>
          <w:tcPr>
            <w:tcW w:w="1134" w:type="dxa"/>
            <w:vMerge w:val="restart"/>
          </w:tcPr>
          <w:p w14:paraId="072DC783" w14:textId="3B059749" w:rsidR="00A17E97" w:rsidRDefault="001F135E" w:rsidP="009568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618,13</w:t>
            </w:r>
          </w:p>
        </w:tc>
        <w:tc>
          <w:tcPr>
            <w:tcW w:w="1843" w:type="dxa"/>
            <w:vMerge w:val="restart"/>
          </w:tcPr>
          <w:p w14:paraId="024B8FCF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D8B9EA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A17E97" w:rsidRPr="00C12B8D" w14:paraId="4E61C252" w14:textId="77777777" w:rsidTr="00471BBA">
        <w:tc>
          <w:tcPr>
            <w:tcW w:w="426" w:type="dxa"/>
            <w:vMerge/>
          </w:tcPr>
          <w:p w14:paraId="6507BEEF" w14:textId="77777777" w:rsidR="00A17E97" w:rsidRDefault="00A17E9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7534BCCC" w14:textId="77777777" w:rsidR="00A17E97" w:rsidRPr="00C12B8D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33BE67C" w14:textId="77777777" w:rsidR="00A17E97" w:rsidRPr="00C12B8D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C05C6A4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14:paraId="74A23FC5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14:paraId="0F755045" w14:textId="453C689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</w:t>
            </w:r>
            <w:r w:rsidR="00B95F9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22952988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4F66FE4D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14:paraId="3D36BD25" w14:textId="53E7EFCD"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="008D00F5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Merge w:val="restart"/>
          </w:tcPr>
          <w:p w14:paraId="780300DD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14:paraId="264528FB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ВАЗ 2121</w:t>
            </w:r>
          </w:p>
        </w:tc>
        <w:tc>
          <w:tcPr>
            <w:tcW w:w="1134" w:type="dxa"/>
            <w:vMerge/>
          </w:tcPr>
          <w:p w14:paraId="4641E10D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8638E94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A17E97" w:rsidRPr="00C12B8D" w14:paraId="61E6C059" w14:textId="77777777" w:rsidTr="00471BBA">
        <w:tc>
          <w:tcPr>
            <w:tcW w:w="426" w:type="dxa"/>
            <w:vMerge/>
          </w:tcPr>
          <w:p w14:paraId="1768959D" w14:textId="77777777" w:rsidR="00A17E97" w:rsidRDefault="00A17E9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2406900" w14:textId="77777777" w:rsidR="00A17E97" w:rsidRPr="00C12B8D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C08EAFC" w14:textId="77777777" w:rsidR="00A17E97" w:rsidRPr="00C12B8D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D2B920D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14:paraId="2B8EC1A9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14:paraId="1EA82812" w14:textId="46FDC81D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</w:t>
            </w:r>
            <w:r w:rsidR="00B95F9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3415EC71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481C83D7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8FAB250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4976D6C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04D9138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ВАЗ 21213</w:t>
            </w:r>
          </w:p>
        </w:tc>
        <w:tc>
          <w:tcPr>
            <w:tcW w:w="1134" w:type="dxa"/>
            <w:vMerge/>
          </w:tcPr>
          <w:p w14:paraId="0AC8C1AD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2BAC364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A17E97" w:rsidRPr="00C12B8D" w14:paraId="39F94A12" w14:textId="77777777" w:rsidTr="00471BBA">
        <w:trPr>
          <w:trHeight w:val="63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6C6DFB2F" w14:textId="77777777" w:rsidR="00A17E97" w:rsidRDefault="00A17E9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24A26A5" w14:textId="77777777" w:rsidR="00A17E97" w:rsidRPr="00C12B8D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1B9696D" w14:textId="77777777" w:rsidR="00A17E97" w:rsidRPr="00C12B8D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10E3A23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D92BC1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707030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8CE2EA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EEA000D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2210D2C8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7A731766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14:paraId="2C558E9B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Газ 270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94C8F2C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91D7409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A17E97" w:rsidRPr="00C12B8D" w14:paraId="5CD55F11" w14:textId="77777777" w:rsidTr="00471BBA">
        <w:tc>
          <w:tcPr>
            <w:tcW w:w="426" w:type="dxa"/>
            <w:vMerge/>
          </w:tcPr>
          <w:p w14:paraId="2B9B7559" w14:textId="77777777" w:rsidR="00A17E97" w:rsidRDefault="00A17E9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5F1A4E3" w14:textId="77777777" w:rsidR="00A17E97" w:rsidRPr="00C12B8D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24F4BDE" w14:textId="77777777" w:rsidR="00A17E97" w:rsidRPr="00C12B8D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71E4E5A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</w:t>
            </w:r>
            <w:r>
              <w:rPr>
                <w:sz w:val="18"/>
                <w:szCs w:val="18"/>
              </w:rPr>
              <w:lastRenderedPageBreak/>
              <w:t>здание</w:t>
            </w:r>
          </w:p>
        </w:tc>
        <w:tc>
          <w:tcPr>
            <w:tcW w:w="1418" w:type="dxa"/>
          </w:tcPr>
          <w:p w14:paraId="40B0B035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</w:t>
            </w:r>
            <w:r>
              <w:rPr>
                <w:sz w:val="18"/>
                <w:szCs w:val="18"/>
              </w:rPr>
              <w:lastRenderedPageBreak/>
              <w:t>ая</w:t>
            </w:r>
          </w:p>
        </w:tc>
        <w:tc>
          <w:tcPr>
            <w:tcW w:w="992" w:type="dxa"/>
          </w:tcPr>
          <w:p w14:paraId="5564AF1A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54,4</w:t>
            </w:r>
          </w:p>
        </w:tc>
        <w:tc>
          <w:tcPr>
            <w:tcW w:w="851" w:type="dxa"/>
          </w:tcPr>
          <w:p w14:paraId="129E6E16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62F1FC36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86582A0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9511A40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768F944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2F94BF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96A4491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A17E97" w:rsidRPr="00C12B8D" w14:paraId="7304CC2B" w14:textId="77777777" w:rsidTr="00471BBA">
        <w:tc>
          <w:tcPr>
            <w:tcW w:w="426" w:type="dxa"/>
            <w:vMerge/>
          </w:tcPr>
          <w:p w14:paraId="00ACFAB4" w14:textId="77777777" w:rsidR="00A17E97" w:rsidRDefault="00A17E9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071A719C" w14:textId="77777777" w:rsidR="00A17E97" w:rsidRPr="00C12B8D" w:rsidRDefault="00A17E97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1C851337" w14:textId="77777777" w:rsidR="00A17E97" w:rsidRPr="00C12B8D" w:rsidRDefault="00A17E97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 ИП Ефремов А.А.</w:t>
            </w:r>
          </w:p>
        </w:tc>
        <w:tc>
          <w:tcPr>
            <w:tcW w:w="1275" w:type="dxa"/>
            <w:vMerge w:val="restart"/>
          </w:tcPr>
          <w:p w14:paraId="383EE409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418" w:type="dxa"/>
            <w:vMerge w:val="restart"/>
          </w:tcPr>
          <w:p w14:paraId="5FBEEE31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992" w:type="dxa"/>
            <w:vMerge w:val="restart"/>
          </w:tcPr>
          <w:p w14:paraId="3AC4C9E2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851" w:type="dxa"/>
            <w:vMerge w:val="restart"/>
          </w:tcPr>
          <w:p w14:paraId="2A81B526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4D0F48AC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14:paraId="5E63CE77" w14:textId="624E3B64"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8D00F5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35F49F38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14:paraId="048D0815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317BADD9" w14:textId="52EEF148" w:rsidR="00A17E97" w:rsidRDefault="001F135E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32,58</w:t>
            </w:r>
          </w:p>
        </w:tc>
        <w:tc>
          <w:tcPr>
            <w:tcW w:w="1843" w:type="dxa"/>
            <w:vMerge/>
          </w:tcPr>
          <w:p w14:paraId="70C93BB7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A17E97" w:rsidRPr="00C12B8D" w14:paraId="474EB421" w14:textId="77777777" w:rsidTr="00471BBA">
        <w:tc>
          <w:tcPr>
            <w:tcW w:w="426" w:type="dxa"/>
            <w:vMerge/>
          </w:tcPr>
          <w:p w14:paraId="1A199505" w14:textId="77777777" w:rsidR="00A17E97" w:rsidRDefault="00A17E9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2769CFB" w14:textId="77777777" w:rsidR="00A17E97" w:rsidRPr="00C12B8D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B7143EA" w14:textId="77777777" w:rsidR="00A17E97" w:rsidRPr="00C12B8D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3475614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2BE10AA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092039A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CA10D7A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8ED5C4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14:paraId="37AB8EE1" w14:textId="108CBF25"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="008D00F5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4B951CF0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14:paraId="3283FCCE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C86279B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1AA24B3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A17E97" w:rsidRPr="00C12B8D" w14:paraId="2BA38F33" w14:textId="77777777" w:rsidTr="00471BBA">
        <w:tc>
          <w:tcPr>
            <w:tcW w:w="426" w:type="dxa"/>
            <w:vMerge/>
          </w:tcPr>
          <w:p w14:paraId="31612C4F" w14:textId="77777777" w:rsidR="00A17E97" w:rsidRDefault="00A17E9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77ED8FC3" w14:textId="77777777" w:rsidR="00A17E97" w:rsidRPr="00C12B8D" w:rsidRDefault="00A17E97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1" w:type="dxa"/>
            <w:vMerge w:val="restart"/>
          </w:tcPr>
          <w:p w14:paraId="6FB12D77" w14:textId="77777777" w:rsidR="00A17E97" w:rsidRPr="00C12B8D" w:rsidRDefault="00A17E97" w:rsidP="00120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аяся</w:t>
            </w:r>
          </w:p>
        </w:tc>
        <w:tc>
          <w:tcPr>
            <w:tcW w:w="1275" w:type="dxa"/>
            <w:vMerge w:val="restart"/>
          </w:tcPr>
          <w:p w14:paraId="7B2A115B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14:paraId="17E8DC41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5B565765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14:paraId="1A6396DC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99F2F3D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14:paraId="6AE435A3" w14:textId="0D9DD0A7"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8D00F5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4FEA9F6E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14:paraId="76F32A7B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69B1A39F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</w:tcPr>
          <w:p w14:paraId="5EDEFD2D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A17E97" w:rsidRPr="00C12B8D" w14:paraId="17A3D712" w14:textId="77777777" w:rsidTr="00471BBA">
        <w:tc>
          <w:tcPr>
            <w:tcW w:w="426" w:type="dxa"/>
            <w:vMerge/>
          </w:tcPr>
          <w:p w14:paraId="3CB967ED" w14:textId="77777777" w:rsidR="00A17E97" w:rsidRDefault="00A17E9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FD4C51E" w14:textId="77777777" w:rsidR="00A17E97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09AD775" w14:textId="77777777" w:rsidR="00A17E97" w:rsidRPr="00C12B8D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F4868E4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7ECADF3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DDA02D2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FAAE6F6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A6B5FCE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14:paraId="6447462A" w14:textId="73B06390"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="008D00F5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1D5B9B6B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14:paraId="5E660966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B836A5F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B946998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A17E97" w:rsidRPr="00C12B8D" w14:paraId="2F0A7BEB" w14:textId="77777777" w:rsidTr="00471BBA">
        <w:tc>
          <w:tcPr>
            <w:tcW w:w="426" w:type="dxa"/>
            <w:vMerge w:val="restart"/>
          </w:tcPr>
          <w:p w14:paraId="75013D6E" w14:textId="77777777" w:rsidR="00A17E97" w:rsidRPr="00C12B8D" w:rsidRDefault="00A17E97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14:paraId="4B9E9115" w14:textId="77777777" w:rsidR="00A17E97" w:rsidRPr="00C12B8D" w:rsidRDefault="00A17E97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ванов Н.И.</w:t>
            </w:r>
          </w:p>
        </w:tc>
        <w:tc>
          <w:tcPr>
            <w:tcW w:w="1701" w:type="dxa"/>
          </w:tcPr>
          <w:p w14:paraId="1D30B0AB" w14:textId="77777777" w:rsidR="00A17E97" w:rsidRPr="00C12B8D" w:rsidRDefault="00A17E97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  <w:r>
              <w:rPr>
                <w:sz w:val="18"/>
                <w:szCs w:val="18"/>
              </w:rPr>
              <w:t>,</w:t>
            </w:r>
          </w:p>
          <w:p w14:paraId="6FF64205" w14:textId="77777777" w:rsidR="00A17E97" w:rsidRPr="00C12B8D" w:rsidRDefault="00A17E97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12B8D">
              <w:rPr>
                <w:sz w:val="18"/>
                <w:szCs w:val="18"/>
              </w:rPr>
              <w:t>ачальник 946 пожарной команды</w:t>
            </w:r>
          </w:p>
        </w:tc>
        <w:tc>
          <w:tcPr>
            <w:tcW w:w="1275" w:type="dxa"/>
          </w:tcPr>
          <w:p w14:paraId="554FB8F8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6E77E55F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8A76134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848CCC1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BE3B8D1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лужебная квартира</w:t>
            </w:r>
          </w:p>
        </w:tc>
        <w:tc>
          <w:tcPr>
            <w:tcW w:w="850" w:type="dxa"/>
          </w:tcPr>
          <w:p w14:paraId="2A360650" w14:textId="03CFDD9E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34</w:t>
            </w:r>
            <w:r w:rsidR="008D00F5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759D037A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14:paraId="239B460D" w14:textId="77777777" w:rsidR="00A17E97" w:rsidRPr="00C12B8D" w:rsidRDefault="00A17E97" w:rsidP="003E4F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/м </w:t>
            </w:r>
            <w:r w:rsidRPr="00C12B8D">
              <w:rPr>
                <w:sz w:val="18"/>
                <w:szCs w:val="18"/>
                <w:lang w:val="en-US"/>
              </w:rPr>
              <w:t>SKODA OKTAVIA</w:t>
            </w:r>
          </w:p>
        </w:tc>
        <w:tc>
          <w:tcPr>
            <w:tcW w:w="1134" w:type="dxa"/>
          </w:tcPr>
          <w:p w14:paraId="16DB1566" w14:textId="23B99A96" w:rsidR="00A17E97" w:rsidRPr="00C12B8D" w:rsidRDefault="001F135E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145,35</w:t>
            </w:r>
          </w:p>
        </w:tc>
        <w:tc>
          <w:tcPr>
            <w:tcW w:w="1843" w:type="dxa"/>
            <w:vMerge w:val="restart"/>
          </w:tcPr>
          <w:p w14:paraId="6DD0B821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B34AE2A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A17E97" w:rsidRPr="00C12B8D" w14:paraId="2D92151B" w14:textId="77777777" w:rsidTr="00471BBA">
        <w:tc>
          <w:tcPr>
            <w:tcW w:w="426" w:type="dxa"/>
            <w:vMerge/>
          </w:tcPr>
          <w:p w14:paraId="4040A72F" w14:textId="77777777" w:rsidR="00A17E97" w:rsidRPr="00C12B8D" w:rsidRDefault="00A17E9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B5A947D" w14:textId="77777777" w:rsidR="00A17E97" w:rsidRPr="00C12B8D" w:rsidRDefault="00A17E97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2CFF2DCB" w14:textId="77777777" w:rsidR="00A17E97" w:rsidRPr="00C12B8D" w:rsidRDefault="00A17E97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Медсестра</w:t>
            </w:r>
            <w:r>
              <w:rPr>
                <w:sz w:val="18"/>
                <w:szCs w:val="18"/>
              </w:rPr>
              <w:t xml:space="preserve"> филиала № 5 ФГКУ 426 ВГ МО России</w:t>
            </w:r>
            <w:r w:rsidRPr="00C12B8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548C88EE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2E6DF78A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BBE443F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D4CF9EE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D1CFF84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лужебная квартира</w:t>
            </w:r>
          </w:p>
        </w:tc>
        <w:tc>
          <w:tcPr>
            <w:tcW w:w="850" w:type="dxa"/>
          </w:tcPr>
          <w:p w14:paraId="0C8365EA" w14:textId="3675975D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34</w:t>
            </w:r>
            <w:r w:rsidR="008D00F5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27E97855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14:paraId="42BA22CE" w14:textId="77777777" w:rsidR="00A17E97" w:rsidRPr="00A75078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Лада Калина</w:t>
            </w:r>
          </w:p>
        </w:tc>
        <w:tc>
          <w:tcPr>
            <w:tcW w:w="1134" w:type="dxa"/>
          </w:tcPr>
          <w:p w14:paraId="79D60F13" w14:textId="40478754" w:rsidR="00A17E97" w:rsidRPr="00C12B8D" w:rsidRDefault="001F135E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768,93</w:t>
            </w:r>
          </w:p>
        </w:tc>
        <w:tc>
          <w:tcPr>
            <w:tcW w:w="1843" w:type="dxa"/>
            <w:vMerge/>
          </w:tcPr>
          <w:p w14:paraId="240D4EBB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DB4D4B" w:rsidRPr="00C12B8D" w14:paraId="0EF607AC" w14:textId="77777777" w:rsidTr="00471BBA">
        <w:trPr>
          <w:trHeight w:val="562"/>
        </w:trPr>
        <w:tc>
          <w:tcPr>
            <w:tcW w:w="426" w:type="dxa"/>
            <w:vMerge w:val="restart"/>
          </w:tcPr>
          <w:p w14:paraId="584076FD" w14:textId="77777777" w:rsidR="00DB4D4B" w:rsidRPr="00C12B8D" w:rsidRDefault="00DB4D4B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vMerge w:val="restart"/>
          </w:tcPr>
          <w:p w14:paraId="3C219B02" w14:textId="77777777" w:rsidR="00DB4D4B" w:rsidRPr="00C12B8D" w:rsidRDefault="00DB4D4B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овешникова Е.Н.</w:t>
            </w:r>
          </w:p>
        </w:tc>
        <w:tc>
          <w:tcPr>
            <w:tcW w:w="1701" w:type="dxa"/>
            <w:vMerge w:val="restart"/>
          </w:tcPr>
          <w:p w14:paraId="7044600F" w14:textId="77777777" w:rsidR="00DB4D4B" w:rsidRPr="00C12B8D" w:rsidRDefault="00DB4D4B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  <w:r>
              <w:rPr>
                <w:sz w:val="18"/>
                <w:szCs w:val="18"/>
              </w:rPr>
              <w:t>,</w:t>
            </w:r>
          </w:p>
          <w:p w14:paraId="0A261278" w14:textId="77777777" w:rsidR="00DB4D4B" w:rsidRPr="00C12B8D" w:rsidRDefault="00DB4D4B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12B8D">
              <w:rPr>
                <w:sz w:val="18"/>
                <w:szCs w:val="18"/>
              </w:rPr>
              <w:t>иректор МАОУ Суворовская СОШ</w:t>
            </w:r>
          </w:p>
        </w:tc>
        <w:tc>
          <w:tcPr>
            <w:tcW w:w="1275" w:type="dxa"/>
          </w:tcPr>
          <w:p w14:paraId="719F322C" w14:textId="77777777"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14:paraId="0354C51D" w14:textId="77777777" w:rsidR="00DB4D4B" w:rsidRPr="00C12B8D" w:rsidRDefault="00DB4D4B" w:rsidP="00317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14:paraId="661A9837" w14:textId="77777777"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6,2</w:t>
            </w:r>
          </w:p>
        </w:tc>
        <w:tc>
          <w:tcPr>
            <w:tcW w:w="851" w:type="dxa"/>
          </w:tcPr>
          <w:p w14:paraId="254E560B" w14:textId="77777777"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4947A93B" w14:textId="77777777"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14:paraId="5D340FFA" w14:textId="77777777"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14:paraId="3155D7F7" w14:textId="77777777"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14:paraId="454AF905" w14:textId="77777777" w:rsidR="00DB4D4B" w:rsidRPr="00C12B8D" w:rsidRDefault="00E80D9C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 w:rsidR="00DB4D4B">
              <w:rPr>
                <w:sz w:val="18"/>
                <w:szCs w:val="18"/>
              </w:rPr>
              <w:t>Лада Гранта</w:t>
            </w:r>
          </w:p>
        </w:tc>
        <w:tc>
          <w:tcPr>
            <w:tcW w:w="1134" w:type="dxa"/>
            <w:vMerge w:val="restart"/>
          </w:tcPr>
          <w:p w14:paraId="684009EF" w14:textId="49D61F17" w:rsidR="00DB4D4B" w:rsidRPr="00C12B8D" w:rsidRDefault="001F135E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595,97</w:t>
            </w:r>
          </w:p>
        </w:tc>
        <w:tc>
          <w:tcPr>
            <w:tcW w:w="1843" w:type="dxa"/>
            <w:vMerge w:val="restart"/>
          </w:tcPr>
          <w:p w14:paraId="7BC9FCD9" w14:textId="77777777"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4D4B" w:rsidRPr="00C12B8D" w14:paraId="00C0C4E4" w14:textId="77777777" w:rsidTr="00471BBA">
        <w:trPr>
          <w:trHeight w:val="562"/>
        </w:trPr>
        <w:tc>
          <w:tcPr>
            <w:tcW w:w="426" w:type="dxa"/>
            <w:vMerge/>
          </w:tcPr>
          <w:p w14:paraId="0F910843" w14:textId="77777777" w:rsidR="00DB4D4B" w:rsidRPr="00C12B8D" w:rsidRDefault="00DB4D4B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49F69D59" w14:textId="77777777" w:rsidR="00DB4D4B" w:rsidRPr="00C12B8D" w:rsidRDefault="00DB4D4B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4FF4337" w14:textId="77777777" w:rsidR="00DB4D4B" w:rsidRPr="00C12B8D" w:rsidRDefault="00DB4D4B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FC24D54" w14:textId="77777777"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14:paraId="7C1D59C4" w14:textId="77777777" w:rsidR="00DB4D4B" w:rsidRDefault="00DB4D4B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30)</w:t>
            </w:r>
          </w:p>
        </w:tc>
        <w:tc>
          <w:tcPr>
            <w:tcW w:w="992" w:type="dxa"/>
            <w:shd w:val="clear" w:color="auto" w:fill="FFFFFF" w:themeFill="background1"/>
          </w:tcPr>
          <w:p w14:paraId="0D09B4A2" w14:textId="2A44F722"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00</w:t>
            </w:r>
            <w:r w:rsidR="008D00F5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48636B37" w14:textId="77777777"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2914F7F2" w14:textId="77777777" w:rsidR="00DB4D4B" w:rsidRDefault="00DB4D4B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478C606" w14:textId="77777777" w:rsidR="00DB4D4B" w:rsidRDefault="00DB4D4B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851961E" w14:textId="77777777" w:rsidR="00DB4D4B" w:rsidRDefault="00DB4D4B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7CF8D0BD" w14:textId="77777777" w:rsidR="00DB4D4B" w:rsidRDefault="00DB4D4B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06CECAD" w14:textId="77777777" w:rsidR="00DB4D4B" w:rsidRDefault="00DB4D4B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DC0992B" w14:textId="77777777" w:rsidR="00DB4D4B" w:rsidRDefault="00DB4D4B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DB4D4B" w:rsidRPr="00C12B8D" w14:paraId="0775A8F2" w14:textId="77777777" w:rsidTr="00471BBA">
        <w:trPr>
          <w:trHeight w:val="207"/>
        </w:trPr>
        <w:tc>
          <w:tcPr>
            <w:tcW w:w="426" w:type="dxa"/>
            <w:vMerge/>
          </w:tcPr>
          <w:p w14:paraId="7E4E1021" w14:textId="77777777" w:rsidR="00DB4D4B" w:rsidRPr="00C12B8D" w:rsidRDefault="00DB4D4B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3CDAFC3" w14:textId="77777777" w:rsidR="00DB4D4B" w:rsidRPr="00C12B8D" w:rsidRDefault="00DB4D4B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4DC8EE6" w14:textId="77777777" w:rsidR="00DB4D4B" w:rsidRPr="00C12B8D" w:rsidRDefault="00DB4D4B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2C62FD33" w14:textId="77777777"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комнатная к</w:t>
            </w:r>
            <w:r w:rsidRPr="00C12B8D">
              <w:rPr>
                <w:sz w:val="18"/>
                <w:szCs w:val="18"/>
              </w:rPr>
              <w:t>вартира</w:t>
            </w:r>
          </w:p>
        </w:tc>
        <w:tc>
          <w:tcPr>
            <w:tcW w:w="1418" w:type="dxa"/>
            <w:vMerge w:val="restart"/>
          </w:tcPr>
          <w:p w14:paraId="6C9859BA" w14:textId="77777777"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14:paraId="2BB72A5C" w14:textId="77777777"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32,3</w:t>
            </w:r>
          </w:p>
        </w:tc>
        <w:tc>
          <w:tcPr>
            <w:tcW w:w="851" w:type="dxa"/>
            <w:vMerge w:val="restart"/>
          </w:tcPr>
          <w:p w14:paraId="2CE0D394" w14:textId="77777777"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4821AB88" w14:textId="77777777"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EBE6748" w14:textId="77777777"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98D1E0D" w14:textId="77777777"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35C6E451" w14:textId="77777777"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A31BA30" w14:textId="77777777"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0C09735" w14:textId="77777777"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DB4D4B" w:rsidRPr="00C12B8D" w14:paraId="01FDA719" w14:textId="77777777" w:rsidTr="00471BBA">
        <w:tc>
          <w:tcPr>
            <w:tcW w:w="426" w:type="dxa"/>
            <w:vMerge/>
          </w:tcPr>
          <w:p w14:paraId="47DEF37A" w14:textId="77777777" w:rsidR="00DB4D4B" w:rsidRPr="00C12B8D" w:rsidRDefault="00DB4D4B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4F2F6590" w14:textId="77777777" w:rsidR="00DB4D4B" w:rsidRPr="00C12B8D" w:rsidRDefault="00DB4D4B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85821C6" w14:textId="77777777" w:rsidR="00DB4D4B" w:rsidRPr="00C12B8D" w:rsidRDefault="00DB4D4B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8148851" w14:textId="77777777" w:rsidR="00DB4D4B" w:rsidRDefault="00DB4D4B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6BE47AB" w14:textId="77777777"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CD04676" w14:textId="77777777"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D2BE074" w14:textId="77777777"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74E95D6" w14:textId="77777777"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CD70877" w14:textId="77777777"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06C68EA" w14:textId="77777777"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4A01AEE0" w14:textId="77777777" w:rsidR="00DB4D4B" w:rsidRPr="00C12B8D" w:rsidRDefault="00E80D9C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 w:rsidR="00DB4D4B">
              <w:rPr>
                <w:sz w:val="18"/>
                <w:szCs w:val="18"/>
              </w:rPr>
              <w:t>Лада Гранта</w:t>
            </w:r>
          </w:p>
        </w:tc>
        <w:tc>
          <w:tcPr>
            <w:tcW w:w="1134" w:type="dxa"/>
            <w:vMerge/>
          </w:tcPr>
          <w:p w14:paraId="3D9EA75C" w14:textId="77777777"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A87420D" w14:textId="77777777"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A17E97" w:rsidRPr="00C12B8D" w14:paraId="2E11B5BA" w14:textId="77777777" w:rsidTr="00471BBA">
        <w:tc>
          <w:tcPr>
            <w:tcW w:w="426" w:type="dxa"/>
            <w:vMerge w:val="restart"/>
          </w:tcPr>
          <w:p w14:paraId="7B000A4C" w14:textId="77777777" w:rsidR="00A17E97" w:rsidRPr="00C12B8D" w:rsidRDefault="00A17E97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vMerge w:val="restart"/>
          </w:tcPr>
          <w:p w14:paraId="4B9809DC" w14:textId="77777777" w:rsidR="00A17E97" w:rsidRPr="00C12B8D" w:rsidRDefault="00A17E97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 В.П.</w:t>
            </w:r>
          </w:p>
        </w:tc>
        <w:tc>
          <w:tcPr>
            <w:tcW w:w="1701" w:type="dxa"/>
            <w:vMerge w:val="restart"/>
          </w:tcPr>
          <w:p w14:paraId="22BF1E41" w14:textId="77777777" w:rsidR="00A17E97" w:rsidRPr="00C12B8D" w:rsidRDefault="00A17E97" w:rsidP="00DB4D4B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  <w:r>
              <w:rPr>
                <w:sz w:val="18"/>
                <w:szCs w:val="18"/>
              </w:rPr>
              <w:t>,</w:t>
            </w:r>
          </w:p>
          <w:p w14:paraId="18F87B95" w14:textId="77777777" w:rsidR="00A17E97" w:rsidRPr="00C12B8D" w:rsidRDefault="00A17E97" w:rsidP="00DB4D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цкое </w:t>
            </w:r>
            <w:r w:rsidRPr="00DB4D4B">
              <w:rPr>
                <w:sz w:val="18"/>
                <w:szCs w:val="18"/>
              </w:rPr>
              <w:t xml:space="preserve">Дорожное управление, филиал ГУП </w:t>
            </w:r>
            <w:proofErr w:type="spellStart"/>
            <w:r w:rsidRPr="00DB4D4B">
              <w:rPr>
                <w:sz w:val="18"/>
                <w:szCs w:val="18"/>
              </w:rPr>
              <w:t>Оренбургремдорстрой</w:t>
            </w:r>
            <w:proofErr w:type="spellEnd"/>
            <w:r w:rsidRPr="00DB4D4B">
              <w:rPr>
                <w:sz w:val="18"/>
                <w:szCs w:val="18"/>
              </w:rPr>
              <w:t>, главный инженер</w:t>
            </w:r>
          </w:p>
        </w:tc>
        <w:tc>
          <w:tcPr>
            <w:tcW w:w="1275" w:type="dxa"/>
          </w:tcPr>
          <w:p w14:paraId="0FA9C00D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14:paraId="7E3959AF" w14:textId="77777777" w:rsidR="00A17E97" w:rsidRDefault="00A17E97">
            <w:r w:rsidRPr="009569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14:paraId="793279CB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,3</w:t>
            </w:r>
          </w:p>
        </w:tc>
        <w:tc>
          <w:tcPr>
            <w:tcW w:w="851" w:type="dxa"/>
          </w:tcPr>
          <w:p w14:paraId="20775E41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1E67A0AF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14:paraId="088C0E7A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14:paraId="00141AF1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1E5A4101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 w:rsidRPr="00E80D9C">
              <w:rPr>
                <w:sz w:val="18"/>
                <w:szCs w:val="18"/>
              </w:rPr>
              <w:t>SKOD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E80D9C">
              <w:rPr>
                <w:sz w:val="18"/>
                <w:szCs w:val="18"/>
              </w:rPr>
              <w:t>Octavia</w:t>
            </w:r>
            <w:proofErr w:type="spellEnd"/>
          </w:p>
        </w:tc>
        <w:tc>
          <w:tcPr>
            <w:tcW w:w="1134" w:type="dxa"/>
            <w:vMerge w:val="restart"/>
          </w:tcPr>
          <w:p w14:paraId="077C98B6" w14:textId="0F140218" w:rsidR="00A17E97" w:rsidRPr="00C12B8D" w:rsidRDefault="001F135E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2665,88</w:t>
            </w:r>
          </w:p>
        </w:tc>
        <w:tc>
          <w:tcPr>
            <w:tcW w:w="1843" w:type="dxa"/>
            <w:vMerge w:val="restart"/>
          </w:tcPr>
          <w:p w14:paraId="51FB3AF5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17E97" w:rsidRPr="00C12B8D" w14:paraId="7C63C2F7" w14:textId="77777777" w:rsidTr="00471BBA">
        <w:tc>
          <w:tcPr>
            <w:tcW w:w="426" w:type="dxa"/>
            <w:vMerge/>
          </w:tcPr>
          <w:p w14:paraId="7875698C" w14:textId="77777777" w:rsidR="00A17E97" w:rsidRPr="00C12B8D" w:rsidRDefault="00A17E9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4B5F1CEA" w14:textId="77777777" w:rsidR="00A17E97" w:rsidRPr="00C12B8D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AE51CFE" w14:textId="77777777" w:rsidR="00A17E97" w:rsidRPr="00C12B8D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29609E6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14:paraId="31069D4A" w14:textId="77777777" w:rsidR="00A17E97" w:rsidRDefault="00A17E97">
            <w:r w:rsidRPr="009569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14:paraId="65CCE677" w14:textId="7CD2704F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</w:t>
            </w:r>
            <w:r w:rsidR="008D00F5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00B2411F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5178E63A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625201B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94D735D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B4FA289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Тойота 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134" w:type="dxa"/>
            <w:vMerge/>
          </w:tcPr>
          <w:p w14:paraId="291B1D0A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035D61D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A17E97" w:rsidRPr="00C12B8D" w14:paraId="24FF98C5" w14:textId="77777777" w:rsidTr="00471BBA">
        <w:tc>
          <w:tcPr>
            <w:tcW w:w="426" w:type="dxa"/>
            <w:vMerge/>
          </w:tcPr>
          <w:p w14:paraId="1A3B72EC" w14:textId="77777777" w:rsidR="00A17E97" w:rsidRPr="00C12B8D" w:rsidRDefault="00A17E9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75B47E81" w14:textId="77777777" w:rsidR="00A17E97" w:rsidRPr="00C12B8D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866129A" w14:textId="77777777" w:rsidR="00A17E97" w:rsidRPr="00C12B8D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EE45B9C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14:paraId="499B5C51" w14:textId="77777777" w:rsidR="00A17E97" w:rsidRDefault="00A17E97">
            <w:r w:rsidRPr="009569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14:paraId="683177F3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8</w:t>
            </w:r>
          </w:p>
        </w:tc>
        <w:tc>
          <w:tcPr>
            <w:tcW w:w="851" w:type="dxa"/>
          </w:tcPr>
          <w:p w14:paraId="4CD38E07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6AFC79D5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2DAD1AB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FAA7F89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14:paraId="5AEB92B2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Трактор ЛТЗ 60А</w:t>
            </w:r>
          </w:p>
        </w:tc>
        <w:tc>
          <w:tcPr>
            <w:tcW w:w="1134" w:type="dxa"/>
            <w:vMerge/>
          </w:tcPr>
          <w:p w14:paraId="1A678E08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1C09ACE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A17E97" w:rsidRPr="00C12B8D" w14:paraId="38919757" w14:textId="77777777" w:rsidTr="00471BBA">
        <w:tc>
          <w:tcPr>
            <w:tcW w:w="426" w:type="dxa"/>
            <w:vMerge/>
          </w:tcPr>
          <w:p w14:paraId="7C947F6D" w14:textId="77777777" w:rsidR="00A17E97" w:rsidRPr="00C12B8D" w:rsidRDefault="00A17E9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7E96BD6" w14:textId="77777777" w:rsidR="00A17E97" w:rsidRPr="00C12B8D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0DAD8AC" w14:textId="77777777" w:rsidR="00A17E97" w:rsidRPr="00C12B8D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6B6EF7C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14:paraId="130E6050" w14:textId="77777777" w:rsidR="00A17E97" w:rsidRDefault="00A17E97">
            <w:r w:rsidRPr="009569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14:paraId="29918A19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</w:t>
            </w:r>
          </w:p>
        </w:tc>
        <w:tc>
          <w:tcPr>
            <w:tcW w:w="851" w:type="dxa"/>
          </w:tcPr>
          <w:p w14:paraId="4F6B9AED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6E2358A0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D0BECDB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D8A7BC8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34BB628D" w14:textId="77777777"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3C08C39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CD027BE" w14:textId="77777777"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052983" w:rsidRPr="00C12B8D" w14:paraId="012C7427" w14:textId="77777777" w:rsidTr="00471BBA">
        <w:tc>
          <w:tcPr>
            <w:tcW w:w="426" w:type="dxa"/>
            <w:vMerge/>
          </w:tcPr>
          <w:p w14:paraId="4467ACFC" w14:textId="77777777" w:rsidR="00052983" w:rsidRPr="00C12B8D" w:rsidRDefault="000529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58642B38" w14:textId="77777777" w:rsidR="00052983" w:rsidRPr="00C12B8D" w:rsidRDefault="00052983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15DADDDC" w14:textId="77777777" w:rsidR="00052983" w:rsidRPr="00C12B8D" w:rsidRDefault="00052983" w:rsidP="003E4FA5">
            <w:pPr>
              <w:rPr>
                <w:sz w:val="18"/>
                <w:szCs w:val="18"/>
              </w:rPr>
            </w:pPr>
            <w:proofErr w:type="gramStart"/>
            <w:r w:rsidRPr="00A17E97">
              <w:rPr>
                <w:sz w:val="18"/>
                <w:szCs w:val="18"/>
              </w:rPr>
              <w:t>ГБУЗ  "</w:t>
            </w:r>
            <w:proofErr w:type="gramEnd"/>
            <w:r w:rsidRPr="00A17E97">
              <w:rPr>
                <w:sz w:val="18"/>
                <w:szCs w:val="18"/>
              </w:rPr>
              <w:t>Тоцкая РБ"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A17E97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1275" w:type="dxa"/>
            <w:vMerge w:val="restart"/>
          </w:tcPr>
          <w:p w14:paraId="087E0496" w14:textId="77777777" w:rsidR="00052983" w:rsidRDefault="00052983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14:paraId="6582A2CA" w14:textId="77777777" w:rsidR="00052983" w:rsidRPr="00C12B8D" w:rsidRDefault="00052983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5FAC1757" w14:textId="77777777" w:rsidR="00052983" w:rsidRPr="00C12B8D" w:rsidRDefault="00052983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14:paraId="68085D63" w14:textId="77777777" w:rsidR="00052983" w:rsidRPr="00C12B8D" w:rsidRDefault="00052983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3F397AD" w14:textId="77777777" w:rsidR="00052983" w:rsidRDefault="00052983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14:paraId="530E933A" w14:textId="77777777" w:rsidR="00052983" w:rsidRDefault="00052983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8</w:t>
            </w:r>
          </w:p>
        </w:tc>
        <w:tc>
          <w:tcPr>
            <w:tcW w:w="851" w:type="dxa"/>
          </w:tcPr>
          <w:p w14:paraId="7132E791" w14:textId="77777777" w:rsidR="00052983" w:rsidRDefault="00052983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14:paraId="48EA9B2A" w14:textId="77777777" w:rsidR="00052983" w:rsidRDefault="00052983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трактор уралец ХТЗ-180</w:t>
            </w:r>
          </w:p>
        </w:tc>
        <w:tc>
          <w:tcPr>
            <w:tcW w:w="1134" w:type="dxa"/>
            <w:vMerge w:val="restart"/>
          </w:tcPr>
          <w:p w14:paraId="6B4F6CE7" w14:textId="68A57084" w:rsidR="00052983" w:rsidRPr="00C12B8D" w:rsidRDefault="001F135E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243,89</w:t>
            </w:r>
          </w:p>
        </w:tc>
        <w:tc>
          <w:tcPr>
            <w:tcW w:w="1843" w:type="dxa"/>
            <w:vMerge w:val="restart"/>
          </w:tcPr>
          <w:p w14:paraId="6111C12B" w14:textId="77777777" w:rsidR="00052983" w:rsidRPr="00C12B8D" w:rsidRDefault="00052983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2983" w:rsidRPr="00C12B8D" w14:paraId="25878061" w14:textId="77777777" w:rsidTr="00471BBA">
        <w:tc>
          <w:tcPr>
            <w:tcW w:w="426" w:type="dxa"/>
            <w:vMerge/>
          </w:tcPr>
          <w:p w14:paraId="2170B45E" w14:textId="77777777" w:rsidR="00052983" w:rsidRPr="00C12B8D" w:rsidRDefault="000529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7BC43677" w14:textId="77777777" w:rsidR="00052983" w:rsidRPr="00C12B8D" w:rsidRDefault="00052983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16A610A" w14:textId="77777777" w:rsidR="00052983" w:rsidRPr="00C12B8D" w:rsidRDefault="00052983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9198AC8" w14:textId="77777777" w:rsidR="00052983" w:rsidRDefault="00052983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3EE05CE" w14:textId="77777777" w:rsidR="00052983" w:rsidRPr="00C12B8D" w:rsidRDefault="00052983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D617FF0" w14:textId="77777777" w:rsidR="00052983" w:rsidRPr="00C12B8D" w:rsidRDefault="00052983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075D455" w14:textId="77777777" w:rsidR="00052983" w:rsidRPr="00C12B8D" w:rsidRDefault="00052983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5F98EC" w14:textId="77777777" w:rsidR="00052983" w:rsidRDefault="00052983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14:paraId="057A59A0" w14:textId="77777777" w:rsidR="00052983" w:rsidRDefault="00052983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,3</w:t>
            </w:r>
          </w:p>
        </w:tc>
        <w:tc>
          <w:tcPr>
            <w:tcW w:w="851" w:type="dxa"/>
          </w:tcPr>
          <w:p w14:paraId="41CCF1F8" w14:textId="77777777" w:rsidR="00052983" w:rsidRDefault="00052983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14:paraId="6E6B7C53" w14:textId="77777777" w:rsidR="00052983" w:rsidRDefault="00052983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C8D7610" w14:textId="77777777" w:rsidR="00052983" w:rsidRPr="00C12B8D" w:rsidRDefault="00052983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9F70BAB" w14:textId="77777777" w:rsidR="00052983" w:rsidRPr="00C12B8D" w:rsidRDefault="00052983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8D35C6" w:rsidRPr="00C12B8D" w14:paraId="7B517644" w14:textId="77777777" w:rsidTr="00471BBA">
        <w:tc>
          <w:tcPr>
            <w:tcW w:w="426" w:type="dxa"/>
            <w:vMerge w:val="restart"/>
          </w:tcPr>
          <w:p w14:paraId="5A54DA3C" w14:textId="77777777" w:rsidR="008D35C6" w:rsidRPr="00C12B8D" w:rsidRDefault="008D35C6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vMerge w:val="restart"/>
          </w:tcPr>
          <w:p w14:paraId="04451734" w14:textId="77777777" w:rsidR="008D35C6" w:rsidRPr="00C12B8D" w:rsidRDefault="008D35C6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ьковская Елена Александровна</w:t>
            </w:r>
          </w:p>
        </w:tc>
        <w:tc>
          <w:tcPr>
            <w:tcW w:w="1701" w:type="dxa"/>
            <w:vMerge w:val="restart"/>
          </w:tcPr>
          <w:p w14:paraId="6997CC7A" w14:textId="77777777" w:rsidR="008D35C6" w:rsidRPr="00C12B8D" w:rsidRDefault="008D35C6" w:rsidP="00C47F37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  <w:r>
              <w:rPr>
                <w:sz w:val="18"/>
                <w:szCs w:val="18"/>
              </w:rPr>
              <w:t>,</w:t>
            </w:r>
          </w:p>
          <w:p w14:paraId="7F8C5310" w14:textId="77777777" w:rsidR="008D35C6" w:rsidRPr="00C12B8D" w:rsidRDefault="008D35C6" w:rsidP="003E4FA5">
            <w:pPr>
              <w:rPr>
                <w:sz w:val="18"/>
                <w:szCs w:val="18"/>
              </w:rPr>
            </w:pPr>
            <w:r w:rsidRPr="00C47F37">
              <w:rPr>
                <w:sz w:val="18"/>
                <w:szCs w:val="18"/>
              </w:rPr>
              <w:t>управляющая ПАО "Нико-Банк"</w:t>
            </w:r>
          </w:p>
        </w:tc>
        <w:tc>
          <w:tcPr>
            <w:tcW w:w="1275" w:type="dxa"/>
          </w:tcPr>
          <w:p w14:paraId="455B787C" w14:textId="77777777" w:rsidR="008D35C6" w:rsidRDefault="008D35C6" w:rsidP="009D373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14:paraId="612A07A2" w14:textId="77777777" w:rsidR="008D35C6" w:rsidRDefault="008D35C6" w:rsidP="009D373D"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14:paraId="2473C2D8" w14:textId="0DE96004" w:rsidR="008D35C6" w:rsidRPr="00C12B8D" w:rsidRDefault="008D35C6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  <w:r w:rsidR="008D00F5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0806AF04" w14:textId="77777777" w:rsidR="008D35C6" w:rsidRPr="00C12B8D" w:rsidRDefault="008D35C6" w:rsidP="009D373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0374D811" w14:textId="77777777" w:rsidR="008D35C6" w:rsidRPr="00C12B8D" w:rsidRDefault="008D35C6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14:paraId="3491ACB7" w14:textId="77777777" w:rsidR="008D35C6" w:rsidRPr="00C12B8D" w:rsidRDefault="008D35C6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14:paraId="539BA638" w14:textId="77777777" w:rsidR="008D35C6" w:rsidRPr="00C12B8D" w:rsidRDefault="008D35C6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1544A5F6" w14:textId="77777777" w:rsidR="008D35C6" w:rsidRPr="00070468" w:rsidRDefault="008D35C6" w:rsidP="003E4F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/м </w:t>
            </w: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Creta</w:t>
            </w:r>
            <w:proofErr w:type="spellEnd"/>
          </w:p>
        </w:tc>
        <w:tc>
          <w:tcPr>
            <w:tcW w:w="1134" w:type="dxa"/>
            <w:vMerge w:val="restart"/>
          </w:tcPr>
          <w:p w14:paraId="059F8C43" w14:textId="4125B40C" w:rsidR="008D35C6" w:rsidRPr="00C12B8D" w:rsidRDefault="001F135E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374,86</w:t>
            </w:r>
          </w:p>
        </w:tc>
        <w:tc>
          <w:tcPr>
            <w:tcW w:w="1843" w:type="dxa"/>
            <w:vMerge w:val="restart"/>
          </w:tcPr>
          <w:p w14:paraId="54D49B2A" w14:textId="77777777" w:rsidR="008D35C6" w:rsidRPr="00C12B8D" w:rsidRDefault="008D35C6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35C6" w:rsidRPr="00C12B8D" w14:paraId="0C75AECC" w14:textId="77777777" w:rsidTr="00471BBA">
        <w:tc>
          <w:tcPr>
            <w:tcW w:w="426" w:type="dxa"/>
            <w:vMerge/>
          </w:tcPr>
          <w:p w14:paraId="7F331100" w14:textId="77777777" w:rsidR="008D35C6" w:rsidRPr="00C12B8D" w:rsidRDefault="008D35C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5202868" w14:textId="77777777" w:rsidR="008D35C6" w:rsidRPr="00C12B8D" w:rsidRDefault="008D35C6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DBAFDEB" w14:textId="77777777" w:rsidR="008D35C6" w:rsidRPr="00C12B8D" w:rsidRDefault="008D35C6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9ABD592" w14:textId="77777777" w:rsidR="008D35C6" w:rsidRDefault="008D35C6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14:paraId="402D1A88" w14:textId="77777777" w:rsidR="008D35C6" w:rsidRDefault="008D35C6" w:rsidP="009D373D">
            <w:r>
              <w:rPr>
                <w:sz w:val="18"/>
                <w:szCs w:val="18"/>
              </w:rPr>
              <w:t>Общая совместная, Пеньковский Н.Н.</w:t>
            </w:r>
          </w:p>
        </w:tc>
        <w:tc>
          <w:tcPr>
            <w:tcW w:w="992" w:type="dxa"/>
          </w:tcPr>
          <w:p w14:paraId="1D5F9ABE" w14:textId="77777777" w:rsidR="008D35C6" w:rsidRPr="00C12B8D" w:rsidRDefault="008D35C6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8</w:t>
            </w:r>
          </w:p>
        </w:tc>
        <w:tc>
          <w:tcPr>
            <w:tcW w:w="851" w:type="dxa"/>
          </w:tcPr>
          <w:p w14:paraId="77C01B80" w14:textId="77777777" w:rsidR="008D35C6" w:rsidRPr="00C12B8D" w:rsidRDefault="008D35C6" w:rsidP="009D373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1FEBEB59" w14:textId="77777777" w:rsidR="008D35C6" w:rsidRPr="00C12B8D" w:rsidRDefault="008D35C6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38B073E6" w14:textId="77777777" w:rsidR="008D35C6" w:rsidRPr="00C12B8D" w:rsidRDefault="008D35C6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45B0BBB" w14:textId="77777777" w:rsidR="008D35C6" w:rsidRPr="00C12B8D" w:rsidRDefault="008D35C6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3DDE239" w14:textId="77777777" w:rsidR="008D35C6" w:rsidRPr="00070468" w:rsidRDefault="008D35C6" w:rsidP="003E4F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/м </w:t>
            </w: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ucson</w:t>
            </w:r>
          </w:p>
        </w:tc>
        <w:tc>
          <w:tcPr>
            <w:tcW w:w="1134" w:type="dxa"/>
            <w:vMerge/>
          </w:tcPr>
          <w:p w14:paraId="423C5DA7" w14:textId="77777777" w:rsidR="008D35C6" w:rsidRPr="00C12B8D" w:rsidRDefault="008D35C6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0E1AB4F" w14:textId="77777777" w:rsidR="008D35C6" w:rsidRPr="00C12B8D" w:rsidRDefault="008D35C6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8D35C6" w:rsidRPr="00C12B8D" w14:paraId="5E3155D9" w14:textId="77777777" w:rsidTr="00471BBA">
        <w:tc>
          <w:tcPr>
            <w:tcW w:w="426" w:type="dxa"/>
            <w:vMerge/>
          </w:tcPr>
          <w:p w14:paraId="19BF8B53" w14:textId="77777777" w:rsidR="008D35C6" w:rsidRPr="00C12B8D" w:rsidRDefault="008D35C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6450A001" w14:textId="77777777" w:rsidR="008D35C6" w:rsidRPr="00C12B8D" w:rsidRDefault="008D35C6" w:rsidP="009D3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</w:tcPr>
          <w:p w14:paraId="041730B1" w14:textId="77777777" w:rsidR="008D35C6" w:rsidRPr="00C12B8D" w:rsidRDefault="008D35C6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D35C6">
              <w:rPr>
                <w:sz w:val="18"/>
                <w:szCs w:val="18"/>
              </w:rPr>
              <w:t>ременно неработающий</w:t>
            </w:r>
          </w:p>
        </w:tc>
        <w:tc>
          <w:tcPr>
            <w:tcW w:w="1275" w:type="dxa"/>
          </w:tcPr>
          <w:p w14:paraId="08B3A01D" w14:textId="77777777" w:rsidR="008D35C6" w:rsidRDefault="008D35C6" w:rsidP="009D373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14:paraId="6E1239A5" w14:textId="77777777" w:rsidR="008D35C6" w:rsidRDefault="008D35C6" w:rsidP="009D373D"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14:paraId="4C3A6939" w14:textId="3F5E2429" w:rsidR="008D35C6" w:rsidRPr="00C12B8D" w:rsidRDefault="008D35C6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  <w:r w:rsidR="008D00F5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77E39A54" w14:textId="77777777" w:rsidR="008D35C6" w:rsidRPr="00C12B8D" w:rsidRDefault="008D35C6" w:rsidP="009D373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71A4748F" w14:textId="77777777" w:rsidR="008D35C6" w:rsidRPr="00C12B8D" w:rsidRDefault="008D35C6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14:paraId="4D188F74" w14:textId="77777777" w:rsidR="008D35C6" w:rsidRPr="00C12B8D" w:rsidRDefault="008D35C6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14:paraId="42443892" w14:textId="77777777" w:rsidR="008D35C6" w:rsidRPr="00C12B8D" w:rsidRDefault="008D35C6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14:paraId="4E3B144D" w14:textId="77777777" w:rsidR="008D35C6" w:rsidRDefault="008D35C6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Шевроле </w:t>
            </w:r>
            <w:r w:rsidRPr="00070468">
              <w:rPr>
                <w:sz w:val="18"/>
                <w:szCs w:val="18"/>
              </w:rPr>
              <w:t>LACETTI</w:t>
            </w:r>
          </w:p>
        </w:tc>
        <w:tc>
          <w:tcPr>
            <w:tcW w:w="1134" w:type="dxa"/>
            <w:vMerge w:val="restart"/>
          </w:tcPr>
          <w:p w14:paraId="4B86B0F4" w14:textId="77777777" w:rsidR="008D35C6" w:rsidRPr="00C12B8D" w:rsidRDefault="009E203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</w:tcPr>
          <w:p w14:paraId="093F5876" w14:textId="77777777" w:rsidR="008D35C6" w:rsidRPr="00C12B8D" w:rsidRDefault="008D35C6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8D35C6" w:rsidRPr="00C12B8D" w14:paraId="724F0A63" w14:textId="77777777" w:rsidTr="00471BBA">
        <w:tc>
          <w:tcPr>
            <w:tcW w:w="426" w:type="dxa"/>
            <w:vMerge/>
          </w:tcPr>
          <w:p w14:paraId="25B73B67" w14:textId="77777777" w:rsidR="008D35C6" w:rsidRPr="00C12B8D" w:rsidRDefault="008D35C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16EA288" w14:textId="77777777" w:rsidR="008D35C6" w:rsidRPr="00C12B8D" w:rsidRDefault="008D35C6" w:rsidP="009D373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C5DF328" w14:textId="77777777" w:rsidR="008D35C6" w:rsidRPr="00C12B8D" w:rsidRDefault="008D35C6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B45FE68" w14:textId="77777777" w:rsidR="008D35C6" w:rsidRDefault="008D35C6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14:paraId="173D9597" w14:textId="77777777" w:rsidR="008D35C6" w:rsidRDefault="008D35C6" w:rsidP="009D373D">
            <w:r>
              <w:rPr>
                <w:sz w:val="18"/>
                <w:szCs w:val="18"/>
              </w:rPr>
              <w:t xml:space="preserve">Общая совместная, Пеньковская </w:t>
            </w:r>
            <w:r>
              <w:rPr>
                <w:sz w:val="18"/>
                <w:szCs w:val="18"/>
              </w:rPr>
              <w:lastRenderedPageBreak/>
              <w:t>Е.А.</w:t>
            </w:r>
          </w:p>
        </w:tc>
        <w:tc>
          <w:tcPr>
            <w:tcW w:w="992" w:type="dxa"/>
          </w:tcPr>
          <w:p w14:paraId="30A08DB9" w14:textId="77777777" w:rsidR="008D35C6" w:rsidRPr="00C12B8D" w:rsidRDefault="008D35C6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4,8</w:t>
            </w:r>
          </w:p>
        </w:tc>
        <w:tc>
          <w:tcPr>
            <w:tcW w:w="851" w:type="dxa"/>
          </w:tcPr>
          <w:p w14:paraId="1A69B575" w14:textId="77777777" w:rsidR="008D35C6" w:rsidRPr="00C12B8D" w:rsidRDefault="008D35C6" w:rsidP="009D373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64631105" w14:textId="77777777" w:rsidR="008D35C6" w:rsidRPr="00C12B8D" w:rsidRDefault="008D35C6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790E843" w14:textId="77777777" w:rsidR="008D35C6" w:rsidRPr="00C12B8D" w:rsidRDefault="008D35C6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D2B22AA" w14:textId="77777777" w:rsidR="008D35C6" w:rsidRPr="00C12B8D" w:rsidRDefault="008D35C6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1ADDA2CF" w14:textId="77777777" w:rsidR="008D35C6" w:rsidRDefault="008D35C6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BBAAE0" w14:textId="77777777" w:rsidR="008D35C6" w:rsidRPr="00C12B8D" w:rsidRDefault="008D35C6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1973EC0" w14:textId="77777777" w:rsidR="008D35C6" w:rsidRPr="00C12B8D" w:rsidRDefault="008D35C6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8D35C6" w:rsidRPr="00C12B8D" w14:paraId="156F3427" w14:textId="77777777" w:rsidTr="00471BBA">
        <w:tc>
          <w:tcPr>
            <w:tcW w:w="426" w:type="dxa"/>
            <w:vMerge/>
          </w:tcPr>
          <w:p w14:paraId="5D4E7279" w14:textId="77777777" w:rsidR="008D35C6" w:rsidRPr="00C12B8D" w:rsidRDefault="008D35C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258A6533" w14:textId="77777777" w:rsidR="008D35C6" w:rsidRPr="00C12B8D" w:rsidRDefault="008D35C6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1" w:type="dxa"/>
            <w:vMerge w:val="restart"/>
          </w:tcPr>
          <w:p w14:paraId="495915D1" w14:textId="77777777" w:rsidR="008D35C6" w:rsidRPr="00C12B8D" w:rsidRDefault="008D35C6" w:rsidP="009D373D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Учащийся</w:t>
            </w:r>
          </w:p>
        </w:tc>
        <w:tc>
          <w:tcPr>
            <w:tcW w:w="1275" w:type="dxa"/>
            <w:vMerge w:val="restart"/>
          </w:tcPr>
          <w:p w14:paraId="79A6C6EB" w14:textId="77777777" w:rsidR="008D35C6" w:rsidRDefault="008D35C6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14:paraId="0E2A16F7" w14:textId="77777777" w:rsidR="008D35C6" w:rsidRDefault="008D35C6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7FBFC34A" w14:textId="77777777" w:rsidR="008D35C6" w:rsidRDefault="008D35C6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14:paraId="7AB3EB9C" w14:textId="77777777" w:rsidR="008D35C6" w:rsidRDefault="008D35C6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362B814" w14:textId="77777777" w:rsidR="008D35C6" w:rsidRDefault="008D35C6" w:rsidP="009D373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14:paraId="5D3CD392" w14:textId="77777777" w:rsidR="008D35C6" w:rsidRPr="00C12B8D" w:rsidRDefault="008D35C6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851" w:type="dxa"/>
          </w:tcPr>
          <w:p w14:paraId="018D6EFF" w14:textId="77777777" w:rsidR="008D35C6" w:rsidRPr="00C12B8D" w:rsidRDefault="008D35C6" w:rsidP="009D373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14:paraId="29E7CFC8" w14:textId="77777777" w:rsidR="008D35C6" w:rsidRDefault="009E203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3D1AE667" w14:textId="77777777" w:rsidR="008D35C6" w:rsidRPr="00C12B8D" w:rsidRDefault="009E203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</w:tcPr>
          <w:p w14:paraId="4C05CBFB" w14:textId="77777777" w:rsidR="008D35C6" w:rsidRPr="00C12B8D" w:rsidRDefault="008D35C6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8D35C6" w:rsidRPr="00C12B8D" w14:paraId="12BA72CC" w14:textId="77777777" w:rsidTr="00471BBA">
        <w:tc>
          <w:tcPr>
            <w:tcW w:w="426" w:type="dxa"/>
            <w:vMerge/>
          </w:tcPr>
          <w:p w14:paraId="66307915" w14:textId="77777777" w:rsidR="008D35C6" w:rsidRPr="00C12B8D" w:rsidRDefault="008D35C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CA20E51" w14:textId="77777777" w:rsidR="008D35C6" w:rsidRPr="00C12B8D" w:rsidRDefault="008D35C6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00C24A7" w14:textId="77777777" w:rsidR="008D35C6" w:rsidRPr="00C12B8D" w:rsidRDefault="008D35C6" w:rsidP="009D373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CE6CB73" w14:textId="77777777" w:rsidR="008D35C6" w:rsidRDefault="008D35C6" w:rsidP="009D3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D17B7C6" w14:textId="77777777" w:rsidR="008D35C6" w:rsidRDefault="008D35C6" w:rsidP="009D3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1F1D4DC" w14:textId="77777777" w:rsidR="008D35C6" w:rsidRDefault="008D35C6" w:rsidP="009D3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57FE307" w14:textId="77777777" w:rsidR="008D35C6" w:rsidRDefault="008D35C6" w:rsidP="009D3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35349E" w14:textId="77777777" w:rsidR="008D35C6" w:rsidRDefault="008D35C6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14:paraId="223090A1" w14:textId="77777777" w:rsidR="008D35C6" w:rsidRPr="00C12B8D" w:rsidRDefault="008D35C6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8</w:t>
            </w:r>
          </w:p>
        </w:tc>
        <w:tc>
          <w:tcPr>
            <w:tcW w:w="851" w:type="dxa"/>
          </w:tcPr>
          <w:p w14:paraId="3C29344D" w14:textId="77777777" w:rsidR="008D35C6" w:rsidRPr="00C12B8D" w:rsidRDefault="008D35C6" w:rsidP="009D373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14:paraId="13C83036" w14:textId="77777777" w:rsidR="008D35C6" w:rsidRDefault="008D35C6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1EE50FA" w14:textId="77777777" w:rsidR="008D35C6" w:rsidRPr="00C12B8D" w:rsidRDefault="008D35C6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EA533A1" w14:textId="77777777" w:rsidR="008D35C6" w:rsidRPr="00C12B8D" w:rsidRDefault="008D35C6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3F7251" w:rsidRPr="00C12B8D" w14:paraId="2AC9FA10" w14:textId="77777777" w:rsidTr="00471BBA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14:paraId="15D2B548" w14:textId="77777777" w:rsidR="003F7251" w:rsidRPr="00C12B8D" w:rsidRDefault="003F7251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vMerge w:val="restart"/>
          </w:tcPr>
          <w:p w14:paraId="4F815556" w14:textId="77777777" w:rsidR="003F7251" w:rsidRPr="00C12B8D" w:rsidRDefault="003F7251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ыжков В.К.</w:t>
            </w:r>
          </w:p>
        </w:tc>
        <w:tc>
          <w:tcPr>
            <w:tcW w:w="1701" w:type="dxa"/>
            <w:vMerge w:val="restart"/>
          </w:tcPr>
          <w:p w14:paraId="2FB39757" w14:textId="77777777" w:rsidR="003F7251" w:rsidRPr="00C12B8D" w:rsidRDefault="003F7251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  <w:r>
              <w:rPr>
                <w:sz w:val="18"/>
                <w:szCs w:val="18"/>
              </w:rPr>
              <w:t>,</w:t>
            </w:r>
          </w:p>
          <w:p w14:paraId="17C1A8F1" w14:textId="77777777" w:rsidR="003F7251" w:rsidRPr="00C12B8D" w:rsidRDefault="003F7251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12B8D">
              <w:rPr>
                <w:sz w:val="18"/>
                <w:szCs w:val="18"/>
              </w:rPr>
              <w:t xml:space="preserve">иректор МАОУ Тоцкая СОШ имени А.К. </w:t>
            </w:r>
            <w:proofErr w:type="spellStart"/>
            <w:r w:rsidRPr="00C12B8D">
              <w:rPr>
                <w:sz w:val="18"/>
                <w:szCs w:val="18"/>
              </w:rPr>
              <w:t>Стерелюхина</w:t>
            </w:r>
            <w:proofErr w:type="spellEnd"/>
          </w:p>
        </w:tc>
        <w:tc>
          <w:tcPr>
            <w:tcW w:w="1275" w:type="dxa"/>
          </w:tcPr>
          <w:p w14:paraId="7B7AF233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</w:tcPr>
          <w:p w14:paraId="36AA87C3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Общая совместная, Рыжкова М.В.</w:t>
            </w:r>
          </w:p>
        </w:tc>
        <w:tc>
          <w:tcPr>
            <w:tcW w:w="992" w:type="dxa"/>
          </w:tcPr>
          <w:p w14:paraId="472719C8" w14:textId="77777777" w:rsidR="003F7251" w:rsidRPr="00C12B8D" w:rsidRDefault="009E203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,8</w:t>
            </w:r>
          </w:p>
        </w:tc>
        <w:tc>
          <w:tcPr>
            <w:tcW w:w="851" w:type="dxa"/>
          </w:tcPr>
          <w:p w14:paraId="4214F49C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38F8CE2D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14:paraId="3C0A7575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14:paraId="7848CC90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14:paraId="1BDC9FF5" w14:textId="77777777" w:rsidR="003F7251" w:rsidRPr="00C12B8D" w:rsidRDefault="003F7251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А/м </w:t>
            </w:r>
            <w:r w:rsidRPr="00C12B8D">
              <w:rPr>
                <w:noProof/>
                <w:sz w:val="18"/>
                <w:szCs w:val="18"/>
              </w:rPr>
              <w:t>Киа-Рио</w:t>
            </w:r>
          </w:p>
        </w:tc>
        <w:tc>
          <w:tcPr>
            <w:tcW w:w="1134" w:type="dxa"/>
            <w:vMerge w:val="restart"/>
          </w:tcPr>
          <w:p w14:paraId="79F1465A" w14:textId="5A532E70" w:rsidR="003F7251" w:rsidRPr="00C311FE" w:rsidRDefault="001F135E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600,06</w:t>
            </w:r>
          </w:p>
        </w:tc>
        <w:tc>
          <w:tcPr>
            <w:tcW w:w="1843" w:type="dxa"/>
            <w:vMerge w:val="restart"/>
          </w:tcPr>
          <w:p w14:paraId="3824EE6C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BDB654B" w14:textId="77777777" w:rsidR="003F7251" w:rsidRPr="00C12B8D" w:rsidRDefault="003F7251" w:rsidP="009D373D">
            <w:pPr>
              <w:jc w:val="center"/>
              <w:rPr>
                <w:sz w:val="18"/>
                <w:szCs w:val="18"/>
              </w:rPr>
            </w:pPr>
          </w:p>
        </w:tc>
      </w:tr>
      <w:tr w:rsidR="003F7251" w:rsidRPr="00C12B8D" w14:paraId="4E729876" w14:textId="77777777" w:rsidTr="00471BBA">
        <w:tc>
          <w:tcPr>
            <w:tcW w:w="426" w:type="dxa"/>
            <w:vMerge/>
          </w:tcPr>
          <w:p w14:paraId="218B0F8E" w14:textId="77777777" w:rsidR="003F7251" w:rsidRPr="00C12B8D" w:rsidRDefault="003F7251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EE088F5" w14:textId="77777777" w:rsidR="003F7251" w:rsidRPr="00C12B8D" w:rsidRDefault="003F7251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6F31F0F" w14:textId="77777777" w:rsidR="003F7251" w:rsidRPr="00C12B8D" w:rsidRDefault="003F7251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7FB4643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14:paraId="6DC33A93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Общая совместная, Рыжкова М.В.</w:t>
            </w:r>
          </w:p>
        </w:tc>
        <w:tc>
          <w:tcPr>
            <w:tcW w:w="992" w:type="dxa"/>
          </w:tcPr>
          <w:p w14:paraId="75AB091E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91,9</w:t>
            </w:r>
          </w:p>
        </w:tc>
        <w:tc>
          <w:tcPr>
            <w:tcW w:w="851" w:type="dxa"/>
          </w:tcPr>
          <w:p w14:paraId="3D89BD82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6837F692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5FB30C8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08B3828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07F625A9" w14:textId="77777777" w:rsidR="003F7251" w:rsidRPr="00C12B8D" w:rsidRDefault="003F7251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90F70AE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062841A" w14:textId="77777777" w:rsidR="003F7251" w:rsidRPr="00C12B8D" w:rsidRDefault="003F7251" w:rsidP="009D373D">
            <w:pPr>
              <w:jc w:val="center"/>
              <w:rPr>
                <w:sz w:val="18"/>
                <w:szCs w:val="18"/>
              </w:rPr>
            </w:pPr>
          </w:p>
        </w:tc>
      </w:tr>
      <w:tr w:rsidR="003F7251" w:rsidRPr="00C12B8D" w14:paraId="56C6CC9F" w14:textId="77777777" w:rsidTr="00471BBA">
        <w:tc>
          <w:tcPr>
            <w:tcW w:w="426" w:type="dxa"/>
            <w:vMerge/>
          </w:tcPr>
          <w:p w14:paraId="1D4FB77E" w14:textId="77777777" w:rsidR="003F7251" w:rsidRPr="00C12B8D" w:rsidRDefault="003F7251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163F2156" w14:textId="77777777" w:rsidR="003F7251" w:rsidRPr="00C12B8D" w:rsidRDefault="003F7251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0EEE9B70" w14:textId="77777777" w:rsidR="003F7251" w:rsidRPr="00C12B8D" w:rsidRDefault="003F7251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 ГБУЗ «Тоцкая районная больница»</w:t>
            </w:r>
          </w:p>
        </w:tc>
        <w:tc>
          <w:tcPr>
            <w:tcW w:w="1275" w:type="dxa"/>
          </w:tcPr>
          <w:p w14:paraId="72CDDE31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</w:tcPr>
          <w:p w14:paraId="5ED1FB14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, Рыжков В.К.</w:t>
            </w:r>
          </w:p>
        </w:tc>
        <w:tc>
          <w:tcPr>
            <w:tcW w:w="992" w:type="dxa"/>
          </w:tcPr>
          <w:p w14:paraId="389A2314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493,83</w:t>
            </w:r>
          </w:p>
        </w:tc>
        <w:tc>
          <w:tcPr>
            <w:tcW w:w="851" w:type="dxa"/>
          </w:tcPr>
          <w:p w14:paraId="0C4096ED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24EAC1B7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14:paraId="5D16451F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14:paraId="3A66A694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14:paraId="0F116053" w14:textId="77777777" w:rsidR="003F7251" w:rsidRPr="00C12B8D" w:rsidRDefault="003F7251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28A8FA7D" w14:textId="018616EB" w:rsidR="003F7251" w:rsidRPr="00C12B8D" w:rsidRDefault="001F135E" w:rsidP="001F1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689,69</w:t>
            </w:r>
          </w:p>
        </w:tc>
        <w:tc>
          <w:tcPr>
            <w:tcW w:w="1843" w:type="dxa"/>
            <w:vMerge/>
          </w:tcPr>
          <w:p w14:paraId="759E58EF" w14:textId="77777777" w:rsidR="003F7251" w:rsidRPr="00C12B8D" w:rsidRDefault="003F7251" w:rsidP="009D373D">
            <w:pPr>
              <w:jc w:val="center"/>
              <w:rPr>
                <w:sz w:val="18"/>
                <w:szCs w:val="18"/>
              </w:rPr>
            </w:pPr>
          </w:p>
        </w:tc>
      </w:tr>
      <w:tr w:rsidR="003F7251" w:rsidRPr="00C12B8D" w14:paraId="7AB132EA" w14:textId="77777777" w:rsidTr="00471BBA">
        <w:tc>
          <w:tcPr>
            <w:tcW w:w="426" w:type="dxa"/>
            <w:vMerge/>
          </w:tcPr>
          <w:p w14:paraId="23A4DD16" w14:textId="77777777" w:rsidR="003F7251" w:rsidRPr="00C12B8D" w:rsidRDefault="003F7251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6C248FF" w14:textId="77777777" w:rsidR="003F7251" w:rsidRPr="00C12B8D" w:rsidRDefault="003F7251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677145C" w14:textId="77777777" w:rsidR="003F7251" w:rsidRPr="00C12B8D" w:rsidRDefault="003F7251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154F055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14:paraId="3294975D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, Рыжков В.К.</w:t>
            </w:r>
          </w:p>
        </w:tc>
        <w:tc>
          <w:tcPr>
            <w:tcW w:w="992" w:type="dxa"/>
          </w:tcPr>
          <w:p w14:paraId="097FA441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91,9</w:t>
            </w:r>
          </w:p>
        </w:tc>
        <w:tc>
          <w:tcPr>
            <w:tcW w:w="851" w:type="dxa"/>
          </w:tcPr>
          <w:p w14:paraId="00CD0BF3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55501931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CE35FED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9E4031B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7B57EDF5" w14:textId="77777777" w:rsidR="003F7251" w:rsidRPr="00C12B8D" w:rsidRDefault="003F7251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750D752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36166C9" w14:textId="77777777" w:rsidR="003F7251" w:rsidRPr="00C12B8D" w:rsidRDefault="003F7251" w:rsidP="009D373D">
            <w:pPr>
              <w:jc w:val="center"/>
              <w:rPr>
                <w:sz w:val="18"/>
                <w:szCs w:val="18"/>
              </w:rPr>
            </w:pPr>
          </w:p>
        </w:tc>
      </w:tr>
      <w:tr w:rsidR="003F7251" w:rsidRPr="00C12B8D" w14:paraId="0EABCD9A" w14:textId="77777777" w:rsidTr="00471BBA">
        <w:tc>
          <w:tcPr>
            <w:tcW w:w="426" w:type="dxa"/>
            <w:vMerge/>
          </w:tcPr>
          <w:p w14:paraId="7AFB2B9F" w14:textId="77777777" w:rsidR="003F7251" w:rsidRPr="00C12B8D" w:rsidRDefault="003F7251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0C57344" w14:textId="77777777" w:rsidR="003F7251" w:rsidRPr="00C12B8D" w:rsidRDefault="003F7251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ын</w:t>
            </w:r>
          </w:p>
        </w:tc>
        <w:tc>
          <w:tcPr>
            <w:tcW w:w="1701" w:type="dxa"/>
          </w:tcPr>
          <w:p w14:paraId="01E3BEF7" w14:textId="36FB2CDC" w:rsidR="003F7251" w:rsidRPr="00C12B8D" w:rsidRDefault="00B4370F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йся</w:t>
            </w:r>
          </w:p>
        </w:tc>
        <w:tc>
          <w:tcPr>
            <w:tcW w:w="1275" w:type="dxa"/>
          </w:tcPr>
          <w:p w14:paraId="1921B33E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3CE61D21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2F85008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B2322F6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E013253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14:paraId="4EF476D7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91,9</w:t>
            </w:r>
          </w:p>
        </w:tc>
        <w:tc>
          <w:tcPr>
            <w:tcW w:w="851" w:type="dxa"/>
          </w:tcPr>
          <w:p w14:paraId="137FE409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14:paraId="2C5BDD26" w14:textId="77777777" w:rsidR="003F7251" w:rsidRPr="00C12B8D" w:rsidRDefault="003F7251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B3FD744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</w:tcPr>
          <w:p w14:paraId="3B322B16" w14:textId="77777777" w:rsidR="003F7251" w:rsidRPr="00C12B8D" w:rsidRDefault="003F7251" w:rsidP="009D373D">
            <w:pPr>
              <w:jc w:val="center"/>
              <w:rPr>
                <w:sz w:val="18"/>
                <w:szCs w:val="18"/>
              </w:rPr>
            </w:pPr>
          </w:p>
        </w:tc>
      </w:tr>
      <w:tr w:rsidR="003F7251" w:rsidRPr="00C12B8D" w14:paraId="122A626C" w14:textId="77777777" w:rsidTr="00471BBA">
        <w:tc>
          <w:tcPr>
            <w:tcW w:w="426" w:type="dxa"/>
            <w:vMerge/>
          </w:tcPr>
          <w:p w14:paraId="6FFB41EB" w14:textId="77777777" w:rsidR="003F7251" w:rsidRPr="00C12B8D" w:rsidRDefault="003F7251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51CBE53" w14:textId="77777777" w:rsidR="003F7251" w:rsidRPr="00C12B8D" w:rsidRDefault="003F7251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1" w:type="dxa"/>
          </w:tcPr>
          <w:p w14:paraId="0ABE23A3" w14:textId="77777777" w:rsidR="003F7251" w:rsidRPr="00C12B8D" w:rsidRDefault="003F7251" w:rsidP="009D3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аяся</w:t>
            </w:r>
          </w:p>
        </w:tc>
        <w:tc>
          <w:tcPr>
            <w:tcW w:w="1275" w:type="dxa"/>
          </w:tcPr>
          <w:p w14:paraId="3B69E182" w14:textId="77777777" w:rsidR="003F7251" w:rsidRPr="00C12B8D" w:rsidRDefault="003F7251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67FD0207" w14:textId="77777777" w:rsidR="003F7251" w:rsidRPr="00C12B8D" w:rsidRDefault="003F7251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043C385" w14:textId="77777777" w:rsidR="003F7251" w:rsidRPr="00C12B8D" w:rsidRDefault="003F7251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2B0C49E" w14:textId="77777777" w:rsidR="003F7251" w:rsidRPr="00C12B8D" w:rsidRDefault="003F7251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273D29F" w14:textId="77777777" w:rsidR="003F7251" w:rsidRPr="00C12B8D" w:rsidRDefault="003F7251" w:rsidP="009D373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14:paraId="3063BC8F" w14:textId="77777777" w:rsidR="003F7251" w:rsidRPr="00C12B8D" w:rsidRDefault="003F7251" w:rsidP="009D373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91,9</w:t>
            </w:r>
          </w:p>
        </w:tc>
        <w:tc>
          <w:tcPr>
            <w:tcW w:w="851" w:type="dxa"/>
          </w:tcPr>
          <w:p w14:paraId="7D458686" w14:textId="77777777" w:rsidR="003F7251" w:rsidRPr="00C12B8D" w:rsidRDefault="003F7251" w:rsidP="009D373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14:paraId="6F46CBF2" w14:textId="77777777" w:rsidR="003F7251" w:rsidRPr="00C12B8D" w:rsidRDefault="003F7251" w:rsidP="009D373D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A0AFA21" w14:textId="77777777" w:rsidR="003F7251" w:rsidRPr="00C12B8D" w:rsidRDefault="003F7251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</w:tcPr>
          <w:p w14:paraId="622A772A" w14:textId="77777777" w:rsidR="003F7251" w:rsidRPr="00C12B8D" w:rsidRDefault="003F7251" w:rsidP="009D373D">
            <w:pPr>
              <w:jc w:val="center"/>
              <w:rPr>
                <w:sz w:val="18"/>
                <w:szCs w:val="18"/>
              </w:rPr>
            </w:pPr>
          </w:p>
        </w:tc>
      </w:tr>
      <w:tr w:rsidR="003F7251" w:rsidRPr="00C12B8D" w14:paraId="1FE7744C" w14:textId="77777777" w:rsidTr="00471BBA">
        <w:tc>
          <w:tcPr>
            <w:tcW w:w="426" w:type="dxa"/>
            <w:vMerge w:val="restart"/>
          </w:tcPr>
          <w:p w14:paraId="7F0E8CBE" w14:textId="77777777" w:rsidR="003F7251" w:rsidRPr="00C12B8D" w:rsidRDefault="003F7251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14:paraId="6C3A481C" w14:textId="77777777" w:rsidR="003F7251" w:rsidRPr="00C12B8D" w:rsidRDefault="003F7251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авоськина Е.В.</w:t>
            </w:r>
          </w:p>
        </w:tc>
        <w:tc>
          <w:tcPr>
            <w:tcW w:w="1701" w:type="dxa"/>
          </w:tcPr>
          <w:p w14:paraId="12ED5A61" w14:textId="77777777" w:rsidR="003F7251" w:rsidRPr="00C12B8D" w:rsidRDefault="003F7251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Депутат </w:t>
            </w:r>
            <w:r>
              <w:rPr>
                <w:sz w:val="18"/>
                <w:szCs w:val="18"/>
              </w:rPr>
              <w:t>Совета депутатов Тоцкого района, д</w:t>
            </w:r>
            <w:r w:rsidRPr="00C12B8D">
              <w:rPr>
                <w:sz w:val="18"/>
                <w:szCs w:val="18"/>
              </w:rPr>
              <w:t xml:space="preserve">иректор </w:t>
            </w:r>
            <w:r>
              <w:rPr>
                <w:sz w:val="18"/>
                <w:szCs w:val="18"/>
              </w:rPr>
              <w:t xml:space="preserve">МБОУ Зареченская классическая </w:t>
            </w:r>
            <w:r w:rsidR="009E2030">
              <w:rPr>
                <w:sz w:val="18"/>
                <w:szCs w:val="18"/>
              </w:rPr>
              <w:t>гимназия</w:t>
            </w:r>
          </w:p>
        </w:tc>
        <w:tc>
          <w:tcPr>
            <w:tcW w:w="1275" w:type="dxa"/>
          </w:tcPr>
          <w:p w14:paraId="36B0E69F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3B8C421F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ED1695E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2C40747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557F741" w14:textId="77777777" w:rsidR="003F7251" w:rsidRPr="00C12B8D" w:rsidRDefault="003F7251" w:rsidP="006B40E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14:paraId="1AB51E88" w14:textId="77777777" w:rsidR="003F7251" w:rsidRPr="00C12B8D" w:rsidRDefault="003F7251" w:rsidP="006B40E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56</w:t>
            </w:r>
            <w:r w:rsidR="009E2030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3160F770" w14:textId="77777777" w:rsidR="003F7251" w:rsidRPr="00C12B8D" w:rsidRDefault="003F7251" w:rsidP="006B40E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14:paraId="700147B8" w14:textId="5C168772" w:rsidR="003F7251" w:rsidRPr="00C12B8D" w:rsidRDefault="00667BED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7C295B58" w14:textId="30988AFE" w:rsidR="003F7251" w:rsidRPr="00C12B8D" w:rsidRDefault="001F135E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  <w:r w:rsidR="00100B75">
              <w:rPr>
                <w:sz w:val="18"/>
                <w:szCs w:val="18"/>
              </w:rPr>
              <w:t>567,89</w:t>
            </w:r>
          </w:p>
        </w:tc>
        <w:tc>
          <w:tcPr>
            <w:tcW w:w="1843" w:type="dxa"/>
            <w:vMerge w:val="restart"/>
          </w:tcPr>
          <w:p w14:paraId="59A248C3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CE3C2D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8E7A3E" w:rsidRPr="00C12B8D" w14:paraId="3ED8588F" w14:textId="77777777" w:rsidTr="00471BBA">
        <w:tc>
          <w:tcPr>
            <w:tcW w:w="426" w:type="dxa"/>
            <w:vMerge/>
          </w:tcPr>
          <w:p w14:paraId="0D655B4F" w14:textId="77777777" w:rsidR="008E7A3E" w:rsidRPr="00C12B8D" w:rsidRDefault="008E7A3E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046C950F" w14:textId="77777777" w:rsidR="008E7A3E" w:rsidRPr="00C12B8D" w:rsidRDefault="008E7A3E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</w:tcPr>
          <w:p w14:paraId="549F0C22" w14:textId="77777777" w:rsidR="008E7A3E" w:rsidRPr="00C12B8D" w:rsidRDefault="008E7A3E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ч 12128, к</w:t>
            </w:r>
            <w:r w:rsidRPr="00C12B8D">
              <w:rPr>
                <w:sz w:val="18"/>
                <w:szCs w:val="18"/>
              </w:rPr>
              <w:t>омандир взвода</w:t>
            </w:r>
          </w:p>
        </w:tc>
        <w:tc>
          <w:tcPr>
            <w:tcW w:w="1275" w:type="dxa"/>
            <w:vMerge w:val="restart"/>
          </w:tcPr>
          <w:p w14:paraId="74A14A37" w14:textId="77777777" w:rsidR="008E7A3E" w:rsidRPr="00C12B8D" w:rsidRDefault="008E7A3E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14:paraId="6AA92653" w14:textId="77777777" w:rsidR="008E7A3E" w:rsidRPr="00C12B8D" w:rsidRDefault="008E7A3E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76303237" w14:textId="77777777" w:rsidR="008E7A3E" w:rsidRPr="00C12B8D" w:rsidRDefault="008E7A3E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14:paraId="32034FAF" w14:textId="77777777" w:rsidR="008E7A3E" w:rsidRPr="00C12B8D" w:rsidRDefault="008E7A3E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4414AF09" w14:textId="77777777" w:rsidR="008E7A3E" w:rsidRPr="00C12B8D" w:rsidRDefault="008E7A3E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14:paraId="688BCA87" w14:textId="77777777" w:rsidR="008E7A3E" w:rsidRPr="00C12B8D" w:rsidRDefault="008E7A3E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Merge w:val="restart"/>
          </w:tcPr>
          <w:p w14:paraId="55E58A36" w14:textId="77777777" w:rsidR="008E7A3E" w:rsidRPr="00C12B8D" w:rsidRDefault="008E7A3E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14:paraId="61F42C68" w14:textId="243CB59B" w:rsidR="008E7A3E" w:rsidRPr="00C12B8D" w:rsidRDefault="008E7A3E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А/м </w:t>
            </w:r>
            <w:r w:rsidR="00100B75">
              <w:rPr>
                <w:noProof/>
                <w:sz w:val="18"/>
                <w:szCs w:val="18"/>
              </w:rPr>
              <w:t>Сузуки Витара</w:t>
            </w:r>
          </w:p>
        </w:tc>
        <w:tc>
          <w:tcPr>
            <w:tcW w:w="1134" w:type="dxa"/>
            <w:vMerge w:val="restart"/>
          </w:tcPr>
          <w:p w14:paraId="6F58761C" w14:textId="3C4AA48B" w:rsidR="008E7A3E" w:rsidRPr="00C12B8D" w:rsidRDefault="00100B75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269,32</w:t>
            </w:r>
          </w:p>
        </w:tc>
        <w:tc>
          <w:tcPr>
            <w:tcW w:w="1843" w:type="dxa"/>
            <w:vMerge/>
          </w:tcPr>
          <w:p w14:paraId="2FB7F254" w14:textId="77777777" w:rsidR="008E7A3E" w:rsidRPr="00C12B8D" w:rsidRDefault="008E7A3E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8E7A3E" w:rsidRPr="00C12B8D" w14:paraId="66DA7D58" w14:textId="77777777" w:rsidTr="00471BBA">
        <w:tc>
          <w:tcPr>
            <w:tcW w:w="426" w:type="dxa"/>
            <w:vMerge/>
          </w:tcPr>
          <w:p w14:paraId="0CCA29D6" w14:textId="77777777" w:rsidR="008E7A3E" w:rsidRPr="00C12B8D" w:rsidRDefault="008E7A3E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42B3BFF3" w14:textId="77777777" w:rsidR="008E7A3E" w:rsidRPr="00C12B8D" w:rsidRDefault="008E7A3E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4D79284" w14:textId="77777777" w:rsidR="008E7A3E" w:rsidRDefault="008E7A3E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D1C7F22" w14:textId="77777777" w:rsidR="008E7A3E" w:rsidRDefault="008E7A3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946297F" w14:textId="77777777" w:rsidR="008E7A3E" w:rsidRDefault="008E7A3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3B2C76E" w14:textId="77777777" w:rsidR="008E7A3E" w:rsidRDefault="008E7A3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C9975B6" w14:textId="77777777" w:rsidR="008E7A3E" w:rsidRDefault="008E7A3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645D482" w14:textId="77777777" w:rsidR="008E7A3E" w:rsidRPr="00C12B8D" w:rsidRDefault="008E7A3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FF64FC6" w14:textId="77777777" w:rsidR="008E7A3E" w:rsidRPr="00C12B8D" w:rsidRDefault="008E7A3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75F42E3" w14:textId="77777777" w:rsidR="008E7A3E" w:rsidRPr="00C12B8D" w:rsidRDefault="008E7A3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C95BDC7" w14:textId="77777777" w:rsidR="008E7A3E" w:rsidRDefault="008E7A3E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134" w:type="dxa"/>
            <w:vMerge/>
          </w:tcPr>
          <w:p w14:paraId="479E67CA" w14:textId="77777777" w:rsidR="008E7A3E" w:rsidRDefault="008E7A3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3008AD3" w14:textId="77777777" w:rsidR="008E7A3E" w:rsidRPr="00C12B8D" w:rsidRDefault="008E7A3E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3F7251" w:rsidRPr="00C12B8D" w14:paraId="0078080A" w14:textId="77777777" w:rsidTr="00471BBA">
        <w:tc>
          <w:tcPr>
            <w:tcW w:w="426" w:type="dxa"/>
            <w:vMerge/>
          </w:tcPr>
          <w:p w14:paraId="670777C0" w14:textId="77777777" w:rsidR="003F7251" w:rsidRPr="00C12B8D" w:rsidRDefault="003F7251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489F856" w14:textId="77777777" w:rsidR="003F7251" w:rsidRPr="00C12B8D" w:rsidRDefault="003F7251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очь</w:t>
            </w:r>
          </w:p>
        </w:tc>
        <w:tc>
          <w:tcPr>
            <w:tcW w:w="1701" w:type="dxa"/>
            <w:shd w:val="clear" w:color="auto" w:fill="FFFFFF" w:themeFill="background1"/>
          </w:tcPr>
          <w:p w14:paraId="5C08D12F" w14:textId="77777777" w:rsidR="003F7251" w:rsidRPr="00C12B8D" w:rsidRDefault="003F7251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Учащаяся</w:t>
            </w:r>
          </w:p>
        </w:tc>
        <w:tc>
          <w:tcPr>
            <w:tcW w:w="1275" w:type="dxa"/>
          </w:tcPr>
          <w:p w14:paraId="594DDF06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1B71D90D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9A08277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DB9F8A8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2850E64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14:paraId="4585BF23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56</w:t>
            </w:r>
            <w:r w:rsidR="009E2030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37026D05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14:paraId="731D3859" w14:textId="77777777" w:rsidR="003F7251" w:rsidRPr="00C12B8D" w:rsidRDefault="003F7251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3079EE0" w14:textId="266E75ED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4B5B8A">
              <w:rPr>
                <w:sz w:val="18"/>
                <w:szCs w:val="18"/>
              </w:rPr>
              <w:t>,0</w:t>
            </w:r>
            <w:r w:rsidR="00DD0454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</w:tcPr>
          <w:p w14:paraId="1666CAA0" w14:textId="77777777"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3C26AE" w:rsidRPr="00C12B8D" w14:paraId="7C9BD469" w14:textId="77777777" w:rsidTr="00471BBA">
        <w:tc>
          <w:tcPr>
            <w:tcW w:w="426" w:type="dxa"/>
            <w:vMerge w:val="restart"/>
          </w:tcPr>
          <w:p w14:paraId="17D905AF" w14:textId="77777777" w:rsidR="003C26AE" w:rsidRPr="00C12B8D" w:rsidRDefault="003C26AE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vMerge w:val="restart"/>
          </w:tcPr>
          <w:p w14:paraId="7BBBB7D4" w14:textId="77777777" w:rsidR="003C26AE" w:rsidRPr="00C12B8D" w:rsidRDefault="003C26AE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геев А.Н. 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6B8840A1" w14:textId="77777777" w:rsidR="003C26AE" w:rsidRPr="00C12B8D" w:rsidRDefault="003C26AE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  <w:r>
              <w:rPr>
                <w:sz w:val="18"/>
                <w:szCs w:val="18"/>
              </w:rPr>
              <w:t>,</w:t>
            </w:r>
          </w:p>
          <w:p w14:paraId="6524456A" w14:textId="77777777" w:rsidR="003C26AE" w:rsidRPr="00C12B8D" w:rsidRDefault="003C26AE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АУ «МФЦ»</w:t>
            </w:r>
          </w:p>
        </w:tc>
        <w:tc>
          <w:tcPr>
            <w:tcW w:w="1275" w:type="dxa"/>
          </w:tcPr>
          <w:p w14:paraId="3B87E71F" w14:textId="77777777" w:rsidR="003C26AE" w:rsidRDefault="003C26AE" w:rsidP="0091313C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</w:t>
            </w:r>
            <w:r>
              <w:rPr>
                <w:sz w:val="18"/>
                <w:szCs w:val="18"/>
              </w:rPr>
              <w:t>ный участок для размещения гаражей и автостоянок</w:t>
            </w:r>
          </w:p>
        </w:tc>
        <w:tc>
          <w:tcPr>
            <w:tcW w:w="1418" w:type="dxa"/>
          </w:tcPr>
          <w:p w14:paraId="67BA7484" w14:textId="77777777" w:rsidR="003C26AE" w:rsidRDefault="003C26AE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14:paraId="7714C723" w14:textId="6021E964" w:rsidR="003C26AE" w:rsidRDefault="003C26AE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8D00F5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73288C16" w14:textId="77777777" w:rsidR="003C26AE" w:rsidRDefault="003C26AE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75932A4A" w14:textId="77777777" w:rsidR="003C26AE" w:rsidRDefault="003C26AE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14:paraId="29CA544B" w14:textId="05D87D16" w:rsidR="003C26AE" w:rsidRDefault="003C26AE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8D00F5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52107B04" w14:textId="77777777" w:rsidR="003C26AE" w:rsidRDefault="003C26AE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14:paraId="5D4C2404" w14:textId="77777777" w:rsidR="003C26AE" w:rsidRPr="00C12B8D" w:rsidRDefault="003C26AE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А/м ГАЗ 69</w:t>
            </w:r>
          </w:p>
        </w:tc>
        <w:tc>
          <w:tcPr>
            <w:tcW w:w="1134" w:type="dxa"/>
            <w:vMerge w:val="restart"/>
          </w:tcPr>
          <w:p w14:paraId="4D0E85F1" w14:textId="64646BF8" w:rsidR="003C26AE" w:rsidRPr="00C12B8D" w:rsidRDefault="00666D2B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226,73</w:t>
            </w:r>
          </w:p>
        </w:tc>
        <w:tc>
          <w:tcPr>
            <w:tcW w:w="1843" w:type="dxa"/>
            <w:vMerge w:val="restart"/>
          </w:tcPr>
          <w:p w14:paraId="41355C3F" w14:textId="77777777" w:rsidR="003C26AE" w:rsidRDefault="003C26AE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20B3BB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</w:tr>
      <w:tr w:rsidR="003C26AE" w:rsidRPr="00C12B8D" w14:paraId="4AD0136F" w14:textId="77777777" w:rsidTr="00471BBA">
        <w:tc>
          <w:tcPr>
            <w:tcW w:w="426" w:type="dxa"/>
            <w:vMerge/>
          </w:tcPr>
          <w:p w14:paraId="0130CB4A" w14:textId="77777777" w:rsidR="003C26AE" w:rsidRDefault="003C26AE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47F39532" w14:textId="77777777" w:rsidR="003C26AE" w:rsidRDefault="003C26AE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66AF8BA9" w14:textId="77777777" w:rsidR="003C26AE" w:rsidRPr="00C12B8D" w:rsidRDefault="003C26AE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78DB84B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</w:t>
            </w:r>
            <w:r>
              <w:rPr>
                <w:sz w:val="18"/>
                <w:szCs w:val="18"/>
              </w:rPr>
              <w:t>ный участок для размещения гаражей и автостоянок</w:t>
            </w:r>
          </w:p>
        </w:tc>
        <w:tc>
          <w:tcPr>
            <w:tcW w:w="1418" w:type="dxa"/>
          </w:tcPr>
          <w:p w14:paraId="12E416A6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14:paraId="5345AC74" w14:textId="7193070A"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8D00F5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32F5C94A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1A37EBFC" w14:textId="77777777" w:rsidR="003C26AE" w:rsidRPr="00C12B8D" w:rsidRDefault="003C26AE" w:rsidP="003C7FDF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14:paraId="6E64DCB0" w14:textId="7C034CAC" w:rsidR="003C26AE" w:rsidRPr="00C12B8D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8D00F5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2E734A58" w14:textId="77777777" w:rsidR="003C26AE" w:rsidRPr="00C12B8D" w:rsidRDefault="003C26AE" w:rsidP="003C7FDF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14:paraId="17F7D5EE" w14:textId="6FD3685B" w:rsidR="003C26AE" w:rsidRPr="00B3323B" w:rsidRDefault="00B3323B" w:rsidP="003C7FDF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 xml:space="preserve">ВАЗ </w:t>
            </w:r>
            <w:r>
              <w:rPr>
                <w:noProof/>
                <w:sz w:val="18"/>
                <w:szCs w:val="18"/>
                <w:lang w:val="en-US"/>
              </w:rPr>
              <w:t xml:space="preserve">Granta </w:t>
            </w:r>
          </w:p>
        </w:tc>
        <w:tc>
          <w:tcPr>
            <w:tcW w:w="1134" w:type="dxa"/>
            <w:vMerge/>
          </w:tcPr>
          <w:p w14:paraId="19D6DBA3" w14:textId="77777777" w:rsidR="003C26AE" w:rsidRDefault="003C26A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2B4BD53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</w:tr>
      <w:tr w:rsidR="003C26AE" w:rsidRPr="00C12B8D" w14:paraId="78784ACC" w14:textId="77777777" w:rsidTr="00471BBA">
        <w:tc>
          <w:tcPr>
            <w:tcW w:w="426" w:type="dxa"/>
            <w:vMerge/>
          </w:tcPr>
          <w:p w14:paraId="2B8673F3" w14:textId="77777777" w:rsidR="003C26AE" w:rsidRPr="00C12B8D" w:rsidRDefault="003C26AE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01AF6F6" w14:textId="77777777" w:rsidR="003C26AE" w:rsidRPr="00C12B8D" w:rsidRDefault="003C26AE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581125D" w14:textId="77777777" w:rsidR="003C26AE" w:rsidRPr="00C12B8D" w:rsidRDefault="003C26AE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43AA28D7" w14:textId="77777777" w:rsidR="003C26AE" w:rsidRDefault="003C26AE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vMerge w:val="restart"/>
          </w:tcPr>
          <w:p w14:paraId="71ED9CA4" w14:textId="77777777" w:rsidR="003C26AE" w:rsidRDefault="003C26AE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14:paraId="439F25EE" w14:textId="77777777" w:rsidR="003C26AE" w:rsidRDefault="003C26AE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851" w:type="dxa"/>
            <w:vMerge w:val="restart"/>
          </w:tcPr>
          <w:p w14:paraId="4B7EFA18" w14:textId="77777777" w:rsidR="003C26AE" w:rsidRDefault="003C26AE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614D545E" w14:textId="77777777" w:rsidR="003C26AE" w:rsidRPr="00C12B8D" w:rsidRDefault="003C26AE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14:paraId="6EAA7855" w14:textId="77777777" w:rsidR="003C26AE" w:rsidRPr="00C12B8D" w:rsidRDefault="003C26AE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851" w:type="dxa"/>
          </w:tcPr>
          <w:p w14:paraId="1CD73B15" w14:textId="77777777" w:rsidR="003C26AE" w:rsidRPr="00C12B8D" w:rsidRDefault="003C26AE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14:paraId="0802652E" w14:textId="77777777" w:rsidR="003C26AE" w:rsidRPr="00C12B8D" w:rsidRDefault="003C26AE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Трактор колесный Т-25 А3 Владимирец</w:t>
            </w:r>
          </w:p>
        </w:tc>
        <w:tc>
          <w:tcPr>
            <w:tcW w:w="1134" w:type="dxa"/>
            <w:vMerge/>
          </w:tcPr>
          <w:p w14:paraId="5EF0534D" w14:textId="77777777" w:rsidR="003C26AE" w:rsidRPr="00C12B8D" w:rsidRDefault="003C26A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4B896A6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</w:tr>
      <w:tr w:rsidR="003C26AE" w:rsidRPr="00C12B8D" w14:paraId="106A568D" w14:textId="77777777" w:rsidTr="00471BBA">
        <w:tc>
          <w:tcPr>
            <w:tcW w:w="426" w:type="dxa"/>
            <w:vMerge/>
          </w:tcPr>
          <w:p w14:paraId="39DA74E9" w14:textId="77777777" w:rsidR="003C26AE" w:rsidRPr="00C12B8D" w:rsidRDefault="003C26AE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CC3F1C7" w14:textId="77777777" w:rsidR="003C26AE" w:rsidRPr="00C12B8D" w:rsidRDefault="003C26AE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541F1EAE" w14:textId="77777777" w:rsidR="003C26AE" w:rsidRPr="00C12B8D" w:rsidRDefault="003C26AE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8E8ECAD" w14:textId="77777777" w:rsidR="003C26AE" w:rsidRDefault="003C26A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ACC7F2B" w14:textId="77777777" w:rsidR="003C26AE" w:rsidRPr="00C12B8D" w:rsidRDefault="003C26A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23751B1" w14:textId="77777777" w:rsidR="003C26AE" w:rsidRDefault="003C26A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F45A834" w14:textId="77777777" w:rsidR="003C26AE" w:rsidRDefault="003C26A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E528F82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14:paraId="50585D0B" w14:textId="380F513E"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60</w:t>
            </w:r>
            <w:r w:rsidR="008D00F5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68F661A2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14:paraId="4F0C809B" w14:textId="77777777" w:rsidR="003C26AE" w:rsidRDefault="003C26AE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DAEA4B5" w14:textId="77777777" w:rsidR="003C26AE" w:rsidRPr="00C12B8D" w:rsidRDefault="003C26A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FF18AE6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</w:tr>
      <w:tr w:rsidR="003C26AE" w:rsidRPr="00C12B8D" w14:paraId="23ED6758" w14:textId="77777777" w:rsidTr="00471BBA">
        <w:tc>
          <w:tcPr>
            <w:tcW w:w="426" w:type="dxa"/>
            <w:vMerge/>
          </w:tcPr>
          <w:p w14:paraId="5A870D27" w14:textId="77777777" w:rsidR="003C26AE" w:rsidRPr="00C12B8D" w:rsidRDefault="003C26AE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A107846" w14:textId="77777777" w:rsidR="003C26AE" w:rsidRPr="00C12B8D" w:rsidRDefault="003C26AE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34E2C682" w14:textId="77777777" w:rsidR="003C26AE" w:rsidRPr="00C12B8D" w:rsidRDefault="003C26AE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AE64217" w14:textId="77777777" w:rsidR="003C26AE" w:rsidRDefault="003C26A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E825687" w14:textId="77777777" w:rsidR="003C26AE" w:rsidRPr="00C12B8D" w:rsidRDefault="003C26A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93E61B8" w14:textId="77777777" w:rsidR="003C26AE" w:rsidRDefault="003C26A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937A03F" w14:textId="77777777" w:rsidR="003C26AE" w:rsidRDefault="003C26A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60B408B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14:paraId="68B7DC0D" w14:textId="7EBE7E07"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77</w:t>
            </w:r>
            <w:r w:rsidR="008D00F5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7081CA78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14:paraId="3E413F13" w14:textId="77777777" w:rsidR="003C26AE" w:rsidRDefault="003C26AE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81DA1E1" w14:textId="77777777" w:rsidR="003C26AE" w:rsidRPr="00C12B8D" w:rsidRDefault="003C26A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3D816BE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</w:tr>
      <w:tr w:rsidR="003C26AE" w:rsidRPr="00C12B8D" w14:paraId="42F99ACA" w14:textId="77777777" w:rsidTr="00471BBA">
        <w:tc>
          <w:tcPr>
            <w:tcW w:w="426" w:type="dxa"/>
            <w:vMerge/>
          </w:tcPr>
          <w:p w14:paraId="65A25928" w14:textId="77777777" w:rsidR="003C26AE" w:rsidRPr="00C12B8D" w:rsidRDefault="003C26AE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0434A98" w14:textId="77777777" w:rsidR="003C26AE" w:rsidRPr="00C12B8D" w:rsidRDefault="003C26AE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509174BF" w14:textId="77777777" w:rsidR="003C26AE" w:rsidRPr="00C12B8D" w:rsidRDefault="003C26AE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738A0D2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14:paraId="527E8589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14:paraId="5AD5AC50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851" w:type="dxa"/>
          </w:tcPr>
          <w:p w14:paraId="52406735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C4368C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6D479E" w14:textId="2F9F842B"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2</w:t>
            </w:r>
            <w:r w:rsidR="008D00F5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861390F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4D6EB4A" w14:textId="77777777" w:rsidR="003C26AE" w:rsidRPr="00C12B8D" w:rsidRDefault="003C26AE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40D37F8" w14:textId="77777777" w:rsidR="003C26AE" w:rsidRPr="00C12B8D" w:rsidRDefault="003C26A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A2906DF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</w:tr>
      <w:tr w:rsidR="003C26AE" w:rsidRPr="00C12B8D" w14:paraId="67C54A15" w14:textId="77777777" w:rsidTr="00471BBA">
        <w:tc>
          <w:tcPr>
            <w:tcW w:w="426" w:type="dxa"/>
            <w:vMerge/>
          </w:tcPr>
          <w:p w14:paraId="7CB401EF" w14:textId="77777777" w:rsidR="003C26AE" w:rsidRPr="00C12B8D" w:rsidRDefault="003C26AE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20BB23C3" w14:textId="77777777" w:rsidR="003C26AE" w:rsidRPr="00C12B8D" w:rsidRDefault="003C26AE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4657C615" w14:textId="77777777" w:rsidR="003C26AE" w:rsidRPr="00C12B8D" w:rsidRDefault="003C26AE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сестра ГБУЗ «Тоцкая районная больница»</w:t>
            </w:r>
          </w:p>
        </w:tc>
        <w:tc>
          <w:tcPr>
            <w:tcW w:w="1275" w:type="dxa"/>
          </w:tcPr>
          <w:p w14:paraId="3056F017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</w:t>
            </w:r>
            <w:r>
              <w:rPr>
                <w:sz w:val="18"/>
                <w:szCs w:val="18"/>
              </w:rPr>
              <w:t xml:space="preserve">ный участок под индивидуальное </w:t>
            </w:r>
            <w:r w:rsidRPr="00C12B8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18" w:type="dxa"/>
          </w:tcPr>
          <w:p w14:paraId="124581BE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14:paraId="0F8F1245" w14:textId="3926A443"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2</w:t>
            </w:r>
            <w:r w:rsidR="008D00F5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7EBC960A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D4E795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</w:t>
            </w:r>
            <w:r>
              <w:rPr>
                <w:sz w:val="18"/>
                <w:szCs w:val="18"/>
              </w:rPr>
              <w:t>ный участок для размещения гаражей и автостоян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C512F9" w14:textId="72D2E517"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8D00F5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875BE1C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14:paraId="380B2857" w14:textId="77777777" w:rsidR="003C26AE" w:rsidRPr="00C12B8D" w:rsidRDefault="003C26AE" w:rsidP="003C7FD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1F17683A" w14:textId="28479A0A" w:rsidR="003C26AE" w:rsidRPr="00731BF7" w:rsidRDefault="00B3323B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82735</w:t>
            </w:r>
            <w:r>
              <w:rPr>
                <w:sz w:val="18"/>
                <w:szCs w:val="18"/>
              </w:rPr>
              <w:t>,87</w:t>
            </w:r>
          </w:p>
        </w:tc>
        <w:tc>
          <w:tcPr>
            <w:tcW w:w="1843" w:type="dxa"/>
            <w:vMerge/>
          </w:tcPr>
          <w:p w14:paraId="60062BA5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</w:tr>
      <w:tr w:rsidR="003C26AE" w:rsidRPr="00C12B8D" w14:paraId="2C6F63C6" w14:textId="77777777" w:rsidTr="00471BBA">
        <w:tc>
          <w:tcPr>
            <w:tcW w:w="426" w:type="dxa"/>
            <w:vMerge/>
          </w:tcPr>
          <w:p w14:paraId="16B7EC1C" w14:textId="77777777" w:rsidR="003C26AE" w:rsidRPr="00C12B8D" w:rsidRDefault="003C26AE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8E9B7E7" w14:textId="77777777" w:rsidR="003C26AE" w:rsidRPr="00C12B8D" w:rsidRDefault="003C26AE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2940E892" w14:textId="77777777" w:rsidR="003C26AE" w:rsidRPr="00C12B8D" w:rsidRDefault="003C26AE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3A26DFBD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vMerge w:val="restart"/>
          </w:tcPr>
          <w:p w14:paraId="00622011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14:paraId="4F74EDD0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851" w:type="dxa"/>
            <w:vMerge w:val="restart"/>
          </w:tcPr>
          <w:p w14:paraId="53D422E6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C4BADB8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542F5B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</w:t>
            </w:r>
            <w:r>
              <w:rPr>
                <w:sz w:val="18"/>
                <w:szCs w:val="18"/>
              </w:rPr>
              <w:t>ный участок для размещения гаражей и автостоян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A982CA" w14:textId="1286E68D"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8D00F5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80B32DC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14:paraId="00AAF399" w14:textId="77777777" w:rsidR="003C26AE" w:rsidRPr="00C12B8D" w:rsidRDefault="003C26AE" w:rsidP="003C7FDF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94FE79C" w14:textId="77777777" w:rsidR="003C26AE" w:rsidRPr="00C12B8D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97519E6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</w:tr>
      <w:tr w:rsidR="003C26AE" w:rsidRPr="00C12B8D" w14:paraId="621566ED" w14:textId="77777777" w:rsidTr="00471BBA">
        <w:tc>
          <w:tcPr>
            <w:tcW w:w="426" w:type="dxa"/>
            <w:vMerge/>
          </w:tcPr>
          <w:p w14:paraId="485366E4" w14:textId="77777777" w:rsidR="003C26AE" w:rsidRPr="00C12B8D" w:rsidRDefault="003C26AE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429F0900" w14:textId="77777777" w:rsidR="003C26AE" w:rsidRPr="00C12B8D" w:rsidRDefault="003C26AE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6A292C79" w14:textId="77777777" w:rsidR="003C26AE" w:rsidRPr="00C12B8D" w:rsidRDefault="003C26AE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89C183D" w14:textId="77777777" w:rsidR="003C26AE" w:rsidRPr="00C12B8D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75AC6C9" w14:textId="77777777" w:rsidR="003C26AE" w:rsidRPr="00C12B8D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088D2B4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C081A61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E8F705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D59575A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778FE0B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14:paraId="77B6F0D7" w14:textId="77777777" w:rsidR="003C26AE" w:rsidRPr="00C12B8D" w:rsidRDefault="003C26AE" w:rsidP="003C7FDF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0426A42" w14:textId="77777777" w:rsidR="003C26AE" w:rsidRPr="00C12B8D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EF32D15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</w:tr>
      <w:tr w:rsidR="003C26AE" w:rsidRPr="00C12B8D" w14:paraId="46C045CD" w14:textId="77777777" w:rsidTr="003C26AE">
        <w:trPr>
          <w:trHeight w:val="207"/>
        </w:trPr>
        <w:tc>
          <w:tcPr>
            <w:tcW w:w="426" w:type="dxa"/>
            <w:vMerge/>
          </w:tcPr>
          <w:p w14:paraId="6A1A8C4E" w14:textId="77777777" w:rsidR="003C26AE" w:rsidRPr="00C12B8D" w:rsidRDefault="003C26AE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7856FFE" w14:textId="77777777" w:rsidR="003C26AE" w:rsidRPr="00C12B8D" w:rsidRDefault="003C26AE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5262D13" w14:textId="77777777" w:rsidR="003C26AE" w:rsidRPr="00C12B8D" w:rsidRDefault="003C26AE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49C2EE2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6BF6D0C" w14:textId="77777777" w:rsidR="003C26AE" w:rsidRPr="00C12B8D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8C709C5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6CED56A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47DDE6F3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  <w:vMerge w:val="restart"/>
          </w:tcPr>
          <w:p w14:paraId="26F1CEE5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851" w:type="dxa"/>
            <w:vMerge w:val="restart"/>
          </w:tcPr>
          <w:p w14:paraId="259B0022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14:paraId="4660E321" w14:textId="77777777" w:rsidR="003C26AE" w:rsidRPr="00C12B8D" w:rsidRDefault="003C26AE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DF64D78" w14:textId="77777777" w:rsidR="003C26AE" w:rsidRPr="00C12B8D" w:rsidRDefault="003C26A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D06BE53" w14:textId="77777777" w:rsidR="003C26AE" w:rsidRDefault="003C26AE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3C26AE" w:rsidRPr="00C12B8D" w14:paraId="4B4B55CF" w14:textId="77777777" w:rsidTr="00471BBA">
        <w:tc>
          <w:tcPr>
            <w:tcW w:w="426" w:type="dxa"/>
            <w:vMerge/>
          </w:tcPr>
          <w:p w14:paraId="5942A688" w14:textId="77777777" w:rsidR="003C26AE" w:rsidRPr="00C12B8D" w:rsidRDefault="003C26AE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CFBA02C" w14:textId="77777777" w:rsidR="003C26AE" w:rsidRPr="00C12B8D" w:rsidRDefault="003C26AE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C3C9FFD" w14:textId="77777777" w:rsidR="003C26AE" w:rsidRPr="00C12B8D" w:rsidRDefault="003C26AE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CD264E3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14:paraId="7E74FFE0" w14:textId="77777777" w:rsidR="003C26AE" w:rsidRPr="00C12B8D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14:paraId="6989230B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851" w:type="dxa"/>
          </w:tcPr>
          <w:p w14:paraId="4D1241C6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0722E88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476FFCEF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E473B63" w14:textId="77777777" w:rsidR="003C26AE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7DBE0147" w14:textId="77777777" w:rsidR="003C26AE" w:rsidRPr="00C12B8D" w:rsidRDefault="003C26AE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D440975" w14:textId="77777777" w:rsidR="003C26AE" w:rsidRPr="00C12B8D" w:rsidRDefault="003C26A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62BD9B2" w14:textId="77777777" w:rsidR="003C26AE" w:rsidRDefault="003C26AE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14:paraId="1854B86B" w14:textId="77777777" w:rsidTr="00471BBA">
        <w:tc>
          <w:tcPr>
            <w:tcW w:w="426" w:type="dxa"/>
            <w:vMerge w:val="restart"/>
          </w:tcPr>
          <w:p w14:paraId="2427BF5E" w14:textId="77777777"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vMerge w:val="restart"/>
          </w:tcPr>
          <w:p w14:paraId="23E53278" w14:textId="77777777" w:rsidR="00F71F00" w:rsidRPr="00C12B8D" w:rsidRDefault="00F71F00" w:rsidP="003E4FA5">
            <w:pPr>
              <w:rPr>
                <w:sz w:val="18"/>
                <w:szCs w:val="18"/>
              </w:rPr>
            </w:pPr>
            <w:proofErr w:type="spellStart"/>
            <w:r w:rsidRPr="00C12B8D">
              <w:rPr>
                <w:sz w:val="18"/>
                <w:szCs w:val="18"/>
              </w:rPr>
              <w:t>Скондаков</w:t>
            </w:r>
            <w:proofErr w:type="spellEnd"/>
            <w:r w:rsidRPr="00C12B8D">
              <w:rPr>
                <w:sz w:val="18"/>
                <w:szCs w:val="18"/>
              </w:rPr>
              <w:t xml:space="preserve"> С.Г.</w:t>
            </w:r>
          </w:p>
        </w:tc>
        <w:tc>
          <w:tcPr>
            <w:tcW w:w="1701" w:type="dxa"/>
            <w:vMerge w:val="restart"/>
          </w:tcPr>
          <w:p w14:paraId="2ACDFDB6" w14:textId="77777777" w:rsidR="00F71F00" w:rsidRPr="00C12B8D" w:rsidRDefault="00F71F00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Депутат </w:t>
            </w:r>
            <w:r>
              <w:rPr>
                <w:sz w:val="18"/>
                <w:szCs w:val="18"/>
              </w:rPr>
              <w:t>Совета депутатов Тоцкого района, н</w:t>
            </w:r>
            <w:r w:rsidRPr="00C12B8D">
              <w:rPr>
                <w:sz w:val="18"/>
                <w:szCs w:val="18"/>
              </w:rPr>
              <w:t>ачальник Тоцкого РУЭС-ФГУПКЭС «</w:t>
            </w:r>
            <w:proofErr w:type="spellStart"/>
            <w:r w:rsidRPr="00C12B8D">
              <w:rPr>
                <w:sz w:val="18"/>
                <w:szCs w:val="18"/>
              </w:rPr>
              <w:t>Оренбургкоммунэлектросеть</w:t>
            </w:r>
            <w:proofErr w:type="spellEnd"/>
            <w:r w:rsidRPr="00C12B8D">
              <w:rPr>
                <w:sz w:val="18"/>
                <w:szCs w:val="18"/>
              </w:rPr>
              <w:t xml:space="preserve">» </w:t>
            </w:r>
            <w:proofErr w:type="spellStart"/>
            <w:r w:rsidRPr="00C12B8D">
              <w:rPr>
                <w:sz w:val="18"/>
                <w:szCs w:val="18"/>
              </w:rPr>
              <w:t>Бузулукские</w:t>
            </w:r>
            <w:proofErr w:type="spellEnd"/>
            <w:r w:rsidRPr="00C12B8D">
              <w:rPr>
                <w:sz w:val="18"/>
                <w:szCs w:val="18"/>
              </w:rPr>
              <w:t xml:space="preserve"> коммунальные сети</w:t>
            </w:r>
          </w:p>
        </w:tc>
        <w:tc>
          <w:tcPr>
            <w:tcW w:w="1275" w:type="dxa"/>
            <w:vMerge w:val="restart"/>
          </w:tcPr>
          <w:p w14:paraId="3B8AF9F9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14:paraId="5DA48A8A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0C63BC1C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14:paraId="693427D4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10E8EFEC" w14:textId="77777777"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  <w:p w14:paraId="5348E688" w14:textId="77777777"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2EC0D948" w14:textId="77777777"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375C6BE2" w14:textId="77777777"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  <w:p w14:paraId="6FA396F0" w14:textId="77777777"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1E26D38" w14:textId="77777777"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А/м </w:t>
            </w:r>
            <w:r w:rsidRPr="00C12B8D">
              <w:rPr>
                <w:noProof/>
                <w:sz w:val="18"/>
                <w:szCs w:val="18"/>
              </w:rPr>
              <w:t>Лада-Кал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1684FD40" w14:textId="50A0AF22" w:rsidR="00F71F00" w:rsidRPr="00C12B8D" w:rsidRDefault="002339D3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320,3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6F43621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1CD341A" w14:textId="77777777" w:rsidR="00F71F00" w:rsidRPr="00C12B8D" w:rsidRDefault="00F71F00" w:rsidP="00F71F00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14:paraId="5F707AAD" w14:textId="77777777" w:rsidTr="00471BBA">
        <w:trPr>
          <w:trHeight w:val="334"/>
        </w:trPr>
        <w:tc>
          <w:tcPr>
            <w:tcW w:w="426" w:type="dxa"/>
            <w:vMerge/>
          </w:tcPr>
          <w:p w14:paraId="053394BA" w14:textId="77777777"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6DD4B5C" w14:textId="77777777"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2A0CD36" w14:textId="77777777"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DED3A5A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0E46F34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68AF5EE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C0995B5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6C13053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C67A577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F437A61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ABAC543" w14:textId="77777777"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 xml:space="preserve">А/м </w:t>
            </w:r>
            <w:r w:rsidRPr="00C12B8D">
              <w:rPr>
                <w:noProof/>
                <w:sz w:val="18"/>
                <w:szCs w:val="18"/>
                <w:lang w:val="en-US"/>
              </w:rPr>
              <w:t>MITSUBISHI-ASX</w:t>
            </w:r>
          </w:p>
        </w:tc>
        <w:tc>
          <w:tcPr>
            <w:tcW w:w="1134" w:type="dxa"/>
            <w:vMerge/>
          </w:tcPr>
          <w:p w14:paraId="4A2E7614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374B5D4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14:paraId="0453EF6D" w14:textId="77777777" w:rsidTr="00471BBA">
        <w:trPr>
          <w:trHeight w:val="207"/>
        </w:trPr>
        <w:tc>
          <w:tcPr>
            <w:tcW w:w="426" w:type="dxa"/>
            <w:vMerge/>
          </w:tcPr>
          <w:p w14:paraId="791F3801" w14:textId="77777777"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DB4738D" w14:textId="77777777"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EC1C55C" w14:textId="77777777"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ABD2BCA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645EEA0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3E04EEA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F4011DE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7FA4797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79952D0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00A98B5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14:paraId="5191127F" w14:textId="77777777"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 xml:space="preserve">А/м УАЗ </w:t>
            </w:r>
            <w:r w:rsidRPr="00CF3494">
              <w:rPr>
                <w:noProof/>
                <w:sz w:val="18"/>
                <w:szCs w:val="18"/>
                <w:lang w:val="en-US"/>
              </w:rPr>
              <w:t>31514</w:t>
            </w:r>
          </w:p>
        </w:tc>
        <w:tc>
          <w:tcPr>
            <w:tcW w:w="1134" w:type="dxa"/>
            <w:vMerge/>
          </w:tcPr>
          <w:p w14:paraId="457F7B90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6B40C98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14:paraId="254B0D38" w14:textId="77777777" w:rsidTr="00471BBA">
        <w:trPr>
          <w:trHeight w:val="930"/>
        </w:trPr>
        <w:tc>
          <w:tcPr>
            <w:tcW w:w="426" w:type="dxa"/>
            <w:vMerge/>
          </w:tcPr>
          <w:p w14:paraId="2314D1A9" w14:textId="77777777"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70BC088C" w14:textId="77777777"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8A0DFFD" w14:textId="77777777"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EBDD3F0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3786EBC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E3D0641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625AAEE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E1B3299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14:paraId="4470CBA8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,0</w:t>
            </w:r>
          </w:p>
        </w:tc>
        <w:tc>
          <w:tcPr>
            <w:tcW w:w="851" w:type="dxa"/>
          </w:tcPr>
          <w:p w14:paraId="3641CF16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14:paraId="15B25DC8" w14:textId="77777777" w:rsidR="00F71F00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6C46C83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883D9E5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14:paraId="674DCD42" w14:textId="77777777" w:rsidTr="00471BBA">
        <w:trPr>
          <w:trHeight w:val="230"/>
        </w:trPr>
        <w:tc>
          <w:tcPr>
            <w:tcW w:w="426" w:type="dxa"/>
            <w:vMerge/>
          </w:tcPr>
          <w:p w14:paraId="4B46EDD1" w14:textId="77777777"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7B1E47E9" w14:textId="77777777" w:rsidR="00F71F00" w:rsidRPr="00C12B8D" w:rsidRDefault="00F71F00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53B99F71" w14:textId="77777777" w:rsidR="00F71F00" w:rsidRPr="00C12B8D" w:rsidRDefault="00F71F00" w:rsidP="00CF34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юридического отдела администрации Тоцкого района</w:t>
            </w:r>
          </w:p>
        </w:tc>
        <w:tc>
          <w:tcPr>
            <w:tcW w:w="1275" w:type="dxa"/>
            <w:vMerge w:val="restart"/>
          </w:tcPr>
          <w:p w14:paraId="13269E2D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14:paraId="4B8EDBF2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4298A436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14:paraId="74E08886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4E285DF" w14:textId="77777777"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  <w:p w14:paraId="6136AC54" w14:textId="77777777"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97DF713" w14:textId="77777777"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851" w:type="dxa"/>
          </w:tcPr>
          <w:p w14:paraId="407C3E3D" w14:textId="77777777"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  <w:p w14:paraId="796C75AF" w14:textId="77777777"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14:paraId="50EBBE5F" w14:textId="77777777"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7EF32FD4" w14:textId="5D5F4F2E" w:rsidR="00F71F00" w:rsidRPr="00C12B8D" w:rsidRDefault="002339D3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725,97</w:t>
            </w:r>
          </w:p>
        </w:tc>
        <w:tc>
          <w:tcPr>
            <w:tcW w:w="1843" w:type="dxa"/>
            <w:vMerge/>
          </w:tcPr>
          <w:p w14:paraId="527ED8BE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14:paraId="475A2318" w14:textId="77777777" w:rsidTr="00471BBA">
        <w:tc>
          <w:tcPr>
            <w:tcW w:w="426" w:type="dxa"/>
            <w:vMerge/>
          </w:tcPr>
          <w:p w14:paraId="2EC84DD2" w14:textId="77777777"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555E39E5" w14:textId="77777777"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ADFE068" w14:textId="77777777" w:rsidR="00F71F00" w:rsidRDefault="00F71F00" w:rsidP="00CF349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9B0C3EF" w14:textId="77777777" w:rsidR="00F71F00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D596C9C" w14:textId="77777777" w:rsidR="00F71F00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AA86CC5" w14:textId="77777777" w:rsidR="00F71F00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A61A214" w14:textId="77777777" w:rsidR="00F71F00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E938AF1" w14:textId="77777777"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14:paraId="5D4629CC" w14:textId="77777777"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,0</w:t>
            </w:r>
          </w:p>
        </w:tc>
        <w:tc>
          <w:tcPr>
            <w:tcW w:w="851" w:type="dxa"/>
          </w:tcPr>
          <w:p w14:paraId="67BE66AD" w14:textId="77777777"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14:paraId="0E75E673" w14:textId="77777777" w:rsidR="00F71F00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C1676F5" w14:textId="77777777" w:rsidR="00F71F00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4DE8326" w14:textId="77777777" w:rsidR="00F71F00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14:paraId="65A4B991" w14:textId="77777777" w:rsidTr="00471BBA">
        <w:tc>
          <w:tcPr>
            <w:tcW w:w="426" w:type="dxa"/>
            <w:vMerge/>
          </w:tcPr>
          <w:p w14:paraId="110F20CE" w14:textId="77777777"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0C6A486B" w14:textId="77777777" w:rsidR="00F71F00" w:rsidRPr="00C12B8D" w:rsidRDefault="00F71F00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очь</w:t>
            </w:r>
          </w:p>
        </w:tc>
        <w:tc>
          <w:tcPr>
            <w:tcW w:w="1701" w:type="dxa"/>
            <w:vMerge w:val="restart"/>
          </w:tcPr>
          <w:p w14:paraId="6468F295" w14:textId="77777777" w:rsidR="00F71F00" w:rsidRPr="00C12B8D" w:rsidRDefault="00F71F00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Учащаяся</w:t>
            </w:r>
          </w:p>
        </w:tc>
        <w:tc>
          <w:tcPr>
            <w:tcW w:w="1275" w:type="dxa"/>
          </w:tcPr>
          <w:p w14:paraId="292F236F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14:paraId="106F22FB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C12B8D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</w:tcPr>
          <w:p w14:paraId="129DBFDE" w14:textId="18658861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800</w:t>
            </w:r>
            <w:r w:rsidR="008D00F5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48D66278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638C5F9F" w14:textId="77777777" w:rsidR="00F71F00" w:rsidRPr="00C12B8D" w:rsidRDefault="00F71F00" w:rsidP="00FF5FD0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</w:tcPr>
          <w:p w14:paraId="1B3D4249" w14:textId="77777777"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851" w:type="dxa"/>
            <w:vMerge w:val="restart"/>
          </w:tcPr>
          <w:p w14:paraId="1824B719" w14:textId="77777777" w:rsidR="00F71F00" w:rsidRPr="00FF5FD0" w:rsidRDefault="00F71F00" w:rsidP="00FF5FD0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14:paraId="539105FC" w14:textId="77777777" w:rsidR="00F71F00" w:rsidRPr="00FF5FD0" w:rsidRDefault="00F71F00" w:rsidP="00FF5FD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7D9F6E75" w14:textId="6C25F10A" w:rsidR="00F71F00" w:rsidRPr="00C12B8D" w:rsidRDefault="002339D3" w:rsidP="00F347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1</w:t>
            </w:r>
          </w:p>
        </w:tc>
        <w:tc>
          <w:tcPr>
            <w:tcW w:w="1843" w:type="dxa"/>
            <w:vMerge/>
          </w:tcPr>
          <w:p w14:paraId="685D7D81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14:paraId="2E917C1C" w14:textId="77777777" w:rsidTr="00471BBA">
        <w:trPr>
          <w:trHeight w:val="207"/>
        </w:trPr>
        <w:tc>
          <w:tcPr>
            <w:tcW w:w="426" w:type="dxa"/>
            <w:vMerge/>
          </w:tcPr>
          <w:p w14:paraId="7B6FEB9B" w14:textId="77777777"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FAE83C9" w14:textId="77777777"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5026DD8" w14:textId="77777777"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393CB74F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vMerge w:val="restart"/>
          </w:tcPr>
          <w:p w14:paraId="6951223F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C12B8D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vMerge w:val="restart"/>
          </w:tcPr>
          <w:p w14:paraId="689BAED7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26,8</w:t>
            </w:r>
          </w:p>
        </w:tc>
        <w:tc>
          <w:tcPr>
            <w:tcW w:w="851" w:type="dxa"/>
            <w:vMerge w:val="restart"/>
          </w:tcPr>
          <w:p w14:paraId="378F53C9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108E0C28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34750E9C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9BE335E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0C55591" w14:textId="77777777"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D709344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2CE4749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14:paraId="00993B2B" w14:textId="77777777" w:rsidTr="00471BBA">
        <w:tc>
          <w:tcPr>
            <w:tcW w:w="426" w:type="dxa"/>
            <w:vMerge/>
          </w:tcPr>
          <w:p w14:paraId="1E5307AE" w14:textId="77777777"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725A58F4" w14:textId="77777777"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F137211" w14:textId="77777777"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80BBF87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5BF9793" w14:textId="77777777" w:rsidR="00F71F00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226D438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6A83EE3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815C6F" w14:textId="77777777"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14:paraId="50C40396" w14:textId="77777777"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,0</w:t>
            </w:r>
          </w:p>
        </w:tc>
        <w:tc>
          <w:tcPr>
            <w:tcW w:w="851" w:type="dxa"/>
          </w:tcPr>
          <w:p w14:paraId="0ACA75AD" w14:textId="77777777"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14:paraId="14111BB5" w14:textId="77777777"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F60A885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A2DF83D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14:paraId="7EC99775" w14:textId="77777777" w:rsidTr="00471BBA">
        <w:tc>
          <w:tcPr>
            <w:tcW w:w="426" w:type="dxa"/>
            <w:vMerge w:val="restart"/>
          </w:tcPr>
          <w:p w14:paraId="117F8F88" w14:textId="77777777"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vMerge w:val="restart"/>
          </w:tcPr>
          <w:p w14:paraId="65B1FCA4" w14:textId="77777777" w:rsidR="00F71F00" w:rsidRPr="00C12B8D" w:rsidRDefault="00F71F00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 В.В.</w:t>
            </w:r>
          </w:p>
        </w:tc>
        <w:tc>
          <w:tcPr>
            <w:tcW w:w="1701" w:type="dxa"/>
            <w:vMerge w:val="restart"/>
          </w:tcPr>
          <w:p w14:paraId="783619AC" w14:textId="77777777" w:rsidR="00F71F00" w:rsidRPr="00C12B8D" w:rsidRDefault="00F71F00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Депутат </w:t>
            </w:r>
            <w:r>
              <w:rPr>
                <w:sz w:val="18"/>
                <w:szCs w:val="18"/>
              </w:rPr>
              <w:t>Совета депутатов Тоцкого района,</w:t>
            </w:r>
            <w:r>
              <w:t xml:space="preserve"> </w:t>
            </w:r>
            <w:r w:rsidRPr="0016173E">
              <w:rPr>
                <w:sz w:val="18"/>
                <w:szCs w:val="18"/>
              </w:rPr>
              <w:t xml:space="preserve">директор </w:t>
            </w:r>
            <w:r w:rsidRPr="0016173E">
              <w:rPr>
                <w:sz w:val="18"/>
                <w:szCs w:val="18"/>
              </w:rPr>
              <w:lastRenderedPageBreak/>
              <w:t>ООО "Землемер", ИП Степанов</w:t>
            </w:r>
          </w:p>
        </w:tc>
        <w:tc>
          <w:tcPr>
            <w:tcW w:w="1275" w:type="dxa"/>
          </w:tcPr>
          <w:p w14:paraId="4E83C7D5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14:paraId="30960308" w14:textId="77777777" w:rsidR="00F71F00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14:paraId="05FF1CC8" w14:textId="176A8BBF" w:rsidR="00F71F00" w:rsidRDefault="00F71F00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</w:t>
            </w:r>
            <w:r w:rsidR="008D00F5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26FFD416" w14:textId="77777777"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3F782902" w14:textId="77777777" w:rsidR="00F71F00" w:rsidRDefault="00F71F00" w:rsidP="001F41BB">
            <w:pPr>
              <w:jc w:val="center"/>
            </w:pPr>
            <w:r w:rsidRPr="00B85147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14:paraId="7FCA0378" w14:textId="77777777" w:rsidR="00F71F00" w:rsidRDefault="00F71F00" w:rsidP="001F41BB">
            <w:pPr>
              <w:jc w:val="center"/>
            </w:pPr>
            <w:r w:rsidRPr="00B85147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14:paraId="03F41952" w14:textId="77777777" w:rsidR="00F71F00" w:rsidRDefault="00F71F00" w:rsidP="001F41BB">
            <w:pPr>
              <w:jc w:val="center"/>
            </w:pPr>
            <w:r w:rsidRPr="00B85147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14:paraId="467C02AE" w14:textId="77777777"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А/м Тойота Камри</w:t>
            </w:r>
          </w:p>
        </w:tc>
        <w:tc>
          <w:tcPr>
            <w:tcW w:w="1134" w:type="dxa"/>
            <w:vMerge w:val="restart"/>
          </w:tcPr>
          <w:p w14:paraId="1E7FA747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9721,64</w:t>
            </w:r>
          </w:p>
        </w:tc>
        <w:tc>
          <w:tcPr>
            <w:tcW w:w="1843" w:type="dxa"/>
            <w:vMerge w:val="restart"/>
          </w:tcPr>
          <w:p w14:paraId="22410F02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E98CC1" w14:textId="77777777" w:rsidR="00F71F00" w:rsidRPr="00C12B8D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14:paraId="2EC6D0C0" w14:textId="77777777" w:rsidTr="00471BBA">
        <w:tc>
          <w:tcPr>
            <w:tcW w:w="426" w:type="dxa"/>
            <w:vMerge/>
          </w:tcPr>
          <w:p w14:paraId="16C4716C" w14:textId="77777777"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93FF0EA" w14:textId="77777777" w:rsidR="00F71F00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509E8B8" w14:textId="77777777"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831BF07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418" w:type="dxa"/>
          </w:tcPr>
          <w:p w14:paraId="477A1D79" w14:textId="77777777" w:rsidR="00F71F00" w:rsidRDefault="00F71F0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lastRenderedPageBreak/>
              <w:t>Индивидуальн</w:t>
            </w:r>
            <w:r w:rsidRPr="00C12B8D">
              <w:rPr>
                <w:sz w:val="18"/>
                <w:szCs w:val="18"/>
              </w:rPr>
              <w:lastRenderedPageBreak/>
              <w:t>ая</w:t>
            </w:r>
          </w:p>
        </w:tc>
        <w:tc>
          <w:tcPr>
            <w:tcW w:w="992" w:type="dxa"/>
          </w:tcPr>
          <w:p w14:paraId="32C9920F" w14:textId="5C1E7765" w:rsidR="00F71F00" w:rsidRDefault="00F71F00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5</w:t>
            </w:r>
            <w:r w:rsidR="008D00F5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79F520E3" w14:textId="77777777"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4BFBA3B1" w14:textId="77777777"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FC3A7A1" w14:textId="77777777"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002754C" w14:textId="77777777"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595ACC16" w14:textId="77777777"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B543BEA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98B4445" w14:textId="77777777" w:rsidR="00F71F00" w:rsidRPr="00C12B8D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14:paraId="6F60A1B9" w14:textId="77777777" w:rsidTr="00471BBA">
        <w:tc>
          <w:tcPr>
            <w:tcW w:w="426" w:type="dxa"/>
            <w:vMerge/>
          </w:tcPr>
          <w:p w14:paraId="1C432CBF" w14:textId="77777777"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58184A71" w14:textId="77777777"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6ECAD97" w14:textId="77777777"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0CC39D8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14:paraId="25D3F1F5" w14:textId="77777777" w:rsidR="00F71F00" w:rsidRDefault="00F71F00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14:paraId="4EF5F95A" w14:textId="77777777" w:rsidR="00F71F00" w:rsidRDefault="00F71F00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6</w:t>
            </w:r>
          </w:p>
        </w:tc>
        <w:tc>
          <w:tcPr>
            <w:tcW w:w="851" w:type="dxa"/>
          </w:tcPr>
          <w:p w14:paraId="4D6BD81F" w14:textId="77777777"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3D4F02B7" w14:textId="77777777"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B27FE13" w14:textId="77777777"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84ADF57" w14:textId="77777777"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1B66EE8A" w14:textId="77777777"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6D9E71E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0845294" w14:textId="77777777" w:rsidR="00F71F00" w:rsidRPr="00C12B8D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14:paraId="2A2636F2" w14:textId="77777777" w:rsidTr="00471BBA">
        <w:tc>
          <w:tcPr>
            <w:tcW w:w="426" w:type="dxa"/>
            <w:vMerge/>
          </w:tcPr>
          <w:p w14:paraId="69292B9E" w14:textId="77777777"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B7B4A0D" w14:textId="77777777"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3D4C603" w14:textId="77777777"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4BD5381" w14:textId="77777777" w:rsidR="00F71F00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418" w:type="dxa"/>
          </w:tcPr>
          <w:p w14:paraId="2E3963CA" w14:textId="77777777" w:rsidR="00F71F00" w:rsidRDefault="00F71F00" w:rsidP="009D373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14:paraId="6AB613BF" w14:textId="77777777" w:rsidR="00F71F00" w:rsidRDefault="00F71F00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9</w:t>
            </w:r>
          </w:p>
        </w:tc>
        <w:tc>
          <w:tcPr>
            <w:tcW w:w="851" w:type="dxa"/>
          </w:tcPr>
          <w:p w14:paraId="66207EA5" w14:textId="77777777"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07A76E3D" w14:textId="77777777"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3D3CDC06" w14:textId="77777777"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2D19F0E" w14:textId="77777777"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1ECFC3DD" w14:textId="77777777"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399BEB8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C364C9E" w14:textId="77777777" w:rsidR="00F71F00" w:rsidRPr="00C12B8D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14:paraId="65983EB2" w14:textId="77777777" w:rsidTr="00471BBA">
        <w:tc>
          <w:tcPr>
            <w:tcW w:w="426" w:type="dxa"/>
            <w:vMerge/>
          </w:tcPr>
          <w:p w14:paraId="1716AAD2" w14:textId="77777777"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5BA40A03" w14:textId="77777777" w:rsidR="00F71F00" w:rsidRPr="00C12B8D" w:rsidRDefault="00F71F00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3F20F91F" w14:textId="77777777" w:rsidR="00F71F00" w:rsidRPr="00C12B8D" w:rsidRDefault="00F71F00" w:rsidP="003E4FA5">
            <w:pPr>
              <w:rPr>
                <w:sz w:val="18"/>
                <w:szCs w:val="18"/>
              </w:rPr>
            </w:pPr>
            <w:r w:rsidRPr="0016173E">
              <w:rPr>
                <w:sz w:val="18"/>
                <w:szCs w:val="18"/>
              </w:rPr>
              <w:t>ООО "Землемер"</w:t>
            </w:r>
            <w:r>
              <w:rPr>
                <w:sz w:val="18"/>
                <w:szCs w:val="18"/>
              </w:rPr>
              <w:t xml:space="preserve">, </w:t>
            </w:r>
            <w:r w:rsidRPr="0016173E">
              <w:rPr>
                <w:sz w:val="18"/>
                <w:szCs w:val="18"/>
              </w:rPr>
              <w:t>помощник кадастрового инженера</w:t>
            </w:r>
          </w:p>
        </w:tc>
        <w:tc>
          <w:tcPr>
            <w:tcW w:w="1275" w:type="dxa"/>
          </w:tcPr>
          <w:p w14:paraId="6F01E08B" w14:textId="77777777" w:rsidR="00F71F00" w:rsidRPr="00C12B8D" w:rsidRDefault="00F71F00" w:rsidP="00FF4EF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14:paraId="36101CDF" w14:textId="77777777" w:rsidR="00F71F00" w:rsidRDefault="00F71F00" w:rsidP="00FF4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14:paraId="233071E7" w14:textId="389C5582" w:rsidR="00F71F00" w:rsidRDefault="00F71F00" w:rsidP="00FF4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</w:t>
            </w:r>
            <w:r w:rsidR="008D00F5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148E6B0F" w14:textId="77777777" w:rsidR="00F71F00" w:rsidRPr="00C12B8D" w:rsidRDefault="00F71F00" w:rsidP="00FF4EF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36ADE482" w14:textId="431A6A4A" w:rsidR="00F71F00" w:rsidRDefault="00F71F00" w:rsidP="001F41BB">
            <w:pPr>
              <w:jc w:val="center"/>
            </w:pPr>
            <w:r w:rsidRPr="0071104C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14:paraId="482422B2" w14:textId="77777777" w:rsidR="00F71F00" w:rsidRDefault="00F71F00" w:rsidP="001F41BB">
            <w:pPr>
              <w:jc w:val="center"/>
            </w:pPr>
            <w:r w:rsidRPr="0071104C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14:paraId="2D53EDD7" w14:textId="77777777" w:rsidR="00F71F00" w:rsidRDefault="00F71F00" w:rsidP="001F41BB">
            <w:pPr>
              <w:jc w:val="center"/>
            </w:pPr>
            <w:r w:rsidRPr="0071104C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14:paraId="07D82F85" w14:textId="77777777"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0BA3AFB3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585,58</w:t>
            </w:r>
          </w:p>
        </w:tc>
        <w:tc>
          <w:tcPr>
            <w:tcW w:w="1843" w:type="dxa"/>
            <w:vMerge/>
          </w:tcPr>
          <w:p w14:paraId="21982A37" w14:textId="77777777" w:rsidR="00F71F00" w:rsidRPr="00C12B8D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14:paraId="4933E3B8" w14:textId="77777777" w:rsidTr="00471BBA">
        <w:tc>
          <w:tcPr>
            <w:tcW w:w="426" w:type="dxa"/>
            <w:vMerge/>
          </w:tcPr>
          <w:p w14:paraId="1CAA0DC8" w14:textId="77777777"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42DF6056" w14:textId="77777777" w:rsidR="00F71F00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E7FA34E" w14:textId="77777777" w:rsidR="00F71F00" w:rsidRPr="0016173E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1A89591" w14:textId="77777777" w:rsidR="00F71F00" w:rsidRDefault="00F71F00" w:rsidP="0013534B">
            <w:pPr>
              <w:jc w:val="center"/>
            </w:pPr>
            <w:r w:rsidRPr="009419C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14:paraId="4B7EB849" w14:textId="77777777" w:rsidR="00F71F00" w:rsidRDefault="00F71F00" w:rsidP="0013534B">
            <w:pPr>
              <w:jc w:val="center"/>
            </w:pPr>
            <w:r w:rsidRPr="00B50C1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14:paraId="5770B5D7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83,0</w:t>
            </w:r>
          </w:p>
        </w:tc>
        <w:tc>
          <w:tcPr>
            <w:tcW w:w="851" w:type="dxa"/>
          </w:tcPr>
          <w:p w14:paraId="19FCD379" w14:textId="77777777"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13497EAF" w14:textId="77777777"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58DBC1F" w14:textId="77777777"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9769BBF" w14:textId="77777777"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4641C7DA" w14:textId="77777777"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49CCB63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E3382F5" w14:textId="77777777" w:rsidR="00F71F00" w:rsidRPr="00C12B8D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14:paraId="27470AB2" w14:textId="77777777" w:rsidTr="00471BBA">
        <w:tc>
          <w:tcPr>
            <w:tcW w:w="426" w:type="dxa"/>
            <w:vMerge/>
          </w:tcPr>
          <w:p w14:paraId="74AC747B" w14:textId="77777777"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6FD80FB" w14:textId="77777777"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649DF0C" w14:textId="77777777"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AFE9C3D" w14:textId="77777777" w:rsidR="00F71F00" w:rsidRDefault="00F71F00" w:rsidP="0013534B">
            <w:pPr>
              <w:jc w:val="center"/>
            </w:pPr>
            <w:r w:rsidRPr="009419C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14:paraId="04BC9194" w14:textId="77777777" w:rsidR="00F71F00" w:rsidRDefault="00F71F00" w:rsidP="0013534B">
            <w:pPr>
              <w:jc w:val="center"/>
            </w:pPr>
            <w:r w:rsidRPr="00B50C1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14:paraId="51297DD5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000,0</w:t>
            </w:r>
          </w:p>
        </w:tc>
        <w:tc>
          <w:tcPr>
            <w:tcW w:w="851" w:type="dxa"/>
          </w:tcPr>
          <w:p w14:paraId="3FCD2E85" w14:textId="42E5DB02" w:rsidR="00F71F00" w:rsidRPr="00C12B8D" w:rsidRDefault="002339D3" w:rsidP="0097283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3D7E6B80" w14:textId="77777777"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35EED668" w14:textId="77777777"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6A42382" w14:textId="77777777"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01F2EFE6" w14:textId="77777777"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FE9EA79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BD50C56" w14:textId="77777777" w:rsidR="00F71F00" w:rsidRPr="00C12B8D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14:paraId="069D22C4" w14:textId="77777777" w:rsidTr="00471BBA">
        <w:tc>
          <w:tcPr>
            <w:tcW w:w="426" w:type="dxa"/>
            <w:vMerge/>
          </w:tcPr>
          <w:p w14:paraId="6B722521" w14:textId="77777777"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507545C" w14:textId="77777777"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53BFA27" w14:textId="77777777"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8F894DD" w14:textId="77777777" w:rsidR="00F71F00" w:rsidRDefault="00F71F00" w:rsidP="0013534B">
            <w:pPr>
              <w:jc w:val="center"/>
            </w:pPr>
            <w:r w:rsidRPr="009419C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14:paraId="7373D54C" w14:textId="77777777" w:rsidR="00F71F00" w:rsidRDefault="00F71F00" w:rsidP="0013534B">
            <w:pPr>
              <w:jc w:val="center"/>
            </w:pPr>
            <w:r w:rsidRPr="00B50C1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14:paraId="3DCABDEB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75,0</w:t>
            </w:r>
          </w:p>
        </w:tc>
        <w:tc>
          <w:tcPr>
            <w:tcW w:w="851" w:type="dxa"/>
          </w:tcPr>
          <w:p w14:paraId="25E4BD36" w14:textId="77777777"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533B761D" w14:textId="77777777"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B2F2AE6" w14:textId="77777777"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B8D96C4" w14:textId="77777777"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11DDB58C" w14:textId="77777777"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18A7542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7C11DB3" w14:textId="77777777" w:rsidR="00F71F00" w:rsidRPr="00C12B8D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14:paraId="568CE534" w14:textId="77777777" w:rsidTr="00471BBA">
        <w:tc>
          <w:tcPr>
            <w:tcW w:w="426" w:type="dxa"/>
            <w:vMerge/>
          </w:tcPr>
          <w:p w14:paraId="554B63C3" w14:textId="77777777"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483F1046" w14:textId="77777777"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6601E81" w14:textId="77777777"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07F02DF" w14:textId="77777777" w:rsidR="00F71F00" w:rsidRDefault="00F71F00" w:rsidP="0013534B">
            <w:pPr>
              <w:jc w:val="center"/>
            </w:pPr>
            <w:r w:rsidRPr="009419C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14:paraId="439DEDD8" w14:textId="77777777" w:rsidR="00F71F00" w:rsidRDefault="00F71F00" w:rsidP="0013534B">
            <w:pPr>
              <w:jc w:val="center"/>
            </w:pPr>
            <w:r w:rsidRPr="00B50C1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14:paraId="1CBA403A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000,0</w:t>
            </w:r>
          </w:p>
        </w:tc>
        <w:tc>
          <w:tcPr>
            <w:tcW w:w="851" w:type="dxa"/>
          </w:tcPr>
          <w:p w14:paraId="303EB2DC" w14:textId="77777777"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706067D4" w14:textId="77777777"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3D7C1BEA" w14:textId="77777777"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D47A910" w14:textId="77777777"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212DA87A" w14:textId="77777777"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FA505BE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8DA376C" w14:textId="77777777" w:rsidR="00F71F00" w:rsidRPr="00C12B8D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14:paraId="77299B8C" w14:textId="77777777" w:rsidTr="00471BBA">
        <w:tc>
          <w:tcPr>
            <w:tcW w:w="426" w:type="dxa"/>
            <w:vMerge/>
          </w:tcPr>
          <w:p w14:paraId="7641D3DA" w14:textId="77777777"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56695BD6" w14:textId="77777777"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2F51482" w14:textId="77777777"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F208B0E" w14:textId="77777777" w:rsidR="00F71F00" w:rsidRDefault="00F71F00" w:rsidP="0013534B">
            <w:pPr>
              <w:jc w:val="center"/>
            </w:pPr>
            <w:r w:rsidRPr="009419C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14:paraId="0E836B09" w14:textId="77777777" w:rsidR="00F71F00" w:rsidRDefault="00F71F00" w:rsidP="0013534B">
            <w:pPr>
              <w:jc w:val="center"/>
            </w:pPr>
            <w:r w:rsidRPr="00B50C1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14:paraId="62ADEEAA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500,0</w:t>
            </w:r>
          </w:p>
        </w:tc>
        <w:tc>
          <w:tcPr>
            <w:tcW w:w="851" w:type="dxa"/>
          </w:tcPr>
          <w:p w14:paraId="45A9EB04" w14:textId="77777777"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22A9CA94" w14:textId="77777777"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6CD463D" w14:textId="77777777"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C0C6E05" w14:textId="77777777"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33E5AA2E" w14:textId="77777777"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CBE8400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3DAACF3" w14:textId="77777777" w:rsidR="00F71F00" w:rsidRPr="00C12B8D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14:paraId="75E5780F" w14:textId="77777777" w:rsidTr="00471BBA">
        <w:tc>
          <w:tcPr>
            <w:tcW w:w="426" w:type="dxa"/>
            <w:vMerge/>
          </w:tcPr>
          <w:p w14:paraId="0513898E" w14:textId="77777777"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5990BA5E" w14:textId="77777777"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04A8151" w14:textId="77777777"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54FB9BE" w14:textId="77777777" w:rsidR="00F71F00" w:rsidRDefault="00F71F00" w:rsidP="0013534B">
            <w:pPr>
              <w:jc w:val="center"/>
            </w:pPr>
            <w:r w:rsidRPr="009419C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14:paraId="3E95AC81" w14:textId="77777777" w:rsidR="00F71F00" w:rsidRDefault="00F71F00" w:rsidP="0013534B">
            <w:pPr>
              <w:jc w:val="center"/>
            </w:pPr>
            <w:r w:rsidRPr="00B50C1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14:paraId="0F079BB8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00,0</w:t>
            </w:r>
          </w:p>
        </w:tc>
        <w:tc>
          <w:tcPr>
            <w:tcW w:w="851" w:type="dxa"/>
          </w:tcPr>
          <w:p w14:paraId="31EDA6EE" w14:textId="77777777"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0529BE13" w14:textId="77777777"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D6D8890" w14:textId="77777777"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E1CD5DA" w14:textId="77777777"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1344E85C" w14:textId="77777777"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592D4EE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CFFA18C" w14:textId="77777777" w:rsidR="00F71F00" w:rsidRPr="00C12B8D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14:paraId="5BF2D31E" w14:textId="77777777" w:rsidTr="00471BBA">
        <w:tc>
          <w:tcPr>
            <w:tcW w:w="426" w:type="dxa"/>
            <w:vMerge/>
          </w:tcPr>
          <w:p w14:paraId="7F3BCF8E" w14:textId="77777777"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4968162" w14:textId="77777777"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CEE5DC1" w14:textId="77777777"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F8F5DBA" w14:textId="77777777" w:rsidR="00F71F00" w:rsidRDefault="00F71F00" w:rsidP="0013534B">
            <w:pPr>
              <w:jc w:val="center"/>
            </w:pPr>
            <w:r w:rsidRPr="009419C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14:paraId="2A0B6D48" w14:textId="77777777" w:rsidR="00F71F00" w:rsidRDefault="00F71F00" w:rsidP="0013534B">
            <w:pPr>
              <w:jc w:val="center"/>
            </w:pPr>
            <w:r w:rsidRPr="00B50C1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14:paraId="136C2C4A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00,0</w:t>
            </w:r>
          </w:p>
        </w:tc>
        <w:tc>
          <w:tcPr>
            <w:tcW w:w="851" w:type="dxa"/>
          </w:tcPr>
          <w:p w14:paraId="37EBD126" w14:textId="77777777"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6CC37678" w14:textId="77777777"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1A4C75E" w14:textId="77777777"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98118AC" w14:textId="77777777"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789C48CF" w14:textId="77777777"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A23499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FC88DC0" w14:textId="77777777" w:rsidR="00F71F00" w:rsidRPr="00C12B8D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14:paraId="42E1A021" w14:textId="77777777" w:rsidTr="00471BBA">
        <w:tc>
          <w:tcPr>
            <w:tcW w:w="426" w:type="dxa"/>
            <w:vMerge/>
          </w:tcPr>
          <w:p w14:paraId="5DFA752F" w14:textId="77777777"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C6E830F" w14:textId="77777777"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6A6C15F" w14:textId="77777777"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6553B25" w14:textId="77777777" w:rsidR="00F71F00" w:rsidRDefault="00F71F00" w:rsidP="0013534B">
            <w:pPr>
              <w:jc w:val="center"/>
            </w:pPr>
            <w:r w:rsidRPr="009419C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14:paraId="2ECAC7EB" w14:textId="77777777" w:rsidR="00F71F00" w:rsidRDefault="00F71F00" w:rsidP="0013534B">
            <w:pPr>
              <w:jc w:val="center"/>
            </w:pPr>
            <w:r w:rsidRPr="00B50C1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14:paraId="3464552B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000,0</w:t>
            </w:r>
          </w:p>
        </w:tc>
        <w:tc>
          <w:tcPr>
            <w:tcW w:w="851" w:type="dxa"/>
          </w:tcPr>
          <w:p w14:paraId="08242173" w14:textId="77777777"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6D23EF8C" w14:textId="77777777"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A9C599" w14:textId="77777777"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A0E3C40" w14:textId="77777777"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5F2A2988" w14:textId="77777777"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F882EC7" w14:textId="77777777"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6778978" w14:textId="77777777" w:rsidR="00F71F00" w:rsidRPr="00C12B8D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</w:tr>
      <w:tr w:rsidR="00C43E68" w:rsidRPr="00C12B8D" w14:paraId="42112AE7" w14:textId="77777777" w:rsidTr="00471BBA">
        <w:tc>
          <w:tcPr>
            <w:tcW w:w="426" w:type="dxa"/>
            <w:vMerge/>
          </w:tcPr>
          <w:p w14:paraId="5166DD5D" w14:textId="77777777" w:rsidR="00C43E68" w:rsidRPr="00C12B8D" w:rsidRDefault="00C43E68" w:rsidP="00C43E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7247267A" w14:textId="77777777" w:rsidR="00C43E68" w:rsidRPr="00C12B8D" w:rsidRDefault="00C43E68" w:rsidP="00C43E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E9C1387" w14:textId="77777777" w:rsidR="00C43E68" w:rsidRPr="00C12B8D" w:rsidRDefault="00C43E68" w:rsidP="00C43E6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4A5E99A" w14:textId="11CEC272" w:rsidR="00C43E68" w:rsidRPr="009419CF" w:rsidRDefault="00C43E68" w:rsidP="00C43E68">
            <w:pPr>
              <w:jc w:val="center"/>
              <w:rPr>
                <w:sz w:val="18"/>
                <w:szCs w:val="18"/>
              </w:rPr>
            </w:pPr>
            <w:r w:rsidRPr="009419C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14:paraId="5BFF7E54" w14:textId="44063C72" w:rsidR="00C43E68" w:rsidRPr="00B50C18" w:rsidRDefault="00C43E68" w:rsidP="00C43E68">
            <w:pPr>
              <w:jc w:val="center"/>
              <w:rPr>
                <w:sz w:val="18"/>
                <w:szCs w:val="18"/>
              </w:rPr>
            </w:pPr>
            <w:r w:rsidRPr="00B50C1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14:paraId="739E3DFF" w14:textId="1B1F00FE" w:rsidR="00C43E68" w:rsidRDefault="00C43E68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032,0</w:t>
            </w:r>
          </w:p>
        </w:tc>
        <w:tc>
          <w:tcPr>
            <w:tcW w:w="851" w:type="dxa"/>
          </w:tcPr>
          <w:p w14:paraId="18BD458B" w14:textId="2E95D34B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30219A2C" w14:textId="77777777" w:rsidR="00C43E68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4245810" w14:textId="77777777" w:rsidR="00C43E68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1531BA1" w14:textId="77777777" w:rsidR="00C43E68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7C57C3B4" w14:textId="77777777" w:rsidR="00C43E68" w:rsidRPr="00C12B8D" w:rsidRDefault="00C43E68" w:rsidP="00C43E6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DFBD6E3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16F9E1A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</w:tr>
      <w:tr w:rsidR="00C43E68" w:rsidRPr="00C12B8D" w14:paraId="10F19820" w14:textId="77777777" w:rsidTr="00471BBA">
        <w:tc>
          <w:tcPr>
            <w:tcW w:w="426" w:type="dxa"/>
            <w:vMerge/>
          </w:tcPr>
          <w:p w14:paraId="4BFF060E" w14:textId="77777777" w:rsidR="00C43E68" w:rsidRPr="00C12B8D" w:rsidRDefault="00C43E68" w:rsidP="00C43E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1982B0B" w14:textId="77777777" w:rsidR="00C43E68" w:rsidRPr="00C12B8D" w:rsidRDefault="00C43E68" w:rsidP="00C43E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5B80450" w14:textId="77777777" w:rsidR="00C43E68" w:rsidRPr="00C12B8D" w:rsidRDefault="00C43E68" w:rsidP="00C43E6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F8A3732" w14:textId="7C5CD3BA" w:rsidR="00C43E68" w:rsidRPr="009419CF" w:rsidRDefault="00C43E68" w:rsidP="00C43E68">
            <w:pPr>
              <w:jc w:val="center"/>
              <w:rPr>
                <w:sz w:val="18"/>
                <w:szCs w:val="18"/>
              </w:rPr>
            </w:pPr>
            <w:r w:rsidRPr="009419C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14:paraId="0474539B" w14:textId="10338367" w:rsidR="00C43E68" w:rsidRPr="00B50C18" w:rsidRDefault="00C43E68" w:rsidP="00C43E68">
            <w:pPr>
              <w:jc w:val="center"/>
              <w:rPr>
                <w:sz w:val="18"/>
                <w:szCs w:val="18"/>
              </w:rPr>
            </w:pPr>
            <w:r w:rsidRPr="00B50C1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14:paraId="7DB81DFF" w14:textId="06A1C6B5" w:rsidR="00C43E68" w:rsidRDefault="00C43E68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294,0</w:t>
            </w:r>
          </w:p>
        </w:tc>
        <w:tc>
          <w:tcPr>
            <w:tcW w:w="851" w:type="dxa"/>
          </w:tcPr>
          <w:p w14:paraId="1B63C4C9" w14:textId="2228AF00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5D812451" w14:textId="77777777" w:rsidR="00C43E68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3E5B1456" w14:textId="77777777" w:rsidR="00C43E68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7280A13" w14:textId="77777777" w:rsidR="00C43E68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61744C8" w14:textId="77777777" w:rsidR="00C43E68" w:rsidRPr="00C12B8D" w:rsidRDefault="00C43E68" w:rsidP="00C43E6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5B68A3E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6E24157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</w:tr>
      <w:tr w:rsidR="00C43E68" w:rsidRPr="00C12B8D" w14:paraId="2EA5D08F" w14:textId="77777777" w:rsidTr="00471BBA">
        <w:tc>
          <w:tcPr>
            <w:tcW w:w="426" w:type="dxa"/>
            <w:vMerge/>
          </w:tcPr>
          <w:p w14:paraId="3CB86F3A" w14:textId="77777777" w:rsidR="00C43E68" w:rsidRPr="00C12B8D" w:rsidRDefault="00C43E68" w:rsidP="00C43E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A8FE87A" w14:textId="77777777" w:rsidR="00C43E68" w:rsidRPr="00C12B8D" w:rsidRDefault="00C43E68" w:rsidP="00C43E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DD65315" w14:textId="77777777" w:rsidR="00C43E68" w:rsidRPr="00C12B8D" w:rsidRDefault="00C43E68" w:rsidP="00C43E6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23E2066" w14:textId="53904167" w:rsidR="00C43E68" w:rsidRPr="009419CF" w:rsidRDefault="00C43E68" w:rsidP="00C43E68">
            <w:pPr>
              <w:jc w:val="center"/>
              <w:rPr>
                <w:sz w:val="18"/>
                <w:szCs w:val="18"/>
              </w:rPr>
            </w:pPr>
            <w:r w:rsidRPr="009419C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14:paraId="146DC5BE" w14:textId="6029FF6E" w:rsidR="00C43E68" w:rsidRPr="00B50C18" w:rsidRDefault="00C43E68" w:rsidP="00C43E68">
            <w:pPr>
              <w:jc w:val="center"/>
              <w:rPr>
                <w:sz w:val="18"/>
                <w:szCs w:val="18"/>
              </w:rPr>
            </w:pPr>
            <w:r w:rsidRPr="00B50C1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14:paraId="5247D7F3" w14:textId="6F44842C" w:rsidR="00C43E68" w:rsidRDefault="00C43E68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62,0</w:t>
            </w:r>
          </w:p>
        </w:tc>
        <w:tc>
          <w:tcPr>
            <w:tcW w:w="851" w:type="dxa"/>
          </w:tcPr>
          <w:p w14:paraId="29345B86" w14:textId="17620BF6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58A7D9C7" w14:textId="77777777" w:rsidR="00C43E68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3A5A86AD" w14:textId="77777777" w:rsidR="00C43E68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DED7D74" w14:textId="77777777" w:rsidR="00C43E68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5AF2A67A" w14:textId="77777777" w:rsidR="00C43E68" w:rsidRPr="00C12B8D" w:rsidRDefault="00C43E68" w:rsidP="00C43E6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9E98045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DEAAAC2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</w:tr>
      <w:tr w:rsidR="00C43E68" w:rsidRPr="00C12B8D" w14:paraId="4A3EEBDE" w14:textId="77777777" w:rsidTr="00471BBA">
        <w:tc>
          <w:tcPr>
            <w:tcW w:w="426" w:type="dxa"/>
            <w:vMerge/>
          </w:tcPr>
          <w:p w14:paraId="40F74565" w14:textId="77777777" w:rsidR="00C43E68" w:rsidRPr="00C12B8D" w:rsidRDefault="00C43E68" w:rsidP="00C43E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92E03F0" w14:textId="77777777" w:rsidR="00C43E68" w:rsidRPr="00C12B8D" w:rsidRDefault="00C43E68" w:rsidP="00C43E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559FCA2" w14:textId="77777777" w:rsidR="00C43E68" w:rsidRPr="00C12B8D" w:rsidRDefault="00C43E68" w:rsidP="00C43E6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83DA2A7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14:paraId="3F95A54D" w14:textId="77777777" w:rsidR="00C43E68" w:rsidRDefault="00C43E68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14:paraId="6AF3637F" w14:textId="77777777" w:rsidR="00C43E68" w:rsidRDefault="00C43E68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6</w:t>
            </w:r>
          </w:p>
        </w:tc>
        <w:tc>
          <w:tcPr>
            <w:tcW w:w="851" w:type="dxa"/>
          </w:tcPr>
          <w:p w14:paraId="163CE7E4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3998C6E8" w14:textId="77777777" w:rsidR="00C43E68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35138B26" w14:textId="77777777" w:rsidR="00C43E68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9CDF49D" w14:textId="77777777" w:rsidR="00C43E68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7D2E13A2" w14:textId="77777777" w:rsidR="00C43E68" w:rsidRPr="00C12B8D" w:rsidRDefault="00C43E68" w:rsidP="00C43E6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BB41D91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7DF3D48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</w:tr>
      <w:tr w:rsidR="00C43E68" w:rsidRPr="00C12B8D" w14:paraId="12621973" w14:textId="77777777" w:rsidTr="00471BBA">
        <w:tc>
          <w:tcPr>
            <w:tcW w:w="426" w:type="dxa"/>
            <w:vMerge/>
          </w:tcPr>
          <w:p w14:paraId="6AEB6F19" w14:textId="77777777" w:rsidR="00C43E68" w:rsidRPr="00C12B8D" w:rsidRDefault="00C43E68" w:rsidP="00C43E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65120EE9" w14:textId="77777777" w:rsidR="00C43E68" w:rsidRPr="00C12B8D" w:rsidRDefault="00C43E68" w:rsidP="00C43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1" w:type="dxa"/>
            <w:vMerge w:val="restart"/>
          </w:tcPr>
          <w:p w14:paraId="00D2F22A" w14:textId="77777777" w:rsidR="00C43E68" w:rsidRPr="00C12B8D" w:rsidRDefault="00C43E68" w:rsidP="00C43E68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Учащийся</w:t>
            </w:r>
          </w:p>
        </w:tc>
        <w:tc>
          <w:tcPr>
            <w:tcW w:w="1275" w:type="dxa"/>
          </w:tcPr>
          <w:p w14:paraId="37A0EFDA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14:paraId="341E59AF" w14:textId="77777777" w:rsidR="00C43E68" w:rsidRDefault="00C43E68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14:paraId="0B636B90" w14:textId="087F17C9" w:rsidR="00C43E68" w:rsidRDefault="00C43E68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</w:t>
            </w:r>
            <w:r w:rsidR="008D00F5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002236C1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3B9B2982" w14:textId="77777777" w:rsidR="00C43E68" w:rsidRDefault="00C43E68" w:rsidP="00C43E68">
            <w:pPr>
              <w:jc w:val="center"/>
            </w:pPr>
            <w:r w:rsidRPr="00287F20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14:paraId="4A943E30" w14:textId="77777777" w:rsidR="00C43E68" w:rsidRDefault="00C43E68" w:rsidP="00C43E68">
            <w:pPr>
              <w:jc w:val="center"/>
            </w:pPr>
            <w:r w:rsidRPr="00287F20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14:paraId="3422971F" w14:textId="77777777" w:rsidR="00C43E68" w:rsidRDefault="00C43E68" w:rsidP="00C43E68">
            <w:pPr>
              <w:jc w:val="center"/>
            </w:pPr>
            <w:r w:rsidRPr="00287F20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14:paraId="2E0C5861" w14:textId="77777777" w:rsidR="00C43E68" w:rsidRDefault="00C43E68" w:rsidP="00C43E68">
            <w:pPr>
              <w:jc w:val="center"/>
            </w:pPr>
            <w:r w:rsidRPr="000560FF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2AA74C18" w14:textId="77777777" w:rsidR="00C43E68" w:rsidRDefault="00C43E68" w:rsidP="00C43E68">
            <w:pPr>
              <w:jc w:val="center"/>
            </w:pPr>
            <w:r w:rsidRPr="000560FF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</w:tcPr>
          <w:p w14:paraId="6F1EF9CD" w14:textId="77777777" w:rsidR="00C43E68" w:rsidRDefault="00C43E68" w:rsidP="00C43E68">
            <w:pPr>
              <w:jc w:val="center"/>
            </w:pPr>
          </w:p>
        </w:tc>
      </w:tr>
      <w:tr w:rsidR="00C43E68" w:rsidRPr="00C12B8D" w14:paraId="6F995BD8" w14:textId="77777777" w:rsidTr="00471BBA">
        <w:tc>
          <w:tcPr>
            <w:tcW w:w="426" w:type="dxa"/>
            <w:vMerge/>
          </w:tcPr>
          <w:p w14:paraId="5876FA83" w14:textId="77777777" w:rsidR="00C43E68" w:rsidRPr="00C12B8D" w:rsidRDefault="00C43E68" w:rsidP="00C43E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7755418" w14:textId="77777777" w:rsidR="00C43E68" w:rsidRPr="00C12B8D" w:rsidRDefault="00C43E68" w:rsidP="00C43E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B281B20" w14:textId="77777777" w:rsidR="00C43E68" w:rsidRPr="00C12B8D" w:rsidRDefault="00C43E68" w:rsidP="00C43E6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CA55E82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14:paraId="1F2790CC" w14:textId="77777777" w:rsidR="00C43E68" w:rsidRDefault="00C43E68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14:paraId="4BEAA76B" w14:textId="77777777" w:rsidR="00C43E68" w:rsidRDefault="00C43E68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6</w:t>
            </w:r>
          </w:p>
        </w:tc>
        <w:tc>
          <w:tcPr>
            <w:tcW w:w="851" w:type="dxa"/>
          </w:tcPr>
          <w:p w14:paraId="04258E63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2FD42FA0" w14:textId="77777777" w:rsidR="00C43E68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A33E7C9" w14:textId="77777777" w:rsidR="00C43E68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45001FB" w14:textId="77777777" w:rsidR="00C43E68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7C68CCAD" w14:textId="77777777" w:rsidR="00C43E68" w:rsidRPr="00C12B8D" w:rsidRDefault="00C43E68" w:rsidP="00C43E6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B810886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030EA4E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</w:tr>
      <w:tr w:rsidR="00C43E68" w:rsidRPr="00C12B8D" w14:paraId="679F2489" w14:textId="77777777" w:rsidTr="00471BBA">
        <w:tc>
          <w:tcPr>
            <w:tcW w:w="426" w:type="dxa"/>
            <w:vMerge/>
          </w:tcPr>
          <w:p w14:paraId="69655F6F" w14:textId="77777777" w:rsidR="00C43E68" w:rsidRPr="00C12B8D" w:rsidRDefault="00C43E68" w:rsidP="00C43E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710B1830" w14:textId="77777777" w:rsidR="00C43E68" w:rsidRPr="00C12B8D" w:rsidRDefault="00C43E68" w:rsidP="00C43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1" w:type="dxa"/>
            <w:vMerge w:val="restart"/>
          </w:tcPr>
          <w:p w14:paraId="51ABD4BC" w14:textId="01DD1021" w:rsidR="00C43E68" w:rsidRPr="00C12B8D" w:rsidRDefault="008410FD" w:rsidP="00C43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йся</w:t>
            </w:r>
          </w:p>
        </w:tc>
        <w:tc>
          <w:tcPr>
            <w:tcW w:w="1275" w:type="dxa"/>
            <w:vMerge w:val="restart"/>
          </w:tcPr>
          <w:p w14:paraId="480D0E55" w14:textId="77777777" w:rsidR="00C43E68" w:rsidRDefault="00C43E68" w:rsidP="00C43E68">
            <w:pPr>
              <w:jc w:val="center"/>
            </w:pPr>
            <w:r w:rsidRPr="007B49D2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14:paraId="37EBAB25" w14:textId="77777777" w:rsidR="00C43E68" w:rsidRDefault="00C43E68" w:rsidP="00C43E68">
            <w:pPr>
              <w:jc w:val="center"/>
            </w:pPr>
            <w:r w:rsidRPr="007B49D2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6711833B" w14:textId="77777777" w:rsidR="00C43E68" w:rsidRDefault="00C43E68" w:rsidP="00C43E68">
            <w:pPr>
              <w:jc w:val="center"/>
            </w:pPr>
            <w:r w:rsidRPr="007B49D2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14:paraId="25E451A4" w14:textId="77777777" w:rsidR="00C43E68" w:rsidRDefault="00C43E68" w:rsidP="00C43E68">
            <w:pPr>
              <w:jc w:val="center"/>
            </w:pPr>
            <w:r w:rsidRPr="007B49D2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31CC6F0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14:paraId="4208AE2B" w14:textId="7EB7E622" w:rsidR="00C43E68" w:rsidRDefault="00C43E68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</w:t>
            </w:r>
            <w:r w:rsidR="008D00F5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620E7E50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14:paraId="6110A2F8" w14:textId="77777777" w:rsidR="00C43E68" w:rsidRDefault="00C43E68" w:rsidP="00C43E68">
            <w:pPr>
              <w:jc w:val="center"/>
            </w:pPr>
            <w:r w:rsidRPr="001D4ACE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5648F11D" w14:textId="77777777" w:rsidR="00C43E68" w:rsidRDefault="00C43E68" w:rsidP="00C43E68">
            <w:pPr>
              <w:jc w:val="center"/>
            </w:pPr>
            <w:r w:rsidRPr="001D4ACE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</w:tcPr>
          <w:p w14:paraId="4756CA63" w14:textId="77777777" w:rsidR="00C43E68" w:rsidRDefault="00C43E68" w:rsidP="00C43E68">
            <w:pPr>
              <w:jc w:val="center"/>
            </w:pPr>
          </w:p>
        </w:tc>
      </w:tr>
      <w:tr w:rsidR="00C43E68" w:rsidRPr="00C12B8D" w14:paraId="1E052B63" w14:textId="77777777" w:rsidTr="00471BBA">
        <w:tc>
          <w:tcPr>
            <w:tcW w:w="426" w:type="dxa"/>
            <w:vMerge/>
          </w:tcPr>
          <w:p w14:paraId="5F497D2D" w14:textId="77777777" w:rsidR="00C43E68" w:rsidRPr="00C12B8D" w:rsidRDefault="00C43E68" w:rsidP="00C43E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1540649" w14:textId="77777777" w:rsidR="00C43E68" w:rsidRPr="00C12B8D" w:rsidRDefault="00C43E68" w:rsidP="00C43E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F81D751" w14:textId="77777777" w:rsidR="00C43E68" w:rsidRPr="00C12B8D" w:rsidRDefault="00C43E68" w:rsidP="00C43E6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32E0C21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8940F54" w14:textId="77777777" w:rsidR="00C43E68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31CCBFB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2CA1415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D713070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14:paraId="3A5C051D" w14:textId="77777777" w:rsidR="00C43E68" w:rsidRDefault="00C43E68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6</w:t>
            </w:r>
          </w:p>
        </w:tc>
        <w:tc>
          <w:tcPr>
            <w:tcW w:w="851" w:type="dxa"/>
          </w:tcPr>
          <w:p w14:paraId="773D0DDC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14:paraId="7C49B970" w14:textId="77777777" w:rsidR="00C43E68" w:rsidRPr="00C12B8D" w:rsidRDefault="00C43E68" w:rsidP="00C43E6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35BFC18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AE2E8AD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</w:tr>
      <w:tr w:rsidR="00C43E68" w:rsidRPr="00D17590" w14:paraId="7D410BA3" w14:textId="77777777" w:rsidTr="00471BBA">
        <w:tc>
          <w:tcPr>
            <w:tcW w:w="426" w:type="dxa"/>
            <w:vMerge w:val="restart"/>
          </w:tcPr>
          <w:p w14:paraId="475E363A" w14:textId="77777777" w:rsidR="00C43E68" w:rsidRPr="00C12B8D" w:rsidRDefault="00C43E68" w:rsidP="00C43E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</w:tcPr>
          <w:p w14:paraId="045330EE" w14:textId="77777777" w:rsidR="00C43E68" w:rsidRPr="00C12B8D" w:rsidRDefault="00C43E68" w:rsidP="00C43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янов А.В.</w:t>
            </w:r>
          </w:p>
        </w:tc>
        <w:tc>
          <w:tcPr>
            <w:tcW w:w="1701" w:type="dxa"/>
          </w:tcPr>
          <w:p w14:paraId="0688D67B" w14:textId="77777777" w:rsidR="00C43E68" w:rsidRPr="00C12B8D" w:rsidRDefault="00C43E68" w:rsidP="00C43E68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Депутат </w:t>
            </w:r>
            <w:r>
              <w:rPr>
                <w:sz w:val="18"/>
                <w:szCs w:val="18"/>
              </w:rPr>
              <w:t>Совета депутатов Тоцкого района, в</w:t>
            </w:r>
            <w:r w:rsidRPr="00D17590">
              <w:rPr>
                <w:sz w:val="18"/>
                <w:szCs w:val="18"/>
              </w:rPr>
              <w:t>ойсковая часть 98632, рядовой</w:t>
            </w:r>
          </w:p>
        </w:tc>
        <w:tc>
          <w:tcPr>
            <w:tcW w:w="1275" w:type="dxa"/>
          </w:tcPr>
          <w:p w14:paraId="4A98F31E" w14:textId="77777777" w:rsidR="00C43E68" w:rsidRDefault="00C43E68" w:rsidP="00C43E68">
            <w:pPr>
              <w:jc w:val="center"/>
            </w:pPr>
            <w:r w:rsidRPr="007B49D2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68B395D8" w14:textId="77777777" w:rsidR="00C43E68" w:rsidRDefault="00C43E68" w:rsidP="00C43E68">
            <w:pPr>
              <w:jc w:val="center"/>
            </w:pPr>
            <w:r w:rsidRPr="007B49D2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C887867" w14:textId="77777777" w:rsidR="00C43E68" w:rsidRDefault="00C43E68" w:rsidP="00C43E68">
            <w:pPr>
              <w:jc w:val="center"/>
            </w:pPr>
            <w:r w:rsidRPr="007B49D2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A7FE7B4" w14:textId="77777777" w:rsidR="00C43E68" w:rsidRDefault="00C43E68" w:rsidP="00C43E68">
            <w:pPr>
              <w:jc w:val="center"/>
            </w:pPr>
            <w:r w:rsidRPr="007B49D2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7E8A788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14:paraId="036FB64C" w14:textId="7A5D0B06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8D00F5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6FB12353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14:paraId="79A51D50" w14:textId="77777777" w:rsidR="00C43E68" w:rsidRPr="00D17590" w:rsidRDefault="00C43E68" w:rsidP="00C43E68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А</w:t>
            </w:r>
            <w:r w:rsidRPr="00D17590">
              <w:rPr>
                <w:noProof/>
                <w:sz w:val="18"/>
                <w:szCs w:val="18"/>
                <w:lang w:val="en-US"/>
              </w:rPr>
              <w:t>/</w:t>
            </w:r>
            <w:r>
              <w:rPr>
                <w:noProof/>
                <w:sz w:val="18"/>
                <w:szCs w:val="18"/>
              </w:rPr>
              <w:t>м</w:t>
            </w:r>
            <w:r w:rsidRPr="00D17590">
              <w:rPr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FAW BESTURN X 40</w:t>
            </w:r>
          </w:p>
        </w:tc>
        <w:tc>
          <w:tcPr>
            <w:tcW w:w="1134" w:type="dxa"/>
          </w:tcPr>
          <w:p w14:paraId="4E627122" w14:textId="0873A823" w:rsidR="00C43E68" w:rsidRPr="00DD0454" w:rsidRDefault="00DD0454" w:rsidP="00C43E68">
            <w:pPr>
              <w:jc w:val="center"/>
              <w:rPr>
                <w:sz w:val="18"/>
                <w:szCs w:val="18"/>
              </w:rPr>
            </w:pPr>
            <w:r w:rsidRPr="00DD0454">
              <w:rPr>
                <w:sz w:val="18"/>
                <w:szCs w:val="18"/>
              </w:rPr>
              <w:t>561653,84</w:t>
            </w:r>
          </w:p>
        </w:tc>
        <w:tc>
          <w:tcPr>
            <w:tcW w:w="1843" w:type="dxa"/>
            <w:vMerge w:val="restart"/>
          </w:tcPr>
          <w:p w14:paraId="319B14EC" w14:textId="77777777" w:rsidR="00C43E68" w:rsidRPr="00DD0454" w:rsidRDefault="00C43E68" w:rsidP="00C43E68">
            <w:pPr>
              <w:jc w:val="center"/>
              <w:rPr>
                <w:sz w:val="16"/>
                <w:szCs w:val="16"/>
                <w:lang w:val="en-US"/>
              </w:rPr>
            </w:pPr>
            <w:r w:rsidRPr="00DD0454">
              <w:rPr>
                <w:noProof/>
                <w:sz w:val="16"/>
                <w:szCs w:val="16"/>
              </w:rPr>
              <w:t>-</w:t>
            </w:r>
          </w:p>
          <w:p w14:paraId="257E66F8" w14:textId="77777777" w:rsidR="00C43E68" w:rsidRPr="00DD0454" w:rsidRDefault="00C43E68" w:rsidP="00C43E6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3E68" w:rsidRPr="00D17590" w14:paraId="2D78C48F" w14:textId="77777777" w:rsidTr="00471BBA">
        <w:tc>
          <w:tcPr>
            <w:tcW w:w="426" w:type="dxa"/>
            <w:vMerge/>
          </w:tcPr>
          <w:p w14:paraId="43685A5C" w14:textId="77777777" w:rsidR="00C43E68" w:rsidRPr="00D17590" w:rsidRDefault="00C43E68" w:rsidP="00C43E68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155F55DD" w14:textId="77777777" w:rsidR="00C43E68" w:rsidRPr="00D17590" w:rsidRDefault="00C43E68" w:rsidP="00C43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056DBBFB" w14:textId="01D352F5" w:rsidR="00C43E68" w:rsidRPr="00667BED" w:rsidRDefault="009409DC" w:rsidP="00C43E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</w:t>
            </w:r>
            <w:r w:rsidRPr="009409DC">
              <w:rPr>
                <w:sz w:val="18"/>
                <w:szCs w:val="18"/>
              </w:rPr>
              <w:t>ременно неработающий</w:t>
            </w:r>
          </w:p>
        </w:tc>
        <w:tc>
          <w:tcPr>
            <w:tcW w:w="1275" w:type="dxa"/>
          </w:tcPr>
          <w:p w14:paraId="5DD1449A" w14:textId="77777777" w:rsidR="00C43E68" w:rsidRDefault="00C43E68" w:rsidP="00C43E68">
            <w:pPr>
              <w:jc w:val="center"/>
            </w:pPr>
            <w:r w:rsidRPr="007B49D2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4041BF88" w14:textId="77777777" w:rsidR="00C43E68" w:rsidRDefault="00C43E68" w:rsidP="00C43E68">
            <w:pPr>
              <w:jc w:val="center"/>
            </w:pPr>
            <w:r w:rsidRPr="007B49D2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55D9A5A" w14:textId="77777777" w:rsidR="00C43E68" w:rsidRDefault="00C43E68" w:rsidP="00C43E68">
            <w:pPr>
              <w:jc w:val="center"/>
            </w:pPr>
            <w:r w:rsidRPr="007B49D2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2F72F48" w14:textId="77777777" w:rsidR="00C43E68" w:rsidRDefault="00C43E68" w:rsidP="00C43E68">
            <w:pPr>
              <w:jc w:val="center"/>
            </w:pPr>
            <w:r w:rsidRPr="007B49D2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FDDCD06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14:paraId="3B0F404A" w14:textId="77703E3E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8D00F5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532219F1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14:paraId="5E4A2231" w14:textId="77777777" w:rsidR="00C43E68" w:rsidRDefault="00C43E68" w:rsidP="00C43E68">
            <w:pPr>
              <w:jc w:val="center"/>
            </w:pPr>
            <w:r w:rsidRPr="001D4ACE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D0EA45D" w14:textId="799F0F3E" w:rsidR="00C43E68" w:rsidRPr="00DD0454" w:rsidRDefault="00DD0454" w:rsidP="00C43E68">
            <w:pPr>
              <w:jc w:val="center"/>
              <w:rPr>
                <w:sz w:val="18"/>
                <w:szCs w:val="18"/>
              </w:rPr>
            </w:pPr>
            <w:r w:rsidRPr="00DD0454">
              <w:rPr>
                <w:sz w:val="18"/>
                <w:szCs w:val="18"/>
              </w:rPr>
              <w:t>254745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</w:tcPr>
          <w:p w14:paraId="15C47993" w14:textId="77777777" w:rsidR="00C43E68" w:rsidRPr="00DD0454" w:rsidRDefault="00C43E68" w:rsidP="00C43E68">
            <w:pPr>
              <w:jc w:val="center"/>
              <w:rPr>
                <w:sz w:val="16"/>
                <w:szCs w:val="16"/>
              </w:rPr>
            </w:pPr>
          </w:p>
        </w:tc>
      </w:tr>
      <w:tr w:rsidR="00C43E68" w:rsidRPr="00D17590" w14:paraId="793831F5" w14:textId="77777777" w:rsidTr="00471BBA">
        <w:tc>
          <w:tcPr>
            <w:tcW w:w="426" w:type="dxa"/>
            <w:vMerge/>
          </w:tcPr>
          <w:p w14:paraId="0D1978B8" w14:textId="77777777" w:rsidR="00C43E68" w:rsidRPr="00D17590" w:rsidRDefault="00C43E68" w:rsidP="00C43E68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2538EB5C" w14:textId="77777777" w:rsidR="00C43E68" w:rsidRPr="000D79C7" w:rsidRDefault="00C43E68" w:rsidP="00C43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1" w:type="dxa"/>
          </w:tcPr>
          <w:p w14:paraId="13A9EAF6" w14:textId="77777777" w:rsidR="00C43E68" w:rsidRPr="00C12B8D" w:rsidRDefault="00C43E68" w:rsidP="00C43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ик</w:t>
            </w:r>
          </w:p>
        </w:tc>
        <w:tc>
          <w:tcPr>
            <w:tcW w:w="1275" w:type="dxa"/>
          </w:tcPr>
          <w:p w14:paraId="78A79E3B" w14:textId="77777777" w:rsidR="00C43E68" w:rsidRDefault="00C43E68" w:rsidP="00C43E68">
            <w:pPr>
              <w:jc w:val="center"/>
            </w:pPr>
            <w:r w:rsidRPr="007B49D2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516E267B" w14:textId="77777777" w:rsidR="00C43E68" w:rsidRDefault="00C43E68" w:rsidP="00C43E68">
            <w:pPr>
              <w:jc w:val="center"/>
            </w:pPr>
            <w:r w:rsidRPr="007B49D2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9C73000" w14:textId="77777777" w:rsidR="00C43E68" w:rsidRDefault="00C43E68" w:rsidP="00C43E68">
            <w:pPr>
              <w:jc w:val="center"/>
            </w:pPr>
            <w:r w:rsidRPr="007B49D2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9893862" w14:textId="77777777" w:rsidR="00C43E68" w:rsidRDefault="00C43E68" w:rsidP="00C43E68">
            <w:pPr>
              <w:jc w:val="center"/>
            </w:pPr>
            <w:r w:rsidRPr="007B49D2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044CCE9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14:paraId="4A75E128" w14:textId="2871DDE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8D00F5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274BA58E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14:paraId="1C1B1340" w14:textId="77777777" w:rsidR="00C43E68" w:rsidRDefault="00C43E68" w:rsidP="00C43E68">
            <w:pPr>
              <w:jc w:val="center"/>
            </w:pPr>
            <w:r w:rsidRPr="001D4ACE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5BE4FD9" w14:textId="77777777" w:rsidR="00C43E68" w:rsidRDefault="00C43E68" w:rsidP="00C43E68">
            <w:pPr>
              <w:jc w:val="center"/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</w:tcPr>
          <w:p w14:paraId="010A0A42" w14:textId="77777777" w:rsidR="00C43E68" w:rsidRDefault="00C43E68" w:rsidP="00C43E68">
            <w:pPr>
              <w:jc w:val="center"/>
            </w:pPr>
          </w:p>
        </w:tc>
      </w:tr>
      <w:tr w:rsidR="00C43E68" w:rsidRPr="00C12B8D" w14:paraId="1C459BEE" w14:textId="77777777" w:rsidTr="00471BBA">
        <w:tc>
          <w:tcPr>
            <w:tcW w:w="426" w:type="dxa"/>
          </w:tcPr>
          <w:p w14:paraId="7BE175BE" w14:textId="77777777" w:rsidR="00C43E68" w:rsidRPr="00C12B8D" w:rsidRDefault="00C43E68" w:rsidP="00C43E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60" w:type="dxa"/>
          </w:tcPr>
          <w:p w14:paraId="136EFB6D" w14:textId="77777777" w:rsidR="00C43E68" w:rsidRPr="00C12B8D" w:rsidRDefault="00C43E68" w:rsidP="00C43E68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Тихонова Н.В.</w:t>
            </w:r>
          </w:p>
        </w:tc>
        <w:tc>
          <w:tcPr>
            <w:tcW w:w="1701" w:type="dxa"/>
            <w:shd w:val="clear" w:color="auto" w:fill="FFFFFF" w:themeFill="background1"/>
          </w:tcPr>
          <w:p w14:paraId="23B052C0" w14:textId="77777777" w:rsidR="00C43E68" w:rsidRDefault="00C43E68" w:rsidP="00C43E68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Депутат </w:t>
            </w:r>
            <w:r>
              <w:rPr>
                <w:sz w:val="18"/>
                <w:szCs w:val="18"/>
              </w:rPr>
              <w:t xml:space="preserve">Совета </w:t>
            </w:r>
            <w:r>
              <w:rPr>
                <w:sz w:val="18"/>
                <w:szCs w:val="18"/>
              </w:rPr>
              <w:lastRenderedPageBreak/>
              <w:t>депутатов Тоцкого района,</w:t>
            </w:r>
          </w:p>
          <w:p w14:paraId="3E635489" w14:textId="77777777" w:rsidR="00C43E68" w:rsidRPr="00C12B8D" w:rsidRDefault="00C43E68" w:rsidP="00C43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Зареченская классическая гимназия, учитель</w:t>
            </w:r>
          </w:p>
        </w:tc>
        <w:tc>
          <w:tcPr>
            <w:tcW w:w="1275" w:type="dxa"/>
          </w:tcPr>
          <w:p w14:paraId="03AEDBDF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8" w:type="dxa"/>
          </w:tcPr>
          <w:p w14:paraId="6635B427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</w:t>
            </w:r>
            <w:r w:rsidRPr="00C12B8D">
              <w:rPr>
                <w:sz w:val="18"/>
                <w:szCs w:val="18"/>
              </w:rPr>
              <w:lastRenderedPageBreak/>
              <w:t>ая</w:t>
            </w:r>
          </w:p>
        </w:tc>
        <w:tc>
          <w:tcPr>
            <w:tcW w:w="992" w:type="dxa"/>
          </w:tcPr>
          <w:p w14:paraId="354D3A93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,7</w:t>
            </w:r>
          </w:p>
        </w:tc>
        <w:tc>
          <w:tcPr>
            <w:tcW w:w="851" w:type="dxa"/>
          </w:tcPr>
          <w:p w14:paraId="6ECCDD49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44522916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EFF1CAB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BFB8046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3A74C117" w14:textId="77777777" w:rsidR="00C43E68" w:rsidRPr="00C12B8D" w:rsidRDefault="00C43E68" w:rsidP="00C43E68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А</w:t>
            </w:r>
            <w:r w:rsidRPr="005B3A9C">
              <w:rPr>
                <w:noProof/>
                <w:sz w:val="18"/>
                <w:szCs w:val="18"/>
                <w:lang w:val="en-US"/>
              </w:rPr>
              <w:t>/</w:t>
            </w:r>
            <w:r>
              <w:rPr>
                <w:noProof/>
                <w:sz w:val="18"/>
                <w:szCs w:val="18"/>
              </w:rPr>
              <w:t>м</w:t>
            </w:r>
            <w:r w:rsidRPr="005B3A9C"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C12B8D">
              <w:rPr>
                <w:noProof/>
                <w:sz w:val="18"/>
                <w:szCs w:val="18"/>
                <w:lang w:val="en-US"/>
              </w:rPr>
              <w:t>NISSAN-</w:t>
            </w:r>
            <w:r w:rsidRPr="00C12B8D">
              <w:rPr>
                <w:noProof/>
                <w:sz w:val="18"/>
                <w:szCs w:val="18"/>
                <w:lang w:val="en-US"/>
              </w:rPr>
              <w:lastRenderedPageBreak/>
              <w:t>ALMERA CLASSIC</w:t>
            </w:r>
          </w:p>
        </w:tc>
        <w:tc>
          <w:tcPr>
            <w:tcW w:w="1134" w:type="dxa"/>
          </w:tcPr>
          <w:p w14:paraId="2C206A05" w14:textId="7E0060F6" w:rsidR="00C43E68" w:rsidRPr="00C12B8D" w:rsidRDefault="009409DC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28000,95</w:t>
            </w:r>
          </w:p>
        </w:tc>
        <w:tc>
          <w:tcPr>
            <w:tcW w:w="1843" w:type="dxa"/>
          </w:tcPr>
          <w:p w14:paraId="72901369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E68" w:rsidRPr="00C12B8D" w14:paraId="2DB366F8" w14:textId="77777777" w:rsidTr="00471BBA">
        <w:tc>
          <w:tcPr>
            <w:tcW w:w="426" w:type="dxa"/>
            <w:vMerge w:val="restart"/>
          </w:tcPr>
          <w:p w14:paraId="357BCBCF" w14:textId="77777777" w:rsidR="00C43E68" w:rsidRDefault="00C43E68" w:rsidP="00C43E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60" w:type="dxa"/>
            <w:vMerge w:val="restart"/>
          </w:tcPr>
          <w:p w14:paraId="69468F93" w14:textId="77777777" w:rsidR="00C43E68" w:rsidRPr="00C12B8D" w:rsidRDefault="00C43E68" w:rsidP="00C43E6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тямишев</w:t>
            </w:r>
            <w:proofErr w:type="spellEnd"/>
            <w:r>
              <w:rPr>
                <w:sz w:val="18"/>
                <w:szCs w:val="18"/>
              </w:rPr>
              <w:t xml:space="preserve"> И.М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52FEF044" w14:textId="77777777" w:rsidR="00C43E68" w:rsidRDefault="00C43E68" w:rsidP="00C43E68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Депутат </w:t>
            </w:r>
            <w:r>
              <w:rPr>
                <w:sz w:val="18"/>
                <w:szCs w:val="18"/>
              </w:rPr>
              <w:t>Совета депутатов Тоцкого района,</w:t>
            </w:r>
          </w:p>
          <w:p w14:paraId="19542FD5" w14:textId="77777777" w:rsidR="00C43E68" w:rsidRPr="00C12B8D" w:rsidRDefault="00C43E68" w:rsidP="00C43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БУ "Тоцкое </w:t>
            </w:r>
            <w:proofErr w:type="spellStart"/>
            <w:r>
              <w:rPr>
                <w:sz w:val="18"/>
                <w:szCs w:val="18"/>
              </w:rPr>
              <w:t>райветуправление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2E0CB9">
              <w:rPr>
                <w:sz w:val="18"/>
                <w:szCs w:val="18"/>
              </w:rPr>
              <w:t>, ветеринарный врач участка</w:t>
            </w:r>
          </w:p>
        </w:tc>
        <w:tc>
          <w:tcPr>
            <w:tcW w:w="1275" w:type="dxa"/>
          </w:tcPr>
          <w:p w14:paraId="4DBBAAA9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14:paraId="338EFCA6" w14:textId="77777777" w:rsidR="00C43E68" w:rsidRDefault="00C43E68" w:rsidP="00C43E6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14:paraId="0F7F2B53" w14:textId="77777777" w:rsidR="00C43E68" w:rsidRDefault="00C43E68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,0</w:t>
            </w:r>
          </w:p>
        </w:tc>
        <w:tc>
          <w:tcPr>
            <w:tcW w:w="851" w:type="dxa"/>
          </w:tcPr>
          <w:p w14:paraId="1CADB96A" w14:textId="77777777" w:rsidR="00C43E68" w:rsidRDefault="00C43E68" w:rsidP="00C43E68">
            <w:r w:rsidRPr="00EF308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4FAEDC11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14:paraId="023D59BD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14:paraId="06A847CF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00D780C2" w14:textId="77777777" w:rsidR="00C43E68" w:rsidRPr="003A283C" w:rsidRDefault="00C43E68" w:rsidP="00C43E68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 xml:space="preserve">А/м </w:t>
            </w:r>
            <w:r>
              <w:rPr>
                <w:noProof/>
                <w:sz w:val="18"/>
                <w:szCs w:val="18"/>
                <w:lang w:val="en-US"/>
              </w:rPr>
              <w:t>LADA LARGUS</w:t>
            </w:r>
          </w:p>
        </w:tc>
        <w:tc>
          <w:tcPr>
            <w:tcW w:w="1134" w:type="dxa"/>
            <w:vMerge w:val="restart"/>
          </w:tcPr>
          <w:p w14:paraId="6673518E" w14:textId="2D9A86B0" w:rsidR="00C43E68" w:rsidRDefault="00667A49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620,34</w:t>
            </w:r>
          </w:p>
        </w:tc>
        <w:tc>
          <w:tcPr>
            <w:tcW w:w="1843" w:type="dxa"/>
            <w:vMerge w:val="restart"/>
          </w:tcPr>
          <w:p w14:paraId="710CA348" w14:textId="77777777" w:rsidR="00C43E68" w:rsidRDefault="00C43E68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E0F8BF" w14:textId="77777777" w:rsidR="00C43E68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</w:tr>
      <w:tr w:rsidR="00667A49" w:rsidRPr="00C12B8D" w14:paraId="448A2CF4" w14:textId="77777777" w:rsidTr="00471BBA">
        <w:tc>
          <w:tcPr>
            <w:tcW w:w="426" w:type="dxa"/>
            <w:vMerge/>
          </w:tcPr>
          <w:p w14:paraId="5681F8AE" w14:textId="77777777" w:rsidR="00667A49" w:rsidRDefault="00667A49" w:rsidP="00C43E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532E1B14" w14:textId="77777777" w:rsidR="00667A49" w:rsidRPr="00C12B8D" w:rsidRDefault="00667A49" w:rsidP="00C43E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2AD1AF60" w14:textId="77777777" w:rsidR="00667A49" w:rsidRPr="00C12B8D" w:rsidRDefault="00667A49" w:rsidP="00C43E6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941B8F0" w14:textId="77777777" w:rsidR="00667A49" w:rsidRPr="00C12B8D" w:rsidRDefault="00667A49" w:rsidP="00C43E6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14:paraId="79609877" w14:textId="77777777" w:rsidR="00667A49" w:rsidRDefault="00667A49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16</w:t>
            </w:r>
          </w:p>
        </w:tc>
        <w:tc>
          <w:tcPr>
            <w:tcW w:w="992" w:type="dxa"/>
          </w:tcPr>
          <w:p w14:paraId="09C5FFCD" w14:textId="77777777" w:rsidR="00667A49" w:rsidRDefault="00667A49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0000,0</w:t>
            </w:r>
          </w:p>
        </w:tc>
        <w:tc>
          <w:tcPr>
            <w:tcW w:w="851" w:type="dxa"/>
          </w:tcPr>
          <w:p w14:paraId="0BF3049D" w14:textId="77777777" w:rsidR="00667A49" w:rsidRDefault="00667A49" w:rsidP="00C43E68">
            <w:r w:rsidRPr="00EF308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0504A3CD" w14:textId="77777777" w:rsidR="00667A49" w:rsidRPr="00C12B8D" w:rsidRDefault="00667A49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E0C9BC2" w14:textId="77777777" w:rsidR="00667A49" w:rsidRPr="00C12B8D" w:rsidRDefault="00667A49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4C0225D" w14:textId="77777777" w:rsidR="00667A49" w:rsidRPr="00C12B8D" w:rsidRDefault="00667A49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14:paraId="39F32F2A" w14:textId="77777777" w:rsidR="00667A49" w:rsidRPr="003A283C" w:rsidRDefault="00667A49" w:rsidP="00C43E68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 xml:space="preserve">А/м </w:t>
            </w:r>
            <w:r>
              <w:rPr>
                <w:noProof/>
                <w:sz w:val="18"/>
                <w:szCs w:val="18"/>
                <w:lang w:val="en-US"/>
              </w:rPr>
              <w:t>LADA 4x4</w:t>
            </w:r>
          </w:p>
        </w:tc>
        <w:tc>
          <w:tcPr>
            <w:tcW w:w="1134" w:type="dxa"/>
            <w:vMerge/>
          </w:tcPr>
          <w:p w14:paraId="41652EE2" w14:textId="77777777" w:rsidR="00667A49" w:rsidRDefault="00667A49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1C458A9" w14:textId="77777777" w:rsidR="00667A49" w:rsidRDefault="00667A49" w:rsidP="00C43E68">
            <w:pPr>
              <w:jc w:val="center"/>
              <w:rPr>
                <w:sz w:val="18"/>
                <w:szCs w:val="18"/>
              </w:rPr>
            </w:pPr>
          </w:p>
        </w:tc>
      </w:tr>
      <w:tr w:rsidR="00667A49" w:rsidRPr="00C12B8D" w14:paraId="52323413" w14:textId="77777777" w:rsidTr="00471BBA">
        <w:tc>
          <w:tcPr>
            <w:tcW w:w="426" w:type="dxa"/>
            <w:vMerge/>
          </w:tcPr>
          <w:p w14:paraId="03EB5327" w14:textId="77777777" w:rsidR="00667A49" w:rsidRDefault="00667A49" w:rsidP="00C43E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75E1AFB8" w14:textId="77777777" w:rsidR="00667A49" w:rsidRPr="00C12B8D" w:rsidRDefault="00667A49" w:rsidP="00C43E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6E1F1AA8" w14:textId="77777777" w:rsidR="00667A49" w:rsidRPr="00C12B8D" w:rsidRDefault="00667A49" w:rsidP="00C43E6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A4E7FC4" w14:textId="77777777" w:rsidR="00667A49" w:rsidRPr="00C12B8D" w:rsidRDefault="00667A49" w:rsidP="00C43E6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14:paraId="708848DC" w14:textId="77777777" w:rsidR="00667A49" w:rsidRDefault="00667A49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16</w:t>
            </w:r>
          </w:p>
        </w:tc>
        <w:tc>
          <w:tcPr>
            <w:tcW w:w="992" w:type="dxa"/>
          </w:tcPr>
          <w:p w14:paraId="376004C7" w14:textId="77777777" w:rsidR="00667A49" w:rsidRDefault="00667A49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0000,0</w:t>
            </w:r>
          </w:p>
        </w:tc>
        <w:tc>
          <w:tcPr>
            <w:tcW w:w="851" w:type="dxa"/>
          </w:tcPr>
          <w:p w14:paraId="79A40CA6" w14:textId="77777777" w:rsidR="00667A49" w:rsidRDefault="00667A49" w:rsidP="00C43E68">
            <w:r w:rsidRPr="00EF308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25862BA6" w14:textId="77777777" w:rsidR="00667A49" w:rsidRPr="00C12B8D" w:rsidRDefault="00667A49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7455626" w14:textId="77777777" w:rsidR="00667A49" w:rsidRPr="00C12B8D" w:rsidRDefault="00667A49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A06B74A" w14:textId="77777777" w:rsidR="00667A49" w:rsidRPr="00C12B8D" w:rsidRDefault="00667A49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5EB2504C" w14:textId="2C4511E2" w:rsidR="00667A49" w:rsidRPr="003A283C" w:rsidRDefault="00667A49" w:rsidP="00C43E6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9BF5935" w14:textId="77777777" w:rsidR="00667A49" w:rsidRDefault="00667A49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CCE5225" w14:textId="77777777" w:rsidR="00667A49" w:rsidRDefault="00667A49" w:rsidP="00C43E68">
            <w:pPr>
              <w:jc w:val="center"/>
              <w:rPr>
                <w:sz w:val="18"/>
                <w:szCs w:val="18"/>
              </w:rPr>
            </w:pPr>
          </w:p>
        </w:tc>
      </w:tr>
      <w:tr w:rsidR="00C43E68" w:rsidRPr="00C12B8D" w14:paraId="2BB2E15E" w14:textId="77777777" w:rsidTr="00471BBA">
        <w:tc>
          <w:tcPr>
            <w:tcW w:w="426" w:type="dxa"/>
            <w:vMerge/>
          </w:tcPr>
          <w:p w14:paraId="6B04A68D" w14:textId="77777777" w:rsidR="00C43E68" w:rsidRDefault="00C43E68" w:rsidP="00C43E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C764D69" w14:textId="77777777" w:rsidR="00C43E68" w:rsidRPr="00C12B8D" w:rsidRDefault="00C43E68" w:rsidP="00C43E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5184750F" w14:textId="77777777" w:rsidR="00C43E68" w:rsidRPr="00C12B8D" w:rsidRDefault="00C43E68" w:rsidP="00C43E6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18B97F7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14:paraId="4351BE90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14:paraId="3208805E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851" w:type="dxa"/>
          </w:tcPr>
          <w:p w14:paraId="0B3158C3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7F26F6AB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4D2096A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8BFF4C2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14:paraId="571D9ABB" w14:textId="77777777" w:rsidR="00C43E68" w:rsidRPr="000D79C7" w:rsidRDefault="00C43E68" w:rsidP="00C43E68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Прицеп легковой САРМАТ 8232</w:t>
            </w:r>
          </w:p>
        </w:tc>
        <w:tc>
          <w:tcPr>
            <w:tcW w:w="1134" w:type="dxa"/>
            <w:vMerge/>
          </w:tcPr>
          <w:p w14:paraId="25C5D320" w14:textId="77777777" w:rsidR="00C43E68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1412846" w14:textId="77777777" w:rsidR="00C43E68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</w:tr>
      <w:tr w:rsidR="00C43E68" w:rsidRPr="00C12B8D" w14:paraId="2B000041" w14:textId="77777777" w:rsidTr="00471BBA">
        <w:tc>
          <w:tcPr>
            <w:tcW w:w="426" w:type="dxa"/>
            <w:vMerge/>
          </w:tcPr>
          <w:p w14:paraId="087CA81F" w14:textId="77777777" w:rsidR="00C43E68" w:rsidRDefault="00C43E68" w:rsidP="00C43E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14A5FFD" w14:textId="77777777" w:rsidR="00C43E68" w:rsidRPr="00C12B8D" w:rsidRDefault="00C43E68" w:rsidP="00C43E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D5145A1" w14:textId="77777777" w:rsidR="00C43E68" w:rsidRPr="00C12B8D" w:rsidRDefault="00C43E68" w:rsidP="00C43E6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1E8E75E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418" w:type="dxa"/>
          </w:tcPr>
          <w:p w14:paraId="5F00A543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14:paraId="36D0EA50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7B9C9EB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7D840174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C38AB1D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50947A2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400DF25C" w14:textId="77777777" w:rsidR="00C43E68" w:rsidRPr="000D79C7" w:rsidRDefault="00C43E68" w:rsidP="00C43E6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2178B76" w14:textId="77777777" w:rsidR="00C43E68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C4E181E" w14:textId="77777777" w:rsidR="00C43E68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</w:tr>
      <w:tr w:rsidR="00C43E68" w:rsidRPr="00C12B8D" w14:paraId="04E8F8C7" w14:textId="77777777" w:rsidTr="00471BBA">
        <w:tc>
          <w:tcPr>
            <w:tcW w:w="426" w:type="dxa"/>
            <w:vMerge/>
          </w:tcPr>
          <w:p w14:paraId="3A1690C9" w14:textId="77777777" w:rsidR="00C43E68" w:rsidRDefault="00C43E68" w:rsidP="00C43E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0EBD3A53" w14:textId="77777777" w:rsidR="00C43E68" w:rsidRPr="00C12B8D" w:rsidRDefault="00C43E68" w:rsidP="00C43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0C734AB0" w14:textId="77777777" w:rsidR="00C43E68" w:rsidRPr="00C12B8D" w:rsidRDefault="00C43E68" w:rsidP="00C43E68">
            <w:pPr>
              <w:rPr>
                <w:sz w:val="18"/>
                <w:szCs w:val="18"/>
              </w:rPr>
            </w:pPr>
            <w:r w:rsidRPr="003A283C">
              <w:rPr>
                <w:sz w:val="18"/>
                <w:szCs w:val="18"/>
              </w:rPr>
              <w:t xml:space="preserve">ГБУ "Тоцкое </w:t>
            </w:r>
            <w:proofErr w:type="spellStart"/>
            <w:r w:rsidRPr="003A283C">
              <w:rPr>
                <w:sz w:val="18"/>
                <w:szCs w:val="18"/>
              </w:rPr>
              <w:t>райветуправление</w:t>
            </w:r>
            <w:proofErr w:type="spellEnd"/>
            <w:r w:rsidRPr="003A283C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, </w:t>
            </w:r>
            <w:r w:rsidRPr="003A283C">
              <w:rPr>
                <w:sz w:val="18"/>
                <w:szCs w:val="18"/>
              </w:rPr>
              <w:t>санитар участка</w:t>
            </w:r>
          </w:p>
        </w:tc>
        <w:tc>
          <w:tcPr>
            <w:tcW w:w="1275" w:type="dxa"/>
          </w:tcPr>
          <w:p w14:paraId="3E04EED2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14:paraId="5E4AC08F" w14:textId="77777777" w:rsidR="00C43E68" w:rsidRDefault="00C43E68" w:rsidP="00C43E6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14:paraId="74CA18B8" w14:textId="77777777" w:rsidR="00C43E68" w:rsidRDefault="00C43E68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,0</w:t>
            </w:r>
          </w:p>
        </w:tc>
        <w:tc>
          <w:tcPr>
            <w:tcW w:w="851" w:type="dxa"/>
          </w:tcPr>
          <w:p w14:paraId="082344D5" w14:textId="77777777" w:rsidR="00C43E68" w:rsidRDefault="00C43E68" w:rsidP="00C43E68">
            <w:r w:rsidRPr="00EF308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4C1447C4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14:paraId="4112005F" w14:textId="28648513" w:rsidR="00C43E68" w:rsidRDefault="00C43E68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  <w:r w:rsidR="00667A4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6AA51201" w14:textId="77777777" w:rsidR="00C43E68" w:rsidRDefault="00C43E68" w:rsidP="00C43E68">
            <w:pPr>
              <w:jc w:val="center"/>
            </w:pPr>
            <w:r w:rsidRPr="00EF3086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14:paraId="59B093DE" w14:textId="77777777" w:rsidR="00C43E68" w:rsidRPr="000D79C7" w:rsidRDefault="00C43E68" w:rsidP="00C43E68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66258DE1" w14:textId="1D185069" w:rsidR="00C43E68" w:rsidRDefault="00667A49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489,37</w:t>
            </w:r>
          </w:p>
        </w:tc>
        <w:tc>
          <w:tcPr>
            <w:tcW w:w="1843" w:type="dxa"/>
            <w:vMerge/>
          </w:tcPr>
          <w:p w14:paraId="49C0CF99" w14:textId="77777777" w:rsidR="00C43E68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</w:tr>
      <w:tr w:rsidR="00C43E68" w:rsidRPr="00C12B8D" w14:paraId="1311CD7F" w14:textId="77777777" w:rsidTr="00471BBA">
        <w:tc>
          <w:tcPr>
            <w:tcW w:w="426" w:type="dxa"/>
            <w:vMerge/>
          </w:tcPr>
          <w:p w14:paraId="789C95C0" w14:textId="77777777" w:rsidR="00C43E68" w:rsidRDefault="00C43E68" w:rsidP="00C43E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A29CE14" w14:textId="77777777" w:rsidR="00C43E68" w:rsidRPr="00C12B8D" w:rsidRDefault="00C43E68" w:rsidP="00C43E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20D39B53" w14:textId="77777777" w:rsidR="00C43E68" w:rsidRPr="00C12B8D" w:rsidRDefault="00C43E68" w:rsidP="00C43E6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0FA929F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14:paraId="57D7C4F0" w14:textId="77777777" w:rsidR="00C43E68" w:rsidRDefault="00C43E68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16</w:t>
            </w:r>
          </w:p>
        </w:tc>
        <w:tc>
          <w:tcPr>
            <w:tcW w:w="992" w:type="dxa"/>
          </w:tcPr>
          <w:p w14:paraId="0BAB09AD" w14:textId="77777777" w:rsidR="00C43E68" w:rsidRDefault="00C43E68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0000,0</w:t>
            </w:r>
          </w:p>
        </w:tc>
        <w:tc>
          <w:tcPr>
            <w:tcW w:w="851" w:type="dxa"/>
          </w:tcPr>
          <w:p w14:paraId="3B9EE732" w14:textId="77777777" w:rsidR="00C43E68" w:rsidRDefault="00C43E68" w:rsidP="00C43E68">
            <w:r w:rsidRPr="00EF308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5A184F97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14:paraId="71B2394E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851" w:type="dxa"/>
            <w:vMerge w:val="restart"/>
          </w:tcPr>
          <w:p w14:paraId="5D4D634A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14:paraId="7CE6F4C2" w14:textId="77777777" w:rsidR="00C43E68" w:rsidRPr="000D79C7" w:rsidRDefault="00C43E68" w:rsidP="00C43E6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489F60" w14:textId="77777777" w:rsidR="00C43E68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4170B1A" w14:textId="77777777" w:rsidR="00C43E68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</w:tr>
      <w:tr w:rsidR="00C43E68" w:rsidRPr="00C12B8D" w14:paraId="07FEF3E8" w14:textId="77777777" w:rsidTr="00471BBA">
        <w:tc>
          <w:tcPr>
            <w:tcW w:w="426" w:type="dxa"/>
            <w:vMerge/>
          </w:tcPr>
          <w:p w14:paraId="2D054DF1" w14:textId="77777777" w:rsidR="00C43E68" w:rsidRDefault="00C43E68" w:rsidP="00C43E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F8BD0FF" w14:textId="77777777" w:rsidR="00C43E68" w:rsidRPr="00C12B8D" w:rsidRDefault="00C43E68" w:rsidP="00C43E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1DD942F" w14:textId="77777777" w:rsidR="00C43E68" w:rsidRPr="00C12B8D" w:rsidRDefault="00C43E68" w:rsidP="00C43E6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C8ACF33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14:paraId="543BC8BE" w14:textId="77777777" w:rsidR="00C43E68" w:rsidRDefault="00C43E68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16</w:t>
            </w:r>
          </w:p>
        </w:tc>
        <w:tc>
          <w:tcPr>
            <w:tcW w:w="992" w:type="dxa"/>
          </w:tcPr>
          <w:p w14:paraId="14910C79" w14:textId="77777777" w:rsidR="00C43E68" w:rsidRDefault="00C43E68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0000,0</w:t>
            </w:r>
          </w:p>
        </w:tc>
        <w:tc>
          <w:tcPr>
            <w:tcW w:w="851" w:type="dxa"/>
          </w:tcPr>
          <w:p w14:paraId="1B984391" w14:textId="77777777" w:rsidR="00C43E68" w:rsidRDefault="00C43E68" w:rsidP="00C43E68">
            <w:r w:rsidRPr="00EF308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3B64E1B3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8336992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765BBD6" w14:textId="77777777" w:rsidR="00C43E68" w:rsidRPr="00C12B8D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74E3EA9D" w14:textId="77777777" w:rsidR="00C43E68" w:rsidRPr="000D79C7" w:rsidRDefault="00C43E68" w:rsidP="00C43E6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6AC7C1F" w14:textId="77777777" w:rsidR="00C43E68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222B178" w14:textId="77777777" w:rsidR="00C43E68" w:rsidRDefault="00C43E68" w:rsidP="00C43E68">
            <w:pPr>
              <w:jc w:val="center"/>
              <w:rPr>
                <w:sz w:val="18"/>
                <w:szCs w:val="18"/>
              </w:rPr>
            </w:pPr>
          </w:p>
        </w:tc>
      </w:tr>
      <w:tr w:rsidR="00667BED" w:rsidRPr="00C12B8D" w14:paraId="3459C4CA" w14:textId="77777777" w:rsidTr="00471BBA">
        <w:tc>
          <w:tcPr>
            <w:tcW w:w="426" w:type="dxa"/>
            <w:vMerge w:val="restart"/>
          </w:tcPr>
          <w:p w14:paraId="5ADFBE4F" w14:textId="77777777" w:rsidR="00667BED" w:rsidRDefault="00667BED" w:rsidP="00C43E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60" w:type="dxa"/>
            <w:vMerge w:val="restart"/>
          </w:tcPr>
          <w:p w14:paraId="5494C1EB" w14:textId="77777777" w:rsidR="00667BED" w:rsidRPr="00C12B8D" w:rsidRDefault="00667BED" w:rsidP="00C43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ышова Е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69E02E22" w14:textId="77777777" w:rsidR="00667BED" w:rsidRDefault="00667BED" w:rsidP="00C43E68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Депутат </w:t>
            </w:r>
            <w:r>
              <w:rPr>
                <w:sz w:val="18"/>
                <w:szCs w:val="18"/>
              </w:rPr>
              <w:t>Совета депутатов Тоцкого района,</w:t>
            </w:r>
          </w:p>
          <w:p w14:paraId="5856BF6B" w14:textId="77777777" w:rsidR="00667BED" w:rsidRPr="00C12B8D" w:rsidRDefault="00667BED" w:rsidP="00C43E68">
            <w:pPr>
              <w:rPr>
                <w:sz w:val="18"/>
                <w:szCs w:val="18"/>
              </w:rPr>
            </w:pPr>
            <w:proofErr w:type="spellStart"/>
            <w:r w:rsidRPr="00153B72">
              <w:rPr>
                <w:sz w:val="18"/>
                <w:szCs w:val="18"/>
              </w:rPr>
              <w:t>Кирсановский</w:t>
            </w:r>
            <w:proofErr w:type="spellEnd"/>
            <w:r w:rsidRPr="00153B72">
              <w:rPr>
                <w:sz w:val="18"/>
                <w:szCs w:val="18"/>
              </w:rPr>
              <w:t xml:space="preserve"> фельдшерско-акушерский пункт, заведующая</w:t>
            </w:r>
          </w:p>
        </w:tc>
        <w:tc>
          <w:tcPr>
            <w:tcW w:w="1275" w:type="dxa"/>
            <w:vMerge w:val="restart"/>
          </w:tcPr>
          <w:p w14:paraId="12FA4962" w14:textId="77777777" w:rsidR="00667BED" w:rsidRPr="00C12B8D" w:rsidRDefault="00667BED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418" w:type="dxa"/>
            <w:vMerge w:val="restart"/>
          </w:tcPr>
          <w:p w14:paraId="26DE0274" w14:textId="77777777" w:rsidR="00667BED" w:rsidRPr="00C12B8D" w:rsidRDefault="00667BED" w:rsidP="00C43E6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14:paraId="2E10EB6B" w14:textId="77777777" w:rsidR="00667BED" w:rsidRPr="00C12B8D" w:rsidRDefault="00667BED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14:paraId="5A242217" w14:textId="77777777" w:rsidR="00667BED" w:rsidRPr="00C12B8D" w:rsidRDefault="00667BED" w:rsidP="00C43E6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373CAB5E" w14:textId="77777777" w:rsidR="00667BED" w:rsidRPr="00C12B8D" w:rsidRDefault="00667BED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14:paraId="2D86F4EA" w14:textId="4282FAC0" w:rsidR="00667BED" w:rsidRPr="00C12B8D" w:rsidRDefault="00667BED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,0</w:t>
            </w:r>
          </w:p>
        </w:tc>
        <w:tc>
          <w:tcPr>
            <w:tcW w:w="851" w:type="dxa"/>
          </w:tcPr>
          <w:p w14:paraId="2D6E7E97" w14:textId="77777777" w:rsidR="00667BED" w:rsidRPr="00C12B8D" w:rsidRDefault="00667BED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14:paraId="02FB2892" w14:textId="77777777" w:rsidR="00667BED" w:rsidRPr="000D79C7" w:rsidRDefault="00667BED" w:rsidP="00C43E68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785027FA" w14:textId="3DC0E104" w:rsidR="00667BED" w:rsidRDefault="00667BED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641,33</w:t>
            </w:r>
          </w:p>
        </w:tc>
        <w:tc>
          <w:tcPr>
            <w:tcW w:w="1843" w:type="dxa"/>
            <w:vMerge w:val="restart"/>
          </w:tcPr>
          <w:p w14:paraId="361A91D7" w14:textId="77777777" w:rsidR="00667BED" w:rsidRDefault="00667BED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67BED" w:rsidRPr="00C12B8D" w14:paraId="06A01A88" w14:textId="77777777" w:rsidTr="00471BBA">
        <w:tc>
          <w:tcPr>
            <w:tcW w:w="426" w:type="dxa"/>
            <w:vMerge/>
          </w:tcPr>
          <w:p w14:paraId="72DF517F" w14:textId="77777777" w:rsidR="00667BED" w:rsidRDefault="00667BED" w:rsidP="00C43E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7C46665A" w14:textId="77777777" w:rsidR="00667BED" w:rsidRPr="00C12B8D" w:rsidRDefault="00667BED" w:rsidP="00C43E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33D17638" w14:textId="77777777" w:rsidR="00667BED" w:rsidRPr="00C12B8D" w:rsidRDefault="00667BED" w:rsidP="00C43E6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5B10F00" w14:textId="77777777" w:rsidR="00667BED" w:rsidRPr="00C12B8D" w:rsidRDefault="00667BED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4991F81" w14:textId="77777777" w:rsidR="00667BED" w:rsidRPr="00C12B8D" w:rsidRDefault="00667BED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15A9405" w14:textId="77777777" w:rsidR="00667BED" w:rsidRDefault="00667BED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AED5CE7" w14:textId="77777777" w:rsidR="00667BED" w:rsidRPr="00C12B8D" w:rsidRDefault="00667BED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F1208FE" w14:textId="77777777" w:rsidR="00667BED" w:rsidRPr="00C12B8D" w:rsidRDefault="00667BED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14:paraId="71EFFADF" w14:textId="77777777" w:rsidR="00667BED" w:rsidRPr="00C12B8D" w:rsidRDefault="00667BED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E782DEE" w14:textId="77777777" w:rsidR="00667BED" w:rsidRPr="00C12B8D" w:rsidRDefault="00667BED" w:rsidP="00C4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14:paraId="0386D31D" w14:textId="77777777" w:rsidR="00667BED" w:rsidRPr="000D79C7" w:rsidRDefault="00667BED" w:rsidP="00C43E6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65DB63B" w14:textId="77777777" w:rsidR="00667BED" w:rsidRDefault="00667BED" w:rsidP="00C43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424E634" w14:textId="77777777" w:rsidR="00667BED" w:rsidRDefault="00667BED" w:rsidP="00C43E68">
            <w:pPr>
              <w:jc w:val="center"/>
              <w:rPr>
                <w:sz w:val="18"/>
                <w:szCs w:val="18"/>
              </w:rPr>
            </w:pPr>
          </w:p>
        </w:tc>
      </w:tr>
      <w:tr w:rsidR="00667BED" w:rsidRPr="00C12B8D" w14:paraId="6F7E9D8D" w14:textId="77777777" w:rsidTr="00471BBA">
        <w:tc>
          <w:tcPr>
            <w:tcW w:w="426" w:type="dxa"/>
            <w:vMerge/>
          </w:tcPr>
          <w:p w14:paraId="26419E92" w14:textId="77777777" w:rsidR="00667BED" w:rsidRDefault="00667BED" w:rsidP="00DD04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E6D0DC6" w14:textId="77777777" w:rsidR="00667BED" w:rsidRPr="00C12B8D" w:rsidRDefault="00667BED" w:rsidP="00DD045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8B62A63" w14:textId="77777777" w:rsidR="00667BED" w:rsidRPr="00C12B8D" w:rsidRDefault="00667BED" w:rsidP="00DD045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F850069" w14:textId="77777777" w:rsidR="00667BED" w:rsidRPr="00C12B8D" w:rsidRDefault="00667BED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C6DC471" w14:textId="77777777" w:rsidR="00667BED" w:rsidRPr="00C12B8D" w:rsidRDefault="00667BED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A15E61D" w14:textId="77777777" w:rsidR="00667BED" w:rsidRDefault="00667BED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529AFD2" w14:textId="77777777" w:rsidR="00667BED" w:rsidRPr="00C12B8D" w:rsidRDefault="00667BED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B4AB121" w14:textId="365CAAC3" w:rsidR="00667BED" w:rsidRDefault="00667BED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14:paraId="6B7A0E69" w14:textId="1C0FDE6D" w:rsidR="00667BED" w:rsidRDefault="00667BED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851" w:type="dxa"/>
          </w:tcPr>
          <w:p w14:paraId="4487C0AA" w14:textId="27D4AF13" w:rsidR="00667BED" w:rsidRDefault="00667BED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14:paraId="26F7109A" w14:textId="77777777" w:rsidR="00667BED" w:rsidRPr="000D79C7" w:rsidRDefault="00667BED" w:rsidP="00DD0454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F44AB6D" w14:textId="77777777" w:rsidR="00667BED" w:rsidRDefault="00667BED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8715961" w14:textId="77777777" w:rsidR="00667BED" w:rsidRDefault="00667BED" w:rsidP="00DD0454">
            <w:pPr>
              <w:jc w:val="center"/>
              <w:rPr>
                <w:sz w:val="18"/>
                <w:szCs w:val="18"/>
              </w:rPr>
            </w:pPr>
          </w:p>
        </w:tc>
      </w:tr>
      <w:tr w:rsidR="00667BED" w:rsidRPr="00C12B8D" w14:paraId="75E649B5" w14:textId="77777777" w:rsidTr="00471BBA">
        <w:tc>
          <w:tcPr>
            <w:tcW w:w="426" w:type="dxa"/>
            <w:vMerge/>
          </w:tcPr>
          <w:p w14:paraId="47268B61" w14:textId="77777777" w:rsidR="00667BED" w:rsidRDefault="00667BED" w:rsidP="00DD04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CBDD604" w14:textId="77777777" w:rsidR="00667BED" w:rsidRPr="00C12B8D" w:rsidRDefault="00667BED" w:rsidP="00DD045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9C81FC3" w14:textId="77777777" w:rsidR="00667BED" w:rsidRPr="00C12B8D" w:rsidRDefault="00667BED" w:rsidP="00DD045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D773A2E" w14:textId="77777777" w:rsidR="00667BED" w:rsidRPr="00C12B8D" w:rsidRDefault="00667BED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1FFD558" w14:textId="77777777" w:rsidR="00667BED" w:rsidRPr="00C12B8D" w:rsidRDefault="00667BED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EA87A9F" w14:textId="77777777" w:rsidR="00667BED" w:rsidRDefault="00667BED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074DD95" w14:textId="77777777" w:rsidR="00667BED" w:rsidRPr="00C12B8D" w:rsidRDefault="00667BED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E658355" w14:textId="77777777" w:rsidR="00667BED" w:rsidRPr="00C12B8D" w:rsidRDefault="00667BED" w:rsidP="00DD0454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14:paraId="276C246E" w14:textId="18ABFAE0" w:rsidR="00667BED" w:rsidRPr="00C12B8D" w:rsidRDefault="00667BED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</w:tcPr>
          <w:p w14:paraId="7ABE4D8C" w14:textId="77777777" w:rsidR="00667BED" w:rsidRPr="00FF5FD0" w:rsidRDefault="00667BED" w:rsidP="00DD0454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14:paraId="71B1FFE6" w14:textId="77777777" w:rsidR="00667BED" w:rsidRPr="000D79C7" w:rsidRDefault="00667BED" w:rsidP="00DD0454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4B30720" w14:textId="77777777" w:rsidR="00667BED" w:rsidRDefault="00667BED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325381B" w14:textId="77777777" w:rsidR="00667BED" w:rsidRDefault="00667BED" w:rsidP="00DD0454">
            <w:pPr>
              <w:jc w:val="center"/>
              <w:rPr>
                <w:sz w:val="18"/>
                <w:szCs w:val="18"/>
              </w:rPr>
            </w:pPr>
          </w:p>
        </w:tc>
      </w:tr>
      <w:tr w:rsidR="00667BED" w:rsidRPr="00C12B8D" w14:paraId="3CFE1DE9" w14:textId="77777777" w:rsidTr="00471BBA">
        <w:tc>
          <w:tcPr>
            <w:tcW w:w="426" w:type="dxa"/>
            <w:vMerge/>
          </w:tcPr>
          <w:p w14:paraId="71F819A9" w14:textId="77777777" w:rsidR="00667BED" w:rsidRDefault="00667BED" w:rsidP="00DD04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55FD594F" w14:textId="77777777" w:rsidR="00667BED" w:rsidRPr="00C12B8D" w:rsidRDefault="00667BED" w:rsidP="00DD045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35821B5" w14:textId="77777777" w:rsidR="00667BED" w:rsidRPr="00C12B8D" w:rsidRDefault="00667BED" w:rsidP="00DD045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712202E" w14:textId="77777777" w:rsidR="00667BED" w:rsidRPr="00C12B8D" w:rsidRDefault="00667BED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D694F44" w14:textId="77777777" w:rsidR="00667BED" w:rsidRPr="00C12B8D" w:rsidRDefault="00667BED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C12B347" w14:textId="77777777" w:rsidR="00667BED" w:rsidRDefault="00667BED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47480E3" w14:textId="77777777" w:rsidR="00667BED" w:rsidRPr="00C12B8D" w:rsidRDefault="00667BED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48152FD" w14:textId="48EA10B0" w:rsidR="00667BED" w:rsidRPr="00C12B8D" w:rsidRDefault="00667BED" w:rsidP="00DD0454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14:paraId="20599B8A" w14:textId="568EFD91" w:rsidR="00667BED" w:rsidRDefault="00667BED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51" w:type="dxa"/>
          </w:tcPr>
          <w:p w14:paraId="28B0B8B4" w14:textId="46A2750C" w:rsidR="00667BED" w:rsidRPr="00C12B8D" w:rsidRDefault="00667BED" w:rsidP="00DD0454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14:paraId="1EAA9461" w14:textId="77777777" w:rsidR="00667BED" w:rsidRPr="000D79C7" w:rsidRDefault="00667BED" w:rsidP="00DD0454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0B0F8E" w14:textId="77777777" w:rsidR="00667BED" w:rsidRDefault="00667BED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060648B" w14:textId="77777777" w:rsidR="00667BED" w:rsidRDefault="00667BED" w:rsidP="00DD0454">
            <w:pPr>
              <w:jc w:val="center"/>
              <w:rPr>
                <w:sz w:val="18"/>
                <w:szCs w:val="18"/>
              </w:rPr>
            </w:pPr>
          </w:p>
        </w:tc>
      </w:tr>
      <w:tr w:rsidR="00DD0454" w:rsidRPr="00C12B8D" w14:paraId="61D7CC70" w14:textId="77777777" w:rsidTr="00471BBA">
        <w:tc>
          <w:tcPr>
            <w:tcW w:w="426" w:type="dxa"/>
            <w:vMerge/>
          </w:tcPr>
          <w:p w14:paraId="1EA6A628" w14:textId="77777777" w:rsidR="00DD0454" w:rsidRDefault="00DD0454" w:rsidP="00DD04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7A411AAE" w14:textId="77777777" w:rsidR="00DD0454" w:rsidRPr="00C12B8D" w:rsidRDefault="00DD0454" w:rsidP="00DD0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2EA9705C" w14:textId="77777777" w:rsidR="00DD0454" w:rsidRPr="00C12B8D" w:rsidRDefault="00DD0454" w:rsidP="00DD0454">
            <w:pPr>
              <w:rPr>
                <w:sz w:val="18"/>
                <w:szCs w:val="18"/>
              </w:rPr>
            </w:pPr>
            <w:r w:rsidRPr="00F01FA0">
              <w:rPr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F01FA0">
              <w:rPr>
                <w:sz w:val="18"/>
                <w:szCs w:val="18"/>
              </w:rPr>
              <w:t>Кирсан</w:t>
            </w:r>
            <w:r>
              <w:rPr>
                <w:sz w:val="18"/>
                <w:szCs w:val="18"/>
              </w:rPr>
              <w:t>овский</w:t>
            </w:r>
            <w:proofErr w:type="spellEnd"/>
            <w:r>
              <w:rPr>
                <w:sz w:val="18"/>
                <w:szCs w:val="18"/>
              </w:rPr>
              <w:t xml:space="preserve"> сельсовет Тоцкого района, </w:t>
            </w:r>
            <w:r w:rsidRPr="00F01FA0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75" w:type="dxa"/>
          </w:tcPr>
          <w:p w14:paraId="354849AC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14:paraId="313F1391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14:paraId="5BDE7179" w14:textId="75067582" w:rsidR="00DD0454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851" w:type="dxa"/>
          </w:tcPr>
          <w:p w14:paraId="7FB419F3" w14:textId="77777777" w:rsidR="00DD0454" w:rsidRDefault="00DD0454" w:rsidP="00DD0454">
            <w:r w:rsidRPr="00EF308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3B548E2B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14:paraId="35DECA15" w14:textId="365FB2DA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851" w:type="dxa"/>
          </w:tcPr>
          <w:p w14:paraId="3EFB65E4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14:paraId="4D80A2A3" w14:textId="77777777" w:rsidR="00DD0454" w:rsidRPr="000D79C7" w:rsidRDefault="00DD0454" w:rsidP="00DD0454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А/м УАЗ 315148</w:t>
            </w:r>
          </w:p>
        </w:tc>
        <w:tc>
          <w:tcPr>
            <w:tcW w:w="1134" w:type="dxa"/>
            <w:vMerge w:val="restart"/>
          </w:tcPr>
          <w:p w14:paraId="5AEC13A4" w14:textId="5C17462C" w:rsidR="00DD0454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703,70</w:t>
            </w:r>
          </w:p>
        </w:tc>
        <w:tc>
          <w:tcPr>
            <w:tcW w:w="1843" w:type="dxa"/>
            <w:vMerge/>
          </w:tcPr>
          <w:p w14:paraId="2DBA5EE9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</w:tr>
      <w:tr w:rsidR="00DD0454" w:rsidRPr="00C12B8D" w14:paraId="2DEEA806" w14:textId="77777777" w:rsidTr="00471BBA">
        <w:tc>
          <w:tcPr>
            <w:tcW w:w="426" w:type="dxa"/>
            <w:vMerge/>
          </w:tcPr>
          <w:p w14:paraId="2ECABC94" w14:textId="77777777" w:rsidR="00DD0454" w:rsidRDefault="00DD0454" w:rsidP="00DD04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2B15614" w14:textId="77777777" w:rsidR="00DD0454" w:rsidRPr="00C12B8D" w:rsidRDefault="00DD0454" w:rsidP="00DD045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58400EB6" w14:textId="77777777" w:rsidR="00DD0454" w:rsidRPr="00C12B8D" w:rsidRDefault="00DD0454" w:rsidP="00DD045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2C8146F7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vMerge w:val="restart"/>
          </w:tcPr>
          <w:p w14:paraId="768C4C51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14:paraId="7F58B06A" w14:textId="38C4638A" w:rsidR="00DD0454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0</w:t>
            </w:r>
          </w:p>
        </w:tc>
        <w:tc>
          <w:tcPr>
            <w:tcW w:w="851" w:type="dxa"/>
            <w:vMerge w:val="restart"/>
          </w:tcPr>
          <w:p w14:paraId="0874CF6B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0445E78F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14:paraId="08D10875" w14:textId="5E056A6E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51" w:type="dxa"/>
          </w:tcPr>
          <w:p w14:paraId="563E2A1F" w14:textId="77777777" w:rsidR="00DD0454" w:rsidRPr="00FF5FD0" w:rsidRDefault="00DD0454" w:rsidP="00DD0454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14:paraId="29E2DB41" w14:textId="77777777" w:rsidR="00DD0454" w:rsidRPr="000D79C7" w:rsidRDefault="00DD0454" w:rsidP="00DD0454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МТЗ 50 Л</w:t>
            </w:r>
          </w:p>
        </w:tc>
        <w:tc>
          <w:tcPr>
            <w:tcW w:w="1134" w:type="dxa"/>
            <w:vMerge/>
          </w:tcPr>
          <w:p w14:paraId="7F0206FB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BD2B822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</w:tr>
      <w:tr w:rsidR="00DD0454" w:rsidRPr="00C12B8D" w14:paraId="15DCE40A" w14:textId="77777777" w:rsidTr="00471BBA">
        <w:tc>
          <w:tcPr>
            <w:tcW w:w="426" w:type="dxa"/>
            <w:vMerge/>
          </w:tcPr>
          <w:p w14:paraId="37B0C672" w14:textId="77777777" w:rsidR="00DD0454" w:rsidRDefault="00DD0454" w:rsidP="00DD04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3B9DC35" w14:textId="77777777" w:rsidR="00DD0454" w:rsidRPr="00C12B8D" w:rsidRDefault="00DD0454" w:rsidP="00DD045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5C419A18" w14:textId="77777777" w:rsidR="00DD0454" w:rsidRPr="00C12B8D" w:rsidRDefault="00DD0454" w:rsidP="00DD045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BC17770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80FF308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6EB509A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C7FDD7E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2060F16F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14:paraId="421AEDD1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628,0</w:t>
            </w:r>
          </w:p>
        </w:tc>
        <w:tc>
          <w:tcPr>
            <w:tcW w:w="851" w:type="dxa"/>
            <w:vMerge w:val="restart"/>
          </w:tcPr>
          <w:p w14:paraId="1E223123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14:paraId="20C3C6C3" w14:textId="77777777" w:rsidR="00DD0454" w:rsidRPr="000D79C7" w:rsidRDefault="00DD0454" w:rsidP="00DD0454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 ПТС-4 785</w:t>
            </w:r>
          </w:p>
        </w:tc>
        <w:tc>
          <w:tcPr>
            <w:tcW w:w="1134" w:type="dxa"/>
            <w:vMerge/>
          </w:tcPr>
          <w:p w14:paraId="11ACDF6A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0039E4E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</w:tr>
      <w:tr w:rsidR="00DD0454" w:rsidRPr="00C12B8D" w14:paraId="0FF62901" w14:textId="77777777" w:rsidTr="00471BBA">
        <w:tc>
          <w:tcPr>
            <w:tcW w:w="426" w:type="dxa"/>
            <w:vMerge/>
          </w:tcPr>
          <w:p w14:paraId="562514F8" w14:textId="77777777" w:rsidR="00DD0454" w:rsidRDefault="00DD0454" w:rsidP="00DD04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7A256EB" w14:textId="77777777" w:rsidR="00DD0454" w:rsidRPr="00C12B8D" w:rsidRDefault="00DD0454" w:rsidP="00DD045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59ED53A1" w14:textId="77777777" w:rsidR="00DD0454" w:rsidRPr="00C12B8D" w:rsidRDefault="00DD0454" w:rsidP="00DD045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0AE34AA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62703D3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1CA739F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EC26205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23729B1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394736E7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C122052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E6ED2E9" w14:textId="77777777" w:rsidR="00DD0454" w:rsidRPr="000D79C7" w:rsidRDefault="00DD0454" w:rsidP="00DD0454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ПТС Ф 12.5 А</w:t>
            </w:r>
          </w:p>
        </w:tc>
        <w:tc>
          <w:tcPr>
            <w:tcW w:w="1134" w:type="dxa"/>
            <w:vMerge/>
          </w:tcPr>
          <w:p w14:paraId="5C9E2EDA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B7844DA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</w:tr>
      <w:tr w:rsidR="00DD0454" w:rsidRPr="00C12B8D" w14:paraId="775E9069" w14:textId="77777777" w:rsidTr="00471BBA">
        <w:tc>
          <w:tcPr>
            <w:tcW w:w="426" w:type="dxa"/>
            <w:vMerge/>
          </w:tcPr>
          <w:p w14:paraId="718FBB9D" w14:textId="77777777" w:rsidR="00DD0454" w:rsidRDefault="00DD0454" w:rsidP="00DD04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21D7557" w14:textId="77777777" w:rsidR="00DD0454" w:rsidRPr="00C12B8D" w:rsidRDefault="00DD0454" w:rsidP="00DD045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2F2B5576" w14:textId="77777777" w:rsidR="00DD0454" w:rsidRPr="00C12B8D" w:rsidRDefault="00DD0454" w:rsidP="00DD045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C7A54F4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C19DA3F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6D69946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1C2EBF8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DE36542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7B0587C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33F8022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623988D" w14:textId="77777777" w:rsidR="00DD0454" w:rsidRPr="000D79C7" w:rsidRDefault="00DD0454" w:rsidP="00DD0454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МТЗ 50 Л</w:t>
            </w:r>
          </w:p>
        </w:tc>
        <w:tc>
          <w:tcPr>
            <w:tcW w:w="1134" w:type="dxa"/>
            <w:vMerge/>
          </w:tcPr>
          <w:p w14:paraId="7EA05154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75D0A3C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</w:tr>
      <w:tr w:rsidR="00DD0454" w:rsidRPr="00C12B8D" w14:paraId="1114E6AA" w14:textId="77777777" w:rsidTr="00471BBA">
        <w:tc>
          <w:tcPr>
            <w:tcW w:w="426" w:type="dxa"/>
            <w:vMerge/>
          </w:tcPr>
          <w:p w14:paraId="01D70C93" w14:textId="77777777" w:rsidR="00DD0454" w:rsidRDefault="00DD0454" w:rsidP="00DD04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20A23C4" w14:textId="77777777" w:rsidR="00DD0454" w:rsidRPr="00C12B8D" w:rsidRDefault="00DD0454" w:rsidP="00DD045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A0AF12B" w14:textId="77777777" w:rsidR="00DD0454" w:rsidRPr="00C12B8D" w:rsidRDefault="00DD0454" w:rsidP="00DD045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0D2DCBC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46AD12B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0E7334B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0A78176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51E7512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C7DE7EA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536D493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7385D9B3" w14:textId="77777777" w:rsidR="00DD0454" w:rsidRPr="000D79C7" w:rsidRDefault="00DD0454" w:rsidP="00DD0454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 ПТС 4</w:t>
            </w:r>
          </w:p>
        </w:tc>
        <w:tc>
          <w:tcPr>
            <w:tcW w:w="1134" w:type="dxa"/>
            <w:vMerge/>
          </w:tcPr>
          <w:p w14:paraId="70FDA11C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D1A9D64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</w:tr>
      <w:tr w:rsidR="00DD0454" w:rsidRPr="00C12B8D" w14:paraId="32867448" w14:textId="77777777" w:rsidTr="00471BBA">
        <w:tc>
          <w:tcPr>
            <w:tcW w:w="426" w:type="dxa"/>
            <w:vMerge/>
          </w:tcPr>
          <w:p w14:paraId="69E1B95C" w14:textId="77777777" w:rsidR="00DD0454" w:rsidRDefault="00DD0454" w:rsidP="00DD04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390E1B4" w14:textId="77777777" w:rsidR="00DD0454" w:rsidRPr="00C12B8D" w:rsidRDefault="00DD0454" w:rsidP="00DD045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382F83B8" w14:textId="77777777" w:rsidR="00DD0454" w:rsidRPr="00C12B8D" w:rsidRDefault="00DD0454" w:rsidP="00DD045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1DCEEB5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3BE4675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5A1D2E5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C244D3D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7B42A41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5C5B449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CA248F5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8D5C355" w14:textId="77777777" w:rsidR="00DD0454" w:rsidRPr="000D79C7" w:rsidRDefault="00DD0454" w:rsidP="00DD0454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 ПТС 6</w:t>
            </w:r>
          </w:p>
        </w:tc>
        <w:tc>
          <w:tcPr>
            <w:tcW w:w="1134" w:type="dxa"/>
            <w:vMerge/>
          </w:tcPr>
          <w:p w14:paraId="7BB37608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EC40F29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</w:tr>
      <w:tr w:rsidR="00DD0454" w:rsidRPr="00C12B8D" w14:paraId="39660A51" w14:textId="77777777" w:rsidTr="00471BBA">
        <w:tc>
          <w:tcPr>
            <w:tcW w:w="426" w:type="dxa"/>
            <w:vMerge/>
          </w:tcPr>
          <w:p w14:paraId="6B27C692" w14:textId="77777777" w:rsidR="00DD0454" w:rsidRDefault="00DD0454" w:rsidP="00DD04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FF9B5C3" w14:textId="77777777" w:rsidR="00DD0454" w:rsidRPr="00C12B8D" w:rsidRDefault="00DD0454" w:rsidP="00DD045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59BEFB3D" w14:textId="77777777" w:rsidR="00DD0454" w:rsidRPr="00C12B8D" w:rsidRDefault="00DD0454" w:rsidP="00DD045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EB947AD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4FF7CA1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85D22F4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812A4DB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E4B6AED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E521297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D9FF483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C740E46" w14:textId="77777777" w:rsidR="00DD0454" w:rsidRPr="000D79C7" w:rsidRDefault="00DD0454" w:rsidP="00DD0454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Беларус 82.1 У1</w:t>
            </w:r>
          </w:p>
        </w:tc>
        <w:tc>
          <w:tcPr>
            <w:tcW w:w="1134" w:type="dxa"/>
            <w:vMerge/>
          </w:tcPr>
          <w:p w14:paraId="2B544E40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C4AB747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</w:tr>
      <w:tr w:rsidR="00DD0454" w:rsidRPr="00C12B8D" w14:paraId="1DFAFDC9" w14:textId="77777777" w:rsidTr="00471BBA">
        <w:tc>
          <w:tcPr>
            <w:tcW w:w="426" w:type="dxa"/>
            <w:vMerge/>
          </w:tcPr>
          <w:p w14:paraId="1AA69201" w14:textId="77777777" w:rsidR="00DD0454" w:rsidRDefault="00DD0454" w:rsidP="00DD0454">
            <w:pPr>
              <w:jc w:val="both"/>
              <w:rPr>
                <w:sz w:val="18"/>
                <w:szCs w:val="18"/>
              </w:rPr>
            </w:pPr>
            <w:bookmarkStart w:id="1" w:name="_Hlk101523833"/>
          </w:p>
        </w:tc>
        <w:tc>
          <w:tcPr>
            <w:tcW w:w="1560" w:type="dxa"/>
            <w:vMerge w:val="restart"/>
          </w:tcPr>
          <w:p w14:paraId="033BFC45" w14:textId="77777777" w:rsidR="00DD0454" w:rsidRPr="00C12B8D" w:rsidRDefault="00DD0454" w:rsidP="00DD0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2F49969E" w14:textId="77777777" w:rsidR="00DD0454" w:rsidRPr="00C12B8D" w:rsidRDefault="00DD0454" w:rsidP="00DD0454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Учащаяся</w:t>
            </w:r>
          </w:p>
        </w:tc>
        <w:tc>
          <w:tcPr>
            <w:tcW w:w="1275" w:type="dxa"/>
            <w:vMerge w:val="restart"/>
          </w:tcPr>
          <w:p w14:paraId="3524040B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14:paraId="41BBDFE8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5F898CD0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14:paraId="3AEBF6FB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96ED8D9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14:paraId="7C81B241" w14:textId="369D6906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851" w:type="dxa"/>
          </w:tcPr>
          <w:p w14:paraId="16A05503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14:paraId="1FEA0F10" w14:textId="77777777" w:rsidR="00DD0454" w:rsidRPr="000D79C7" w:rsidRDefault="00DD0454" w:rsidP="00DD0454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71508A6A" w14:textId="6B357BB1" w:rsidR="00DD0454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8</w:t>
            </w:r>
          </w:p>
        </w:tc>
        <w:tc>
          <w:tcPr>
            <w:tcW w:w="1843" w:type="dxa"/>
            <w:vMerge/>
          </w:tcPr>
          <w:p w14:paraId="39DAE7CA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</w:tr>
      <w:bookmarkEnd w:id="1"/>
      <w:tr w:rsidR="00DD0454" w:rsidRPr="00C12B8D" w14:paraId="17D73260" w14:textId="77777777" w:rsidTr="00471BBA">
        <w:tc>
          <w:tcPr>
            <w:tcW w:w="426" w:type="dxa"/>
            <w:vMerge/>
          </w:tcPr>
          <w:p w14:paraId="40E6D3D9" w14:textId="77777777" w:rsidR="00DD0454" w:rsidRDefault="00DD0454" w:rsidP="00DD04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7259FEC6" w14:textId="77777777" w:rsidR="00DD0454" w:rsidRPr="00C12B8D" w:rsidRDefault="00DD0454" w:rsidP="00DD045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18FF50F" w14:textId="77777777" w:rsidR="00DD0454" w:rsidRPr="00C12B8D" w:rsidRDefault="00DD0454" w:rsidP="00DD045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AB8EF22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3BAA50B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A5A9D74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1575683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9EC497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14:paraId="5BE8CF5D" w14:textId="69DF3485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51" w:type="dxa"/>
          </w:tcPr>
          <w:p w14:paraId="0D67FC07" w14:textId="77777777" w:rsidR="00DD0454" w:rsidRPr="00FF5FD0" w:rsidRDefault="00DD0454" w:rsidP="00DD0454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14:paraId="693C58D4" w14:textId="77777777" w:rsidR="00DD0454" w:rsidRPr="000D79C7" w:rsidRDefault="00DD0454" w:rsidP="00DD0454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B28B760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40FA91A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</w:tr>
      <w:tr w:rsidR="00DD0454" w:rsidRPr="00C12B8D" w14:paraId="0B727478" w14:textId="77777777" w:rsidTr="00471BBA">
        <w:tc>
          <w:tcPr>
            <w:tcW w:w="426" w:type="dxa"/>
            <w:vMerge/>
          </w:tcPr>
          <w:p w14:paraId="35B43DF4" w14:textId="77777777" w:rsidR="00DD0454" w:rsidRDefault="00DD0454" w:rsidP="00DD04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5EB99281" w14:textId="77777777" w:rsidR="00DD0454" w:rsidRPr="00C12B8D" w:rsidRDefault="00DD0454" w:rsidP="00DD0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1036490A" w14:textId="77777777" w:rsidR="00DD0454" w:rsidRPr="00C12B8D" w:rsidRDefault="00DD0454" w:rsidP="00DD0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ица</w:t>
            </w:r>
          </w:p>
        </w:tc>
        <w:tc>
          <w:tcPr>
            <w:tcW w:w="1275" w:type="dxa"/>
            <w:vMerge w:val="restart"/>
          </w:tcPr>
          <w:p w14:paraId="0D9CC6DF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14:paraId="5286225E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7EE14351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14:paraId="22E06C18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69F9D54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14:paraId="0463535F" w14:textId="0B88729A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851" w:type="dxa"/>
          </w:tcPr>
          <w:p w14:paraId="71820B4C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14:paraId="24F84DC2" w14:textId="77777777" w:rsidR="00DD0454" w:rsidRPr="000D79C7" w:rsidRDefault="00DD0454" w:rsidP="00DD0454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64CBDBB9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</w:tcPr>
          <w:p w14:paraId="7BB936A6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</w:tr>
      <w:tr w:rsidR="00DD0454" w:rsidRPr="00C12B8D" w14:paraId="53C48088" w14:textId="77777777" w:rsidTr="00471BBA">
        <w:tc>
          <w:tcPr>
            <w:tcW w:w="426" w:type="dxa"/>
            <w:vMerge/>
          </w:tcPr>
          <w:p w14:paraId="40EAE44E" w14:textId="77777777" w:rsidR="00DD0454" w:rsidRDefault="00DD0454" w:rsidP="00DD04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E454D78" w14:textId="77777777" w:rsidR="00DD0454" w:rsidRPr="00C12B8D" w:rsidRDefault="00DD0454" w:rsidP="00DD045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13B9B2DD" w14:textId="77777777" w:rsidR="00DD0454" w:rsidRPr="00C12B8D" w:rsidRDefault="00DD0454" w:rsidP="00DD045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60F7996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AB85D44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DDEB126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33EE887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F6B6844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14:paraId="568C081D" w14:textId="1D53E088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51" w:type="dxa"/>
          </w:tcPr>
          <w:p w14:paraId="552033D9" w14:textId="77777777" w:rsidR="00DD0454" w:rsidRPr="00FF5FD0" w:rsidRDefault="00DD0454" w:rsidP="00DD0454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14:paraId="4F71FA93" w14:textId="77777777" w:rsidR="00DD0454" w:rsidRPr="000D79C7" w:rsidRDefault="00DD0454" w:rsidP="00DD0454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2A6C513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2E3446B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</w:tr>
      <w:tr w:rsidR="00DD0454" w:rsidRPr="00C12B8D" w14:paraId="60F873F0" w14:textId="77777777" w:rsidTr="00471BBA">
        <w:tc>
          <w:tcPr>
            <w:tcW w:w="426" w:type="dxa"/>
            <w:vMerge w:val="restart"/>
          </w:tcPr>
          <w:p w14:paraId="3483BC12" w14:textId="77777777" w:rsidR="00DD0454" w:rsidRDefault="00DD0454" w:rsidP="00DD045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vMerge w:val="restart"/>
          </w:tcPr>
          <w:p w14:paraId="3CD2D023" w14:textId="77777777" w:rsidR="00DD0454" w:rsidRPr="00C12B8D" w:rsidRDefault="00DD0454" w:rsidP="00DD0454">
            <w:pPr>
              <w:rPr>
                <w:sz w:val="18"/>
                <w:szCs w:val="18"/>
              </w:rPr>
            </w:pPr>
            <w:proofErr w:type="spellStart"/>
            <w:r w:rsidRPr="00C12B8D">
              <w:rPr>
                <w:sz w:val="18"/>
                <w:szCs w:val="18"/>
              </w:rPr>
              <w:t>Шеховцов</w:t>
            </w:r>
            <w:proofErr w:type="spellEnd"/>
            <w:r w:rsidRPr="00C12B8D">
              <w:rPr>
                <w:sz w:val="18"/>
                <w:szCs w:val="18"/>
              </w:rPr>
              <w:t xml:space="preserve"> В.Б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7E87A122" w14:textId="77777777" w:rsidR="00DD0454" w:rsidRPr="00C12B8D" w:rsidRDefault="00DD0454" w:rsidP="00DD0454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Депутат Совета депутатов Тоцкого </w:t>
            </w:r>
            <w:r w:rsidRPr="00C12B8D">
              <w:rPr>
                <w:sz w:val="18"/>
                <w:szCs w:val="18"/>
              </w:rPr>
              <w:lastRenderedPageBreak/>
              <w:t>района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150C4D">
              <w:rPr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275" w:type="dxa"/>
          </w:tcPr>
          <w:p w14:paraId="343D8E10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14:paraId="387FC744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14:paraId="190C522C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1,0</w:t>
            </w:r>
          </w:p>
        </w:tc>
        <w:tc>
          <w:tcPr>
            <w:tcW w:w="851" w:type="dxa"/>
          </w:tcPr>
          <w:p w14:paraId="08B92CFE" w14:textId="77777777" w:rsidR="00DD0454" w:rsidRDefault="00DD0454" w:rsidP="00DD0454">
            <w:r w:rsidRPr="00EF308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42FFB8EE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7666630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E6B3692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521977E6" w14:textId="5B029C6F" w:rsidR="00DD0454" w:rsidRPr="00C12B8D" w:rsidRDefault="00DD0454" w:rsidP="00DD0454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 xml:space="preserve">А/м </w:t>
            </w:r>
            <w:r w:rsidRPr="00C12B8D">
              <w:rPr>
                <w:noProof/>
                <w:sz w:val="18"/>
                <w:szCs w:val="18"/>
                <w:lang w:val="en-US"/>
              </w:rPr>
              <w:t>Renault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C12B8D">
              <w:rPr>
                <w:noProof/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134" w:type="dxa"/>
            <w:vMerge w:val="restart"/>
          </w:tcPr>
          <w:p w14:paraId="36198BDF" w14:textId="5DC97A01" w:rsidR="00DD0454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650,0</w:t>
            </w:r>
          </w:p>
        </w:tc>
        <w:tc>
          <w:tcPr>
            <w:tcW w:w="1843" w:type="dxa"/>
            <w:vMerge w:val="restart"/>
          </w:tcPr>
          <w:p w14:paraId="0D17B146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0454" w:rsidRPr="00C12B8D" w14:paraId="53DC3198" w14:textId="77777777" w:rsidTr="00471BBA">
        <w:tc>
          <w:tcPr>
            <w:tcW w:w="426" w:type="dxa"/>
            <w:vMerge/>
          </w:tcPr>
          <w:p w14:paraId="3684B028" w14:textId="77777777" w:rsidR="00DD0454" w:rsidRDefault="00DD0454" w:rsidP="00DD04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B66AC93" w14:textId="77777777" w:rsidR="00DD0454" w:rsidRPr="00C12B8D" w:rsidRDefault="00DD0454" w:rsidP="00DD045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CF7462A" w14:textId="77777777" w:rsidR="00DD0454" w:rsidRPr="00C12B8D" w:rsidRDefault="00DD0454" w:rsidP="00DD045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454B8D07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vMerge w:val="restart"/>
          </w:tcPr>
          <w:p w14:paraId="7E6E223A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14:paraId="6223FF5B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vMerge w:val="restart"/>
          </w:tcPr>
          <w:p w14:paraId="1A0842AB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49F25038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14:paraId="6FFC53BA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14:paraId="3E24E92D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29123EB0" w14:textId="4139F78B" w:rsidR="00DD0454" w:rsidRPr="00C12B8D" w:rsidRDefault="00DD0454" w:rsidP="00DD0454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 xml:space="preserve">А/м </w:t>
            </w:r>
            <w:r w:rsidRPr="00C12B8D">
              <w:rPr>
                <w:noProof/>
                <w:sz w:val="18"/>
                <w:szCs w:val="18"/>
                <w:lang w:val="en-US"/>
              </w:rPr>
              <w:t>Toyota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C12B8D">
              <w:rPr>
                <w:noProof/>
                <w:sz w:val="18"/>
                <w:szCs w:val="18"/>
                <w:lang w:val="en-US"/>
              </w:rPr>
              <w:t>Hilux</w:t>
            </w:r>
          </w:p>
        </w:tc>
        <w:tc>
          <w:tcPr>
            <w:tcW w:w="1134" w:type="dxa"/>
            <w:vMerge/>
          </w:tcPr>
          <w:p w14:paraId="3BFBA986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0A34D60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</w:tr>
      <w:tr w:rsidR="00DD0454" w:rsidRPr="00C12B8D" w14:paraId="560745E5" w14:textId="77777777" w:rsidTr="00471BBA">
        <w:tc>
          <w:tcPr>
            <w:tcW w:w="426" w:type="dxa"/>
            <w:vMerge/>
          </w:tcPr>
          <w:p w14:paraId="41676644" w14:textId="77777777" w:rsidR="00DD0454" w:rsidRDefault="00DD0454" w:rsidP="00DD04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6CB1492" w14:textId="77777777" w:rsidR="00DD0454" w:rsidRPr="00C12B8D" w:rsidRDefault="00DD0454" w:rsidP="00DD045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27E10506" w14:textId="77777777" w:rsidR="00DD0454" w:rsidRPr="00C12B8D" w:rsidRDefault="00DD0454" w:rsidP="00DD045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E8A84CD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315B392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296AEB3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9B8C785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0CAFF87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6B99917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932BFEE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4AF9D1C2" w14:textId="77777777" w:rsidR="00DD0454" w:rsidRPr="00C12B8D" w:rsidRDefault="00DD0454" w:rsidP="00DD0454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А /м </w:t>
            </w:r>
            <w:r w:rsidRPr="00C12B8D">
              <w:rPr>
                <w:noProof/>
                <w:sz w:val="18"/>
                <w:szCs w:val="18"/>
              </w:rPr>
              <w:t>ВАЗ 21121</w:t>
            </w:r>
          </w:p>
        </w:tc>
        <w:tc>
          <w:tcPr>
            <w:tcW w:w="1134" w:type="dxa"/>
            <w:vMerge/>
          </w:tcPr>
          <w:p w14:paraId="6CF0DBD3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F2E15CD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</w:tr>
      <w:tr w:rsidR="00DD0454" w:rsidRPr="00C12B8D" w14:paraId="2C9FB0AC" w14:textId="77777777" w:rsidTr="00471BBA">
        <w:tc>
          <w:tcPr>
            <w:tcW w:w="426" w:type="dxa"/>
            <w:vMerge/>
          </w:tcPr>
          <w:p w14:paraId="3748A8E9" w14:textId="77777777" w:rsidR="00DD0454" w:rsidRDefault="00DD0454" w:rsidP="00DD04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7984D1BA" w14:textId="77777777" w:rsidR="00DD0454" w:rsidRPr="00C12B8D" w:rsidRDefault="00DD0454" w:rsidP="00DD045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76EB9AA" w14:textId="77777777" w:rsidR="00DD0454" w:rsidRPr="00C12B8D" w:rsidRDefault="00DD0454" w:rsidP="00DD045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DD59A94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698084B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182E7B6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5FFE904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59B0544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725B344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C5B2AAD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08137E4" w14:textId="44490B0E" w:rsidR="00DD0454" w:rsidRDefault="00DD0454" w:rsidP="00DD0454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А/м </w:t>
            </w:r>
            <w:r w:rsidRPr="00C12B8D">
              <w:rPr>
                <w:noProof/>
                <w:sz w:val="18"/>
                <w:szCs w:val="18"/>
                <w:lang w:val="en-US"/>
              </w:rPr>
              <w:t>Toyota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C12B8D">
              <w:rPr>
                <w:noProof/>
                <w:sz w:val="18"/>
                <w:szCs w:val="18"/>
                <w:lang w:val="en-US"/>
              </w:rPr>
              <w:t>Hilux</w:t>
            </w:r>
          </w:p>
        </w:tc>
        <w:tc>
          <w:tcPr>
            <w:tcW w:w="1134" w:type="dxa"/>
            <w:vMerge/>
          </w:tcPr>
          <w:p w14:paraId="084A0836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B29C60D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</w:tr>
      <w:tr w:rsidR="00DD0454" w:rsidRPr="00C12B8D" w14:paraId="178FAD43" w14:textId="77777777" w:rsidTr="00471BBA">
        <w:tc>
          <w:tcPr>
            <w:tcW w:w="426" w:type="dxa"/>
            <w:vMerge/>
          </w:tcPr>
          <w:p w14:paraId="701135BC" w14:textId="77777777" w:rsidR="00DD0454" w:rsidRDefault="00DD0454" w:rsidP="00DD04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5F475B71" w14:textId="77777777" w:rsidR="00DD0454" w:rsidRPr="00C12B8D" w:rsidRDefault="00DD0454" w:rsidP="00DD0454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4F8BD87D" w14:textId="77777777" w:rsidR="00DD0454" w:rsidRPr="00C12B8D" w:rsidRDefault="00DD0454" w:rsidP="00DD0454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Глава КФХ ИП </w:t>
            </w:r>
            <w:proofErr w:type="spellStart"/>
            <w:r w:rsidRPr="00C12B8D">
              <w:rPr>
                <w:sz w:val="18"/>
                <w:szCs w:val="18"/>
              </w:rPr>
              <w:t>Шеховцова</w:t>
            </w:r>
            <w:proofErr w:type="spellEnd"/>
            <w:r w:rsidRPr="00C12B8D">
              <w:rPr>
                <w:sz w:val="18"/>
                <w:szCs w:val="18"/>
              </w:rPr>
              <w:t xml:space="preserve"> Е.</w:t>
            </w:r>
          </w:p>
        </w:tc>
        <w:tc>
          <w:tcPr>
            <w:tcW w:w="1275" w:type="dxa"/>
            <w:vMerge w:val="restart"/>
          </w:tcPr>
          <w:p w14:paraId="42FD1677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14:paraId="0253B205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5FE114AC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14:paraId="58E306CB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8887157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14:paraId="4570D70B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1,0</w:t>
            </w:r>
          </w:p>
        </w:tc>
        <w:tc>
          <w:tcPr>
            <w:tcW w:w="851" w:type="dxa"/>
          </w:tcPr>
          <w:p w14:paraId="14F6A2EE" w14:textId="77777777" w:rsidR="00DD0454" w:rsidRDefault="00DD0454" w:rsidP="00DD0454">
            <w:pPr>
              <w:jc w:val="center"/>
            </w:pPr>
            <w:r w:rsidRPr="00EF3086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14:paraId="54D54772" w14:textId="77777777" w:rsidR="00DD0454" w:rsidRPr="00C12B8D" w:rsidRDefault="00DD0454" w:rsidP="00DD0454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1522C918" w14:textId="57FAD915" w:rsidR="00DD0454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9198,0</w:t>
            </w:r>
          </w:p>
        </w:tc>
        <w:tc>
          <w:tcPr>
            <w:tcW w:w="1843" w:type="dxa"/>
            <w:vMerge/>
          </w:tcPr>
          <w:p w14:paraId="728947AD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</w:tr>
      <w:tr w:rsidR="00DD0454" w:rsidRPr="00C12B8D" w14:paraId="0854DBD4" w14:textId="77777777" w:rsidTr="00471BBA">
        <w:tc>
          <w:tcPr>
            <w:tcW w:w="426" w:type="dxa"/>
            <w:vMerge/>
          </w:tcPr>
          <w:p w14:paraId="7DF6AF17" w14:textId="77777777" w:rsidR="00DD0454" w:rsidRDefault="00DD0454" w:rsidP="00DD04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7BA7F7B1" w14:textId="77777777" w:rsidR="00DD0454" w:rsidRPr="00C12B8D" w:rsidRDefault="00DD0454" w:rsidP="00DD045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5D648B1" w14:textId="77777777" w:rsidR="00DD0454" w:rsidRPr="00C12B8D" w:rsidRDefault="00DD0454" w:rsidP="00DD045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8AFB732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813CD9C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AC3A859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F1E2D87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3C59405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14:paraId="0DCC66F3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</w:tcPr>
          <w:p w14:paraId="759637AA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14:paraId="1EE2683A" w14:textId="77777777" w:rsidR="00DD0454" w:rsidRPr="00C12B8D" w:rsidRDefault="00DD0454" w:rsidP="00DD0454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EC52919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CC68E7C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</w:tr>
      <w:tr w:rsidR="00DD0454" w:rsidRPr="00C12B8D" w14:paraId="59926C14" w14:textId="77777777" w:rsidTr="00471BBA">
        <w:tc>
          <w:tcPr>
            <w:tcW w:w="426" w:type="dxa"/>
            <w:vMerge/>
          </w:tcPr>
          <w:p w14:paraId="3A821102" w14:textId="77777777" w:rsidR="00DD0454" w:rsidRDefault="00DD0454" w:rsidP="00DD04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2AD34E06" w14:textId="77777777" w:rsidR="00DD0454" w:rsidRPr="00C12B8D" w:rsidRDefault="00DD0454" w:rsidP="00DD0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0764FCEC" w14:textId="77777777" w:rsidR="00DD0454" w:rsidRPr="00C12B8D" w:rsidRDefault="00DD0454" w:rsidP="00DD0454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Учащийся</w:t>
            </w:r>
          </w:p>
        </w:tc>
        <w:tc>
          <w:tcPr>
            <w:tcW w:w="1275" w:type="dxa"/>
            <w:vMerge w:val="restart"/>
          </w:tcPr>
          <w:p w14:paraId="48479AD0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14:paraId="7E0AF66D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059C9DC6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14:paraId="645D773D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0B455D8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14:paraId="514E34E1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1,0</w:t>
            </w:r>
          </w:p>
        </w:tc>
        <w:tc>
          <w:tcPr>
            <w:tcW w:w="851" w:type="dxa"/>
          </w:tcPr>
          <w:p w14:paraId="404F8DDB" w14:textId="77777777" w:rsidR="00DD0454" w:rsidRDefault="00DD0454" w:rsidP="00DD0454">
            <w:pPr>
              <w:jc w:val="center"/>
            </w:pPr>
            <w:r w:rsidRPr="00EF3086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14:paraId="4701D689" w14:textId="77777777" w:rsidR="00DD0454" w:rsidRPr="000D79C7" w:rsidRDefault="00DD0454" w:rsidP="00DD0454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2C9026A7" w14:textId="4D66EFBE" w:rsidR="00DD0454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</w:tcPr>
          <w:p w14:paraId="3127A930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</w:tr>
      <w:tr w:rsidR="00DD0454" w:rsidRPr="00C12B8D" w14:paraId="63E1EB84" w14:textId="77777777" w:rsidTr="00471BBA">
        <w:tc>
          <w:tcPr>
            <w:tcW w:w="426" w:type="dxa"/>
            <w:vMerge/>
          </w:tcPr>
          <w:p w14:paraId="61492CB5" w14:textId="77777777" w:rsidR="00DD0454" w:rsidRDefault="00DD0454" w:rsidP="00DD04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4F44F5BE" w14:textId="77777777" w:rsidR="00DD0454" w:rsidRPr="00C12B8D" w:rsidRDefault="00DD0454" w:rsidP="00DD045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239459A2" w14:textId="77777777" w:rsidR="00DD0454" w:rsidRPr="00C12B8D" w:rsidRDefault="00DD0454" w:rsidP="00DD045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D3F6D01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54567F9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2B2A687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AAB7888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F3C0467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14:paraId="5C8194CB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</w:tcPr>
          <w:p w14:paraId="7236247B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14:paraId="222282BD" w14:textId="77777777" w:rsidR="00DD0454" w:rsidRPr="000D79C7" w:rsidRDefault="00DD0454" w:rsidP="00DD0454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FE5079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761F431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</w:tr>
      <w:tr w:rsidR="00DD0454" w:rsidRPr="00C12B8D" w14:paraId="5C89AA9D" w14:textId="77777777" w:rsidTr="00471BBA">
        <w:tc>
          <w:tcPr>
            <w:tcW w:w="426" w:type="dxa"/>
            <w:vMerge w:val="restart"/>
          </w:tcPr>
          <w:p w14:paraId="6D15207C" w14:textId="77777777" w:rsidR="00DD0454" w:rsidRDefault="00DD0454" w:rsidP="00DD045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60" w:type="dxa"/>
            <w:vMerge w:val="restart"/>
          </w:tcPr>
          <w:p w14:paraId="5E8C26B6" w14:textId="77777777" w:rsidR="00DD0454" w:rsidRPr="00C12B8D" w:rsidRDefault="00DD0454" w:rsidP="00DD0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ова Е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41B60316" w14:textId="77777777" w:rsidR="00DD0454" w:rsidRPr="00C12B8D" w:rsidRDefault="00DD0454" w:rsidP="00DD0454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МБДОУ </w:t>
            </w:r>
            <w:r w:rsidRPr="00E934DE">
              <w:rPr>
                <w:sz w:val="18"/>
                <w:szCs w:val="18"/>
              </w:rPr>
              <w:t>детский сад-ясли "Орлёнок", заведующая</w:t>
            </w:r>
          </w:p>
        </w:tc>
        <w:tc>
          <w:tcPr>
            <w:tcW w:w="1275" w:type="dxa"/>
          </w:tcPr>
          <w:p w14:paraId="7EA13D34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14:paraId="0AB5E868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14:paraId="7FA1A2A3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0</w:t>
            </w:r>
          </w:p>
        </w:tc>
        <w:tc>
          <w:tcPr>
            <w:tcW w:w="851" w:type="dxa"/>
          </w:tcPr>
          <w:p w14:paraId="76E944A4" w14:textId="77777777" w:rsidR="00DD0454" w:rsidRDefault="00DD0454" w:rsidP="00DD0454">
            <w:r w:rsidRPr="00EF308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6DFB4A7A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14:paraId="5C6510BF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14:paraId="2C4054EB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14:paraId="3B067391" w14:textId="77777777" w:rsidR="00DD0454" w:rsidRPr="000D79C7" w:rsidRDefault="00DD0454" w:rsidP="00DD0454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018C645C" w14:textId="72584619" w:rsidR="00DD0454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065,47</w:t>
            </w:r>
          </w:p>
        </w:tc>
        <w:tc>
          <w:tcPr>
            <w:tcW w:w="1843" w:type="dxa"/>
            <w:vMerge w:val="restart"/>
          </w:tcPr>
          <w:p w14:paraId="01F2D95E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0454" w:rsidRPr="00C12B8D" w14:paraId="6E38D07B" w14:textId="77777777" w:rsidTr="00471BBA">
        <w:tc>
          <w:tcPr>
            <w:tcW w:w="426" w:type="dxa"/>
            <w:vMerge/>
          </w:tcPr>
          <w:p w14:paraId="2863289B" w14:textId="77777777" w:rsidR="00DD0454" w:rsidRDefault="00DD0454" w:rsidP="00DD04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7F198C2F" w14:textId="77777777" w:rsidR="00DD0454" w:rsidRPr="00C12B8D" w:rsidRDefault="00DD0454" w:rsidP="00DD045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1223EB07" w14:textId="77777777" w:rsidR="00DD0454" w:rsidRPr="00C12B8D" w:rsidRDefault="00DD0454" w:rsidP="00DD045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6FC1A14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14:paraId="10811D07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14:paraId="44434C04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1</w:t>
            </w:r>
          </w:p>
        </w:tc>
        <w:tc>
          <w:tcPr>
            <w:tcW w:w="851" w:type="dxa"/>
          </w:tcPr>
          <w:p w14:paraId="64C81150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6A4D1E6D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B9518CF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1E5958B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2FA6AEE4" w14:textId="77777777" w:rsidR="00DD0454" w:rsidRPr="000D79C7" w:rsidRDefault="00DD0454" w:rsidP="00DD0454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8903FEA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0F0BABE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</w:tr>
      <w:tr w:rsidR="00DD0454" w:rsidRPr="00C12B8D" w14:paraId="3D4CF6B7" w14:textId="77777777" w:rsidTr="00471BBA">
        <w:tc>
          <w:tcPr>
            <w:tcW w:w="426" w:type="dxa"/>
            <w:vMerge/>
          </w:tcPr>
          <w:p w14:paraId="14A2E723" w14:textId="77777777" w:rsidR="00DD0454" w:rsidRDefault="00DD0454" w:rsidP="00DD04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4889E548" w14:textId="77777777" w:rsidR="00DD0454" w:rsidRPr="00C12B8D" w:rsidRDefault="00DD0454" w:rsidP="00DD0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6D2DE481" w14:textId="77777777" w:rsidR="00DD0454" w:rsidRPr="00C12B8D" w:rsidRDefault="00DD0454" w:rsidP="00DD0454">
            <w:pPr>
              <w:rPr>
                <w:sz w:val="18"/>
                <w:szCs w:val="18"/>
              </w:rPr>
            </w:pPr>
            <w:r w:rsidRPr="006A1A46">
              <w:rPr>
                <w:sz w:val="18"/>
                <w:szCs w:val="18"/>
              </w:rPr>
              <w:t>Администрация Тоцкого района</w:t>
            </w:r>
            <w:r>
              <w:rPr>
                <w:sz w:val="18"/>
                <w:szCs w:val="18"/>
              </w:rPr>
              <w:t>, г</w:t>
            </w:r>
            <w:r w:rsidRPr="006A1A46">
              <w:rPr>
                <w:sz w:val="18"/>
                <w:szCs w:val="18"/>
              </w:rPr>
              <w:t>лавный специалист по охране труда</w:t>
            </w:r>
          </w:p>
        </w:tc>
        <w:tc>
          <w:tcPr>
            <w:tcW w:w="1275" w:type="dxa"/>
            <w:vMerge w:val="restart"/>
          </w:tcPr>
          <w:p w14:paraId="14A4118B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14:paraId="7541AB87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735E566C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14:paraId="05265B28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B83D2FE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14:paraId="7B421C5B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0</w:t>
            </w:r>
          </w:p>
        </w:tc>
        <w:tc>
          <w:tcPr>
            <w:tcW w:w="851" w:type="dxa"/>
          </w:tcPr>
          <w:p w14:paraId="3246D734" w14:textId="77777777" w:rsidR="00DD0454" w:rsidRDefault="00DD0454" w:rsidP="00DD0454">
            <w:pPr>
              <w:jc w:val="center"/>
            </w:pPr>
            <w:r w:rsidRPr="00EF3086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14:paraId="62BAC160" w14:textId="77777777" w:rsidR="00DD0454" w:rsidRPr="006A1A46" w:rsidRDefault="00DD0454" w:rsidP="00DD0454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 xml:space="preserve">А/м Рено </w:t>
            </w:r>
            <w:r>
              <w:rPr>
                <w:noProof/>
                <w:sz w:val="18"/>
                <w:szCs w:val="18"/>
                <w:lang w:val="en-US"/>
              </w:rPr>
              <w:t>Sandero</w:t>
            </w:r>
          </w:p>
        </w:tc>
        <w:tc>
          <w:tcPr>
            <w:tcW w:w="1134" w:type="dxa"/>
            <w:vMerge w:val="restart"/>
          </w:tcPr>
          <w:p w14:paraId="319977C3" w14:textId="4EA96A63" w:rsidR="00DD0454" w:rsidRPr="00B95F9C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405,25</w:t>
            </w:r>
          </w:p>
        </w:tc>
        <w:tc>
          <w:tcPr>
            <w:tcW w:w="1843" w:type="dxa"/>
            <w:vMerge w:val="restart"/>
          </w:tcPr>
          <w:p w14:paraId="67943F4A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0454" w:rsidRPr="00C12B8D" w14:paraId="6075DAE9" w14:textId="77777777" w:rsidTr="00471BBA">
        <w:tc>
          <w:tcPr>
            <w:tcW w:w="426" w:type="dxa"/>
            <w:vMerge/>
          </w:tcPr>
          <w:p w14:paraId="4CA1957C" w14:textId="77777777" w:rsidR="00DD0454" w:rsidRDefault="00DD0454" w:rsidP="00DD04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DF08911" w14:textId="77777777" w:rsidR="00DD0454" w:rsidRPr="00C12B8D" w:rsidRDefault="00DD0454" w:rsidP="00DD045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3FC734E8" w14:textId="77777777" w:rsidR="00DD0454" w:rsidRPr="00C12B8D" w:rsidRDefault="00DD0454" w:rsidP="00DD045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8457921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C44C073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497F755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4F865F4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86BEEAC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14:paraId="6FB01CB1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1</w:t>
            </w:r>
          </w:p>
        </w:tc>
        <w:tc>
          <w:tcPr>
            <w:tcW w:w="851" w:type="dxa"/>
          </w:tcPr>
          <w:p w14:paraId="524994D5" w14:textId="77777777" w:rsidR="00DD0454" w:rsidRPr="00C12B8D" w:rsidRDefault="00DD0454" w:rsidP="00DD0454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14:paraId="6BDF83D2" w14:textId="77777777" w:rsidR="00DD0454" w:rsidRPr="000D79C7" w:rsidRDefault="00DD0454" w:rsidP="00DD0454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8D10453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59FD9DE" w14:textId="77777777" w:rsidR="00DD0454" w:rsidRDefault="00DD0454" w:rsidP="00DD045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45BFE81" w14:textId="77777777" w:rsidR="00337816" w:rsidRPr="00C12B8D" w:rsidRDefault="00337816" w:rsidP="00AD0F4A">
      <w:pPr>
        <w:rPr>
          <w:sz w:val="18"/>
          <w:szCs w:val="18"/>
        </w:rPr>
      </w:pPr>
    </w:p>
    <w:sectPr w:rsidR="00337816" w:rsidRPr="00C12B8D" w:rsidSect="00AD0F4A">
      <w:pgSz w:w="16838" w:h="11906" w:orient="landscape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791"/>
    <w:rsid w:val="0000074F"/>
    <w:rsid w:val="000011E7"/>
    <w:rsid w:val="00037772"/>
    <w:rsid w:val="00052983"/>
    <w:rsid w:val="00070468"/>
    <w:rsid w:val="000A5E0F"/>
    <w:rsid w:val="000B1BA2"/>
    <w:rsid w:val="000C1BEF"/>
    <w:rsid w:val="000C3D34"/>
    <w:rsid w:val="000D5494"/>
    <w:rsid w:val="000D79C7"/>
    <w:rsid w:val="000D7EC5"/>
    <w:rsid w:val="000F1422"/>
    <w:rsid w:val="00100B75"/>
    <w:rsid w:val="00120B0D"/>
    <w:rsid w:val="0013534B"/>
    <w:rsid w:val="00150C4D"/>
    <w:rsid w:val="00153B72"/>
    <w:rsid w:val="00154BCD"/>
    <w:rsid w:val="00160C89"/>
    <w:rsid w:val="0016173E"/>
    <w:rsid w:val="00173E07"/>
    <w:rsid w:val="00195277"/>
    <w:rsid w:val="001A114D"/>
    <w:rsid w:val="001B378B"/>
    <w:rsid w:val="001B527E"/>
    <w:rsid w:val="001F135E"/>
    <w:rsid w:val="001F41BB"/>
    <w:rsid w:val="001F4E83"/>
    <w:rsid w:val="002339D3"/>
    <w:rsid w:val="00245118"/>
    <w:rsid w:val="00276DAC"/>
    <w:rsid w:val="002A641B"/>
    <w:rsid w:val="002B2361"/>
    <w:rsid w:val="002B67D0"/>
    <w:rsid w:val="002E0CB9"/>
    <w:rsid w:val="00317E0F"/>
    <w:rsid w:val="00325B4F"/>
    <w:rsid w:val="00337816"/>
    <w:rsid w:val="003866D4"/>
    <w:rsid w:val="003A283C"/>
    <w:rsid w:val="003B1D96"/>
    <w:rsid w:val="003C26AE"/>
    <w:rsid w:val="003C7FDF"/>
    <w:rsid w:val="003D7527"/>
    <w:rsid w:val="003E4FA5"/>
    <w:rsid w:val="003F7251"/>
    <w:rsid w:val="0042603E"/>
    <w:rsid w:val="00471BBA"/>
    <w:rsid w:val="0049195F"/>
    <w:rsid w:val="004B0EC3"/>
    <w:rsid w:val="004B5B8A"/>
    <w:rsid w:val="00524839"/>
    <w:rsid w:val="00541EB7"/>
    <w:rsid w:val="0054263D"/>
    <w:rsid w:val="00562827"/>
    <w:rsid w:val="00584CCA"/>
    <w:rsid w:val="005A3FEF"/>
    <w:rsid w:val="005B3A9C"/>
    <w:rsid w:val="005B6C45"/>
    <w:rsid w:val="00655BDF"/>
    <w:rsid w:val="00663688"/>
    <w:rsid w:val="00664715"/>
    <w:rsid w:val="00665A65"/>
    <w:rsid w:val="00666D2B"/>
    <w:rsid w:val="00667A49"/>
    <w:rsid w:val="00667BED"/>
    <w:rsid w:val="006A1A46"/>
    <w:rsid w:val="006B40E8"/>
    <w:rsid w:val="006E09DE"/>
    <w:rsid w:val="007056C4"/>
    <w:rsid w:val="00716DD2"/>
    <w:rsid w:val="00722F62"/>
    <w:rsid w:val="00731BF7"/>
    <w:rsid w:val="00743EB4"/>
    <w:rsid w:val="00776F52"/>
    <w:rsid w:val="00786E19"/>
    <w:rsid w:val="007A1E5D"/>
    <w:rsid w:val="007A73A6"/>
    <w:rsid w:val="00817730"/>
    <w:rsid w:val="008410FD"/>
    <w:rsid w:val="008526C2"/>
    <w:rsid w:val="00870AB6"/>
    <w:rsid w:val="008977B6"/>
    <w:rsid w:val="008A232B"/>
    <w:rsid w:val="008B0F23"/>
    <w:rsid w:val="008D00F5"/>
    <w:rsid w:val="008D35C6"/>
    <w:rsid w:val="008D6254"/>
    <w:rsid w:val="008E50C3"/>
    <w:rsid w:val="008E7A3E"/>
    <w:rsid w:val="008F2685"/>
    <w:rsid w:val="0091313C"/>
    <w:rsid w:val="00914939"/>
    <w:rsid w:val="009267E7"/>
    <w:rsid w:val="009409DC"/>
    <w:rsid w:val="009568EF"/>
    <w:rsid w:val="00972835"/>
    <w:rsid w:val="00974002"/>
    <w:rsid w:val="009843C3"/>
    <w:rsid w:val="00992B1D"/>
    <w:rsid w:val="009A4B8A"/>
    <w:rsid w:val="009B76D8"/>
    <w:rsid w:val="009D2118"/>
    <w:rsid w:val="009D373D"/>
    <w:rsid w:val="009E1B79"/>
    <w:rsid w:val="009E2030"/>
    <w:rsid w:val="00A17E97"/>
    <w:rsid w:val="00A310E9"/>
    <w:rsid w:val="00A45674"/>
    <w:rsid w:val="00A6497F"/>
    <w:rsid w:val="00A75078"/>
    <w:rsid w:val="00A84DF5"/>
    <w:rsid w:val="00AA4B50"/>
    <w:rsid w:val="00AD0F4A"/>
    <w:rsid w:val="00AF4769"/>
    <w:rsid w:val="00B169A8"/>
    <w:rsid w:val="00B3323B"/>
    <w:rsid w:val="00B4370F"/>
    <w:rsid w:val="00B50590"/>
    <w:rsid w:val="00B71695"/>
    <w:rsid w:val="00B71B18"/>
    <w:rsid w:val="00B815BE"/>
    <w:rsid w:val="00B95F9C"/>
    <w:rsid w:val="00BA7994"/>
    <w:rsid w:val="00C12B8D"/>
    <w:rsid w:val="00C16D9F"/>
    <w:rsid w:val="00C311FE"/>
    <w:rsid w:val="00C33522"/>
    <w:rsid w:val="00C43E68"/>
    <w:rsid w:val="00C46E71"/>
    <w:rsid w:val="00C47F37"/>
    <w:rsid w:val="00C8603D"/>
    <w:rsid w:val="00C9526F"/>
    <w:rsid w:val="00CA50AC"/>
    <w:rsid w:val="00CA5E54"/>
    <w:rsid w:val="00CB1890"/>
    <w:rsid w:val="00CF3494"/>
    <w:rsid w:val="00D17590"/>
    <w:rsid w:val="00D5203B"/>
    <w:rsid w:val="00D65B35"/>
    <w:rsid w:val="00DA0171"/>
    <w:rsid w:val="00DB4D4B"/>
    <w:rsid w:val="00DD0454"/>
    <w:rsid w:val="00DD1D7D"/>
    <w:rsid w:val="00DE1E91"/>
    <w:rsid w:val="00DF0791"/>
    <w:rsid w:val="00E02DD6"/>
    <w:rsid w:val="00E33547"/>
    <w:rsid w:val="00E614C2"/>
    <w:rsid w:val="00E80D9C"/>
    <w:rsid w:val="00E85B4D"/>
    <w:rsid w:val="00E934DE"/>
    <w:rsid w:val="00EB27D2"/>
    <w:rsid w:val="00EC794F"/>
    <w:rsid w:val="00ED00F0"/>
    <w:rsid w:val="00ED3688"/>
    <w:rsid w:val="00EF00E2"/>
    <w:rsid w:val="00F01FA0"/>
    <w:rsid w:val="00F02CB7"/>
    <w:rsid w:val="00F13C69"/>
    <w:rsid w:val="00F16206"/>
    <w:rsid w:val="00F3477A"/>
    <w:rsid w:val="00F441C1"/>
    <w:rsid w:val="00F71F00"/>
    <w:rsid w:val="00F96BEF"/>
    <w:rsid w:val="00FF4EF5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4E289"/>
  <w15:docId w15:val="{E8C47F3F-C235-4D7A-9006-7D494C02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50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527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0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A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F32A-BC8A-4D92-968C-856694B6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4</TotalTime>
  <Pages>7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компьютер</dc:creator>
  <cp:keywords/>
  <dc:description/>
  <cp:lastModifiedBy>Пользователь</cp:lastModifiedBy>
  <cp:revision>5</cp:revision>
  <cp:lastPrinted>2021-05-12T09:49:00Z</cp:lastPrinted>
  <dcterms:created xsi:type="dcterms:W3CDTF">2016-05-14T10:37:00Z</dcterms:created>
  <dcterms:modified xsi:type="dcterms:W3CDTF">2022-04-22T12:07:00Z</dcterms:modified>
</cp:coreProperties>
</file>